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E35" w14:textId="77777777" w:rsidR="00E12618" w:rsidRPr="008D6670" w:rsidRDefault="00E12618" w:rsidP="00A8177D">
      <w:pPr>
        <w:pStyle w:val="Heading1"/>
        <w:rPr>
          <w:rFonts w:ascii="Franklin Gothic Book" w:hAnsi="Franklin Gothic Book"/>
          <w:b/>
          <w:color w:val="005288"/>
        </w:rPr>
      </w:pPr>
      <w:bookmarkStart w:id="0" w:name="_Toc447704530"/>
      <w:r w:rsidRPr="008D6670">
        <w:rPr>
          <w:rFonts w:ascii="Franklin Gothic Book" w:hAnsi="Franklin Gothic Book"/>
          <w:b/>
          <w:color w:val="005288"/>
          <w:highlight w:val="yellow"/>
        </w:rPr>
        <w:t>[Title of Press Release]</w:t>
      </w:r>
    </w:p>
    <w:p w14:paraId="361583CC" w14:textId="77777777" w:rsidR="00E12618" w:rsidRPr="008D6670" w:rsidRDefault="00E12618" w:rsidP="00E12618">
      <w:pPr>
        <w:pStyle w:val="Heading2"/>
        <w:rPr>
          <w:rFonts w:ascii="Franklin Gothic Book" w:hAnsi="Franklin Gothic Book"/>
          <w:color w:val="005288"/>
        </w:rPr>
      </w:pPr>
      <w:r w:rsidRPr="008D6670">
        <w:rPr>
          <w:rFonts w:ascii="Franklin Gothic Book" w:hAnsi="Franklin Gothic Book"/>
          <w:color w:val="005288"/>
          <w:highlight w:val="yellow"/>
        </w:rPr>
        <w:t>[Date]</w:t>
      </w:r>
    </w:p>
    <w:p w14:paraId="726DF9F4" w14:textId="77777777" w:rsidR="00E12618" w:rsidRPr="008D6670" w:rsidRDefault="00E12618" w:rsidP="00661E46">
      <w:pPr>
        <w:pStyle w:val="NEDTemplateNotes"/>
        <w:rPr>
          <w:rFonts w:ascii="Franklin Gothic Book" w:hAnsi="Franklin Gothic Book" w:cs="Arial"/>
          <w:color w:val="auto"/>
        </w:rPr>
      </w:pPr>
      <w:bookmarkStart w:id="1" w:name="_Hlk32438331"/>
      <w:r w:rsidRPr="008D6670">
        <w:rPr>
          <w:rFonts w:ascii="Franklin Gothic Book" w:hAnsi="Franklin Gothic Book" w:cs="Arial"/>
          <w:color w:val="auto"/>
        </w:rPr>
        <w:t>Note: Press releases are disseminated to the media before exercise conduct. A standard press release contains a brief overview of the exercise, including the intent of the exercise, scope of the exercise, a synopsis of the scenario (without identifying the threat/hazard/ agent), and participating agencies/organizations.</w:t>
      </w:r>
    </w:p>
    <w:bookmarkEnd w:id="1"/>
    <w:p w14:paraId="001B0579" w14:textId="77777777" w:rsidR="00E12618" w:rsidRPr="008D6670" w:rsidRDefault="00E12618" w:rsidP="00E12618">
      <w:pPr>
        <w:pStyle w:val="Heading2"/>
        <w:rPr>
          <w:rFonts w:ascii="Franklin Gothic Book" w:hAnsi="Franklin Gothic Book"/>
          <w:color w:val="005288"/>
        </w:rPr>
      </w:pPr>
      <w:r w:rsidRPr="008D6670">
        <w:rPr>
          <w:rFonts w:ascii="Franklin Gothic Book" w:hAnsi="Franklin Gothic Book"/>
          <w:color w:val="005288"/>
        </w:rPr>
        <w:t>Introduction</w:t>
      </w:r>
    </w:p>
    <w:p w14:paraId="27ADA1F0" w14:textId="77777777" w:rsidR="00E12618" w:rsidRPr="008D6670" w:rsidRDefault="00E12618" w:rsidP="00E12618">
      <w:pPr>
        <w:rPr>
          <w:rFonts w:ascii="Franklin Gothic Book" w:hAnsi="Franklin Gothic Book" w:cs="Arial"/>
        </w:rPr>
      </w:pPr>
      <w:r w:rsidRPr="008D6670">
        <w:rPr>
          <w:rFonts w:ascii="Franklin Gothic Book" w:hAnsi="Franklin Gothic Book" w:cs="Arial"/>
          <w:highlight w:val="yellow"/>
        </w:rPr>
        <w:t>[Sponsor jurisdiction/organization]</w:t>
      </w:r>
      <w:r w:rsidRPr="008D6670">
        <w:rPr>
          <w:rFonts w:ascii="Franklin Gothic Book" w:hAnsi="Franklin Gothic Book" w:cs="Arial"/>
        </w:rPr>
        <w:t xml:space="preserve"> is sponsoring a </w:t>
      </w:r>
      <w:r w:rsidRPr="008D6670">
        <w:rPr>
          <w:rFonts w:ascii="Franklin Gothic Book" w:hAnsi="Franklin Gothic Book" w:cs="Arial"/>
          <w:highlight w:val="yellow"/>
        </w:rPr>
        <w:t>[exercise type]</w:t>
      </w:r>
      <w:r w:rsidRPr="008D6670">
        <w:rPr>
          <w:rFonts w:ascii="Franklin Gothic Book" w:hAnsi="Franklin Gothic Book" w:cs="Arial"/>
        </w:rPr>
        <w:t xml:space="preserve"> on </w:t>
      </w:r>
      <w:r w:rsidRPr="008D6670">
        <w:rPr>
          <w:rFonts w:ascii="Franklin Gothic Book" w:hAnsi="Franklin Gothic Book" w:cs="Arial"/>
          <w:highlight w:val="yellow"/>
        </w:rPr>
        <w:t>[date].</w:t>
      </w:r>
      <w:r w:rsidRPr="008D6670">
        <w:rPr>
          <w:rFonts w:ascii="Franklin Gothic Book" w:hAnsi="Franklin Gothic Book" w:cs="Arial"/>
        </w:rPr>
        <w:t xml:space="preserve"> This exercise will provide participants with an opportunity to assess capabilities, plans, policies, and procedures. It will focus on decision-making, coordination, and integration with other jurisdictions/organizations during a </w:t>
      </w:r>
      <w:r w:rsidRPr="008D6670">
        <w:rPr>
          <w:rFonts w:ascii="Franklin Gothic Book" w:hAnsi="Franklin Gothic Book" w:cs="Arial"/>
          <w:highlight w:val="yellow"/>
        </w:rPr>
        <w:t>[scenario].</w:t>
      </w:r>
      <w:r w:rsidRPr="008D6670">
        <w:rPr>
          <w:rFonts w:ascii="Franklin Gothic Book" w:hAnsi="Franklin Gothic Book" w:cs="Arial"/>
        </w:rPr>
        <w:t xml:space="preserve"> The expected outcome of the exercise is </w:t>
      </w:r>
      <w:r w:rsidRPr="008D6670">
        <w:rPr>
          <w:rFonts w:ascii="Franklin Gothic Book" w:hAnsi="Franklin Gothic Book" w:cs="Arial"/>
          <w:highlight w:val="yellow"/>
        </w:rPr>
        <w:t>[goal or result, e.g. strengthening interagency coordination].</w:t>
      </w:r>
      <w:r w:rsidRPr="008D6670">
        <w:rPr>
          <w:rFonts w:ascii="Franklin Gothic Book" w:hAnsi="Franklin Gothic Book" w:cs="Arial"/>
        </w:rPr>
        <w:t xml:space="preserve"> </w:t>
      </w:r>
    </w:p>
    <w:p w14:paraId="4B2A49C2" w14:textId="77777777" w:rsidR="00E12618" w:rsidRPr="008D6670" w:rsidRDefault="00E12618" w:rsidP="00E12618">
      <w:pPr>
        <w:pStyle w:val="Heading2"/>
        <w:rPr>
          <w:rFonts w:ascii="Franklin Gothic Book" w:hAnsi="Franklin Gothic Book"/>
          <w:color w:val="005288"/>
        </w:rPr>
      </w:pPr>
      <w:r w:rsidRPr="008D6670">
        <w:rPr>
          <w:rFonts w:ascii="Franklin Gothic Book" w:hAnsi="Franklin Gothic Book"/>
          <w:color w:val="005288"/>
        </w:rPr>
        <w:t>Scenario</w:t>
      </w:r>
    </w:p>
    <w:p w14:paraId="305C69F9" w14:textId="77777777" w:rsidR="00E12618" w:rsidRPr="008D6670" w:rsidRDefault="00E12618" w:rsidP="00E12618">
      <w:pPr>
        <w:rPr>
          <w:rFonts w:ascii="Franklin Gothic Book" w:hAnsi="Franklin Gothic Book" w:cs="Arial"/>
        </w:rPr>
      </w:pPr>
      <w:r w:rsidRPr="008D6670">
        <w:rPr>
          <w:rFonts w:ascii="Franklin Gothic Book" w:hAnsi="Franklin Gothic Book" w:cs="Arial"/>
          <w:highlight w:val="yellow"/>
        </w:rPr>
        <w:t>[Brief description of the scenario]</w:t>
      </w:r>
    </w:p>
    <w:p w14:paraId="645A4EC5" w14:textId="77777777" w:rsidR="00E12618" w:rsidRPr="008D6670" w:rsidRDefault="00E12618" w:rsidP="00E12618">
      <w:pPr>
        <w:pStyle w:val="Heading2"/>
        <w:rPr>
          <w:rFonts w:ascii="Franklin Gothic Book" w:hAnsi="Franklin Gothic Book"/>
          <w:color w:val="005288"/>
        </w:rPr>
      </w:pPr>
      <w:r w:rsidRPr="008D6670">
        <w:rPr>
          <w:rFonts w:ascii="Franklin Gothic Book" w:hAnsi="Franklin Gothic Book"/>
          <w:color w:val="005288"/>
        </w:rPr>
        <w:t>Participants</w:t>
      </w:r>
    </w:p>
    <w:p w14:paraId="778CC92F" w14:textId="77777777" w:rsidR="00E12618" w:rsidRPr="008D6670" w:rsidRDefault="00E12618" w:rsidP="00E12618">
      <w:pPr>
        <w:rPr>
          <w:rFonts w:ascii="Franklin Gothic Book" w:hAnsi="Franklin Gothic Book" w:cs="Arial"/>
        </w:rPr>
      </w:pPr>
      <w:r w:rsidRPr="008D6670">
        <w:rPr>
          <w:rFonts w:ascii="Franklin Gothic Book" w:hAnsi="Franklin Gothic Book" w:cs="Arial"/>
        </w:rPr>
        <w:t>The following agencies and organizations will participate in the exercise:</w:t>
      </w:r>
    </w:p>
    <w:p w14:paraId="6F0F064F" w14:textId="5C3836CC" w:rsidR="00E12618" w:rsidRPr="008D6670" w:rsidRDefault="00E12618" w:rsidP="008D6670">
      <w:pPr>
        <w:pStyle w:val="NEDBullet-1"/>
        <w:numPr>
          <w:ilvl w:val="0"/>
          <w:numId w:val="32"/>
        </w:numPr>
        <w:rPr>
          <w:rFonts w:ascii="Franklin Gothic Book" w:hAnsi="Franklin Gothic Book" w:cs="Arial"/>
          <w:highlight w:val="yellow"/>
        </w:rPr>
      </w:pPr>
      <w:r w:rsidRPr="008D6670">
        <w:rPr>
          <w:rFonts w:ascii="Franklin Gothic Book" w:hAnsi="Franklin Gothic Book" w:cs="Arial"/>
          <w:highlight w:val="yellow"/>
        </w:rPr>
        <w:t>[Agency/Organization]</w:t>
      </w:r>
    </w:p>
    <w:p w14:paraId="2E71F6D1" w14:textId="77777777" w:rsidR="00E12618" w:rsidRPr="008D6670" w:rsidRDefault="00E12618" w:rsidP="00E12618">
      <w:pPr>
        <w:pStyle w:val="Heading2"/>
        <w:rPr>
          <w:rFonts w:ascii="Franklin Gothic Book" w:hAnsi="Franklin Gothic Book"/>
          <w:color w:val="005288"/>
        </w:rPr>
      </w:pPr>
      <w:r w:rsidRPr="008D6670">
        <w:rPr>
          <w:rFonts w:ascii="Franklin Gothic Book" w:hAnsi="Franklin Gothic Book"/>
          <w:color w:val="005288"/>
        </w:rPr>
        <w:t>Contact Information</w:t>
      </w:r>
    </w:p>
    <w:p w14:paraId="65167BFA" w14:textId="77777777" w:rsidR="00E12618" w:rsidRPr="008D6670" w:rsidRDefault="00E12618" w:rsidP="00E12618">
      <w:pPr>
        <w:rPr>
          <w:rFonts w:ascii="Franklin Gothic Book" w:hAnsi="Franklin Gothic Book" w:cs="Arial"/>
        </w:rPr>
      </w:pPr>
      <w:r w:rsidRPr="008D6670">
        <w:rPr>
          <w:rFonts w:ascii="Franklin Gothic Book" w:hAnsi="Franklin Gothic Book" w:cs="Arial"/>
        </w:rPr>
        <w:t>For more information on this exercise, please contact:</w:t>
      </w:r>
    </w:p>
    <w:p w14:paraId="2A9F0DAC" w14:textId="77777777" w:rsidR="00E12618" w:rsidRPr="008D6670" w:rsidRDefault="00E12618" w:rsidP="00E12618">
      <w:pPr>
        <w:rPr>
          <w:rFonts w:ascii="Franklin Gothic Book" w:hAnsi="Franklin Gothic Book" w:cs="Arial"/>
        </w:rPr>
      </w:pPr>
      <w:r w:rsidRPr="008D6670">
        <w:rPr>
          <w:rFonts w:ascii="Franklin Gothic Book" w:hAnsi="Franklin Gothic Book" w:cs="Arial"/>
          <w:highlight w:val="yellow"/>
        </w:rPr>
        <w:t>[Exercise Point of Contact (include name, title/agency, phone number, and email)]</w:t>
      </w:r>
    </w:p>
    <w:bookmarkEnd w:id="0"/>
    <w:p w14:paraId="1CE88211" w14:textId="77777777" w:rsidR="00E12618" w:rsidRPr="008D6670" w:rsidRDefault="00E12618" w:rsidP="00FE7154">
      <w:pPr>
        <w:rPr>
          <w:rFonts w:ascii="Franklin Gothic Book" w:hAnsi="Franklin Gothic Book" w:cs="Arial"/>
        </w:rPr>
      </w:pPr>
    </w:p>
    <w:sectPr w:rsidR="00E12618" w:rsidRPr="008D6670" w:rsidSect="00E1261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253C" w14:textId="77777777" w:rsidR="009B251E" w:rsidRDefault="009B251E" w:rsidP="00FE7154">
      <w:r>
        <w:separator/>
      </w:r>
    </w:p>
  </w:endnote>
  <w:endnote w:type="continuationSeparator" w:id="0">
    <w:p w14:paraId="0C0CE125" w14:textId="77777777" w:rsidR="009B251E" w:rsidRDefault="009B251E" w:rsidP="00FE7154">
      <w:r>
        <w:continuationSeparator/>
      </w:r>
    </w:p>
  </w:endnote>
  <w:endnote w:type="continuationNotice" w:id="1">
    <w:p w14:paraId="7C10659E" w14:textId="77777777" w:rsidR="009B251E" w:rsidRDefault="009B251E" w:rsidP="00FE7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lio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12930986"/>
  <w:bookmarkStart w:id="3" w:name="_Hlk512930987"/>
  <w:bookmarkStart w:id="4" w:name="_Hlk512930988"/>
  <w:p w14:paraId="2ED1D206" w14:textId="662EFEF6" w:rsidR="00FE7154" w:rsidRDefault="00FE7154" w:rsidP="00E74497">
    <w:pPr>
      <w:pStyle w:val="NIC-NIMSFooters--EvenPage"/>
      <w:tabs>
        <w:tab w:val="clear" w:pos="4500"/>
      </w:tabs>
    </w:pPr>
    <w:r w:rsidRPr="00A26F35">
      <w:fldChar w:fldCharType="begin"/>
    </w:r>
    <w:r w:rsidRPr="00A26F35">
      <w:instrText xml:space="preserve"> PAGE   \* MERGEFORMAT </w:instrText>
    </w:r>
    <w:r w:rsidRPr="00A26F35">
      <w:fldChar w:fldCharType="separate"/>
    </w:r>
    <w:r>
      <w:t>ii</w:t>
    </w:r>
    <w:r w:rsidRPr="00A26F35">
      <w:fldChar w:fldCharType="end"/>
    </w:r>
    <w:bookmarkEnd w:id="2"/>
    <w:bookmarkEnd w:id="3"/>
    <w:bookmarkEnd w:id="4"/>
    <w:r>
      <w:tab/>
      <w:t>(</w:t>
    </w:r>
    <w:r w:rsidRPr="00E74497">
      <w:rPr>
        <w:i/>
      </w:rPr>
      <w:t>NIC-NIMS Footers—Even Page</w:t>
    </w:r>
    <w:r>
      <w:t>) PRE-DECISIONAL DRAFT – Not for Public Distribution or Relea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3582" w14:textId="30165AE0" w:rsidR="00FE7154" w:rsidRPr="008D6670" w:rsidRDefault="00E12618" w:rsidP="00FE7154">
    <w:pPr>
      <w:pStyle w:val="NEDFooter"/>
      <w:rPr>
        <w:rStyle w:val="FooterBoldChar"/>
        <w:rFonts w:ascii="Franklin Gothic Book" w:hAnsi="Franklin Gothic Book"/>
        <w:b w:val="0"/>
        <w:color w:val="005288"/>
      </w:rPr>
    </w:pPr>
    <w:r w:rsidRPr="008D6670">
      <w:rPr>
        <w:rFonts w:ascii="Franklin Gothic Book" w:hAnsi="Franklin Gothic Book"/>
        <w:color w:val="005288"/>
        <w:sz w:val="20"/>
      </w:rPr>
      <w:t>Press Release</w:t>
    </w:r>
    <w:r w:rsidR="00FE7154" w:rsidRPr="008D6670">
      <w:rPr>
        <w:rFonts w:ascii="Franklin Gothic Book" w:hAnsi="Franklin Gothic Book"/>
        <w:color w:val="005288"/>
        <w:sz w:val="20"/>
      </w:rPr>
      <w:t xml:space="preserve"> </w:t>
    </w:r>
    <w:r w:rsidR="00FE7154" w:rsidRPr="008D6670">
      <w:rPr>
        <w:rFonts w:ascii="Franklin Gothic Book" w:hAnsi="Franklin Gothic Book"/>
        <w:color w:val="005288"/>
        <w:sz w:val="20"/>
      </w:rPr>
      <w:tab/>
    </w:r>
    <w:r w:rsidR="00FE7154" w:rsidRPr="008D6670">
      <w:rPr>
        <w:rStyle w:val="FooterBoldChar"/>
        <w:rFonts w:ascii="Franklin Gothic Book" w:hAnsi="Franklin Gothic Book"/>
        <w:b w:val="0"/>
        <w:color w:val="005288"/>
        <w:highlight w:val="yellow"/>
      </w:rPr>
      <w:t>[Sponsor Jurisdiction]</w:t>
    </w:r>
  </w:p>
  <w:p w14:paraId="546EDB2A" w14:textId="64A9090E" w:rsidR="00FE7154" w:rsidRPr="008D6670" w:rsidRDefault="00FE7154" w:rsidP="00FE7154">
    <w:pPr>
      <w:pStyle w:val="NEDFooter"/>
      <w:rPr>
        <w:rFonts w:ascii="Franklin Gothic Book" w:hAnsi="Franklin Gothic Book"/>
        <w:color w:val="005288"/>
        <w:sz w:val="20"/>
      </w:rPr>
    </w:pPr>
    <w:r w:rsidRPr="008D6670">
      <w:rPr>
        <w:rFonts w:ascii="Franklin Gothic Book" w:hAnsi="Franklin Gothic Book"/>
        <w:color w:val="005288"/>
        <w:sz w:val="20"/>
      </w:rPr>
      <w:t>Homeland Security Exercise and Evaluation Program</w:t>
    </w:r>
    <w:r w:rsidRPr="008D6670">
      <w:rPr>
        <w:rFonts w:ascii="Franklin Gothic Book" w:hAnsi="Franklin Gothic Book"/>
        <w:color w:val="005288"/>
        <w:sz w:val="20"/>
      </w:rPr>
      <w:tab/>
      <w:t>2020 508</w:t>
    </w:r>
  </w:p>
  <w:p w14:paraId="48FCAFA7" w14:textId="3BDAAF9A" w:rsidR="00FE7154" w:rsidRPr="008D6670" w:rsidRDefault="00FE7154" w:rsidP="00FE7154">
    <w:pPr>
      <w:pStyle w:val="NEDFooter"/>
      <w:jc w:val="center"/>
      <w:rPr>
        <w:rFonts w:ascii="Franklin Gothic Book" w:hAnsi="Franklin Gothic Book"/>
        <w:color w:val="005288"/>
      </w:rPr>
    </w:pPr>
    <w:r w:rsidRPr="008D6670">
      <w:rPr>
        <w:rFonts w:ascii="Franklin Gothic Book" w:hAnsi="Franklin Gothic Book"/>
        <w:color w:val="005288"/>
        <w:highlight w:val="yellow"/>
      </w:rPr>
      <w:t>[Protective Marking, if needed]</w:t>
    </w:r>
  </w:p>
  <w:p w14:paraId="69AC618D" w14:textId="62DCBEC9" w:rsidR="00FE7154" w:rsidRPr="008D6670" w:rsidRDefault="00FE7154" w:rsidP="00FE7154">
    <w:pPr>
      <w:pStyle w:val="NEDFooter"/>
      <w:jc w:val="center"/>
      <w:rPr>
        <w:rFonts w:ascii="Franklin Gothic Book" w:hAnsi="Franklin Gothic Book"/>
        <w:color w:val="005288"/>
      </w:rPr>
    </w:pPr>
    <w:r w:rsidRPr="008D6670">
      <w:rPr>
        <w:rStyle w:val="PageNumber"/>
        <w:rFonts w:ascii="Franklin Gothic Book" w:hAnsi="Franklin Gothic Book"/>
        <w:color w:val="005288"/>
        <w:szCs w:val="18"/>
      </w:rPr>
      <w:fldChar w:fldCharType="begin"/>
    </w:r>
    <w:r w:rsidRPr="008D6670">
      <w:rPr>
        <w:rStyle w:val="PageNumber"/>
        <w:rFonts w:ascii="Franklin Gothic Book" w:hAnsi="Franklin Gothic Book"/>
        <w:color w:val="005288"/>
        <w:szCs w:val="18"/>
      </w:rPr>
      <w:instrText xml:space="preserve"> PAGE </w:instrText>
    </w:r>
    <w:r w:rsidRPr="008D6670">
      <w:rPr>
        <w:rStyle w:val="PageNumber"/>
        <w:rFonts w:ascii="Franklin Gothic Book" w:hAnsi="Franklin Gothic Book"/>
        <w:color w:val="005288"/>
        <w:szCs w:val="18"/>
      </w:rPr>
      <w:fldChar w:fldCharType="separate"/>
    </w:r>
    <w:r w:rsidRPr="008D6670">
      <w:rPr>
        <w:rStyle w:val="PageNumber"/>
        <w:rFonts w:ascii="Franklin Gothic Book" w:hAnsi="Franklin Gothic Book"/>
        <w:color w:val="005288"/>
        <w:szCs w:val="18"/>
      </w:rPr>
      <w:t>1</w:t>
    </w:r>
    <w:r w:rsidRPr="008D6670">
      <w:rPr>
        <w:rStyle w:val="PageNumber"/>
        <w:rFonts w:ascii="Franklin Gothic Book" w:hAnsi="Franklin Gothic Book"/>
        <w:color w:val="00528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1462" w14:textId="77777777" w:rsidR="009B251E" w:rsidRDefault="009B251E" w:rsidP="00FE7154">
      <w:r>
        <w:separator/>
      </w:r>
    </w:p>
  </w:footnote>
  <w:footnote w:type="continuationSeparator" w:id="0">
    <w:p w14:paraId="5E7F4B5E" w14:textId="77777777" w:rsidR="009B251E" w:rsidRDefault="009B251E" w:rsidP="00FE7154">
      <w:r>
        <w:continuationSeparator/>
      </w:r>
    </w:p>
  </w:footnote>
  <w:footnote w:type="continuationNotice" w:id="1">
    <w:p w14:paraId="15254D51" w14:textId="77777777" w:rsidR="009B251E" w:rsidRDefault="009B251E" w:rsidP="00FE7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982C" w14:textId="01749460" w:rsidR="00FE7154" w:rsidRDefault="00E12618" w:rsidP="00C525DE">
    <w:pPr>
      <w:pStyle w:val="NIC-NIMSHeaders--OddPage"/>
      <w:pBdr>
        <w:left w:val="single" w:sz="12" w:space="4" w:color="006699"/>
        <w:right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6582417" wp14:editId="0000468B">
              <wp:simplePos x="0" y="0"/>
              <wp:positionH relativeFrom="margin">
                <wp:posOffset>810260</wp:posOffset>
              </wp:positionH>
              <wp:positionV relativeFrom="margin">
                <wp:posOffset>3243580</wp:posOffset>
              </wp:positionV>
              <wp:extent cx="5237480" cy="3142615"/>
              <wp:effectExtent l="0" t="1148080" r="0" b="65278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A01E" w14:textId="77777777" w:rsidR="00E12618" w:rsidRDefault="00E12618" w:rsidP="00E12618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82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8pt;margin-top:255.4pt;width:412.4pt;height:247.4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26DFA01E" w14:textId="77777777" w:rsidR="00E12618" w:rsidRDefault="00E12618" w:rsidP="00E12618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7154">
      <w:t>Document Name (NIC-NIMS Headers—Even Pag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CCC7" w14:textId="670B2332" w:rsidR="00FE7154" w:rsidRPr="00A63CCE" w:rsidRDefault="00E12618" w:rsidP="00FE7154">
    <w:pPr>
      <w:pStyle w:val="NEDHeader"/>
      <w:rPr>
        <w:rFonts w:ascii="Franklin Gothic Book" w:hAnsi="Franklin Gothic Book"/>
        <w:color w:val="005288"/>
        <w:sz w:val="20"/>
      </w:rPr>
    </w:pPr>
    <w:r w:rsidRPr="00A63CCE">
      <w:rPr>
        <w:rFonts w:ascii="Franklin Gothic Book" w:hAnsi="Franklin Gothic Book"/>
        <w:color w:val="005288"/>
        <w:sz w:val="20"/>
      </w:rPr>
      <w:t>Press Release</w:t>
    </w:r>
    <w:r w:rsidR="00FE7154" w:rsidRPr="00A63CCE">
      <w:rPr>
        <w:rFonts w:ascii="Franklin Gothic Book" w:hAnsi="Franklin Gothic Book"/>
        <w:color w:val="005288"/>
        <w:sz w:val="20"/>
      </w:rPr>
      <w:tab/>
    </w:r>
    <w:r w:rsidR="00FE7154" w:rsidRPr="00A63CCE">
      <w:rPr>
        <w:rFonts w:ascii="Franklin Gothic Book" w:hAnsi="Franklin Gothic Book"/>
        <w:color w:val="005288"/>
        <w:sz w:val="20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BA32B34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32843AC"/>
    <w:multiLevelType w:val="multilevel"/>
    <w:tmpl w:val="EB70E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8AE"/>
      </w:rPr>
    </w:lvl>
    <w:lvl w:ilvl="1">
      <w:start w:val="1"/>
      <w:numFmt w:val="bullet"/>
      <w:lvlText w:val="‒"/>
      <w:lvlJc w:val="left"/>
      <w:pPr>
        <w:ind w:left="540" w:hanging="360"/>
      </w:pPr>
      <w:rPr>
        <w:rFonts w:ascii="Times New Roman" w:hAnsi="Times New Roman" w:cs="Times New Roman" w:hint="default"/>
        <w:color w:val="006699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006699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</w:abstractNum>
  <w:abstractNum w:abstractNumId="4" w15:restartNumberingAfterBreak="0">
    <w:nsid w:val="0C3C7FD0"/>
    <w:multiLevelType w:val="multilevel"/>
    <w:tmpl w:val="21507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8AE"/>
      </w:rPr>
    </w:lvl>
    <w:lvl w:ilvl="1">
      <w:start w:val="1"/>
      <w:numFmt w:val="bullet"/>
      <w:lvlText w:val="‒"/>
      <w:lvlJc w:val="left"/>
      <w:pPr>
        <w:ind w:left="540" w:hanging="360"/>
      </w:pPr>
      <w:rPr>
        <w:rFonts w:ascii="Times New Roman" w:hAnsi="Times New Roman" w:cs="Times New Roman" w:hint="default"/>
        <w:color w:val="006699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006699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</w:abstractNum>
  <w:abstractNum w:abstractNumId="5" w15:restartNumberingAfterBreak="0">
    <w:nsid w:val="132227DD"/>
    <w:multiLevelType w:val="hybridMultilevel"/>
    <w:tmpl w:val="281C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935"/>
    <w:multiLevelType w:val="hybridMultilevel"/>
    <w:tmpl w:val="191C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4173"/>
    <w:multiLevelType w:val="hybridMultilevel"/>
    <w:tmpl w:val="D7708EAC"/>
    <w:lvl w:ilvl="0" w:tplc="09507E06">
      <w:start w:val="1"/>
      <w:numFmt w:val="bullet"/>
      <w:pStyle w:val="NIC-NIMSCallout-CASESTUDY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286E2D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AF76D3"/>
    <w:multiLevelType w:val="hybridMultilevel"/>
    <w:tmpl w:val="B5AA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EFB"/>
    <w:multiLevelType w:val="hybridMultilevel"/>
    <w:tmpl w:val="51AC864A"/>
    <w:lvl w:ilvl="0" w:tplc="51545584">
      <w:start w:val="1"/>
      <w:numFmt w:val="decimal"/>
      <w:pStyle w:val="NIC-NIMSNumbering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2E1B"/>
    <w:multiLevelType w:val="hybridMultilevel"/>
    <w:tmpl w:val="3E4C6834"/>
    <w:lvl w:ilvl="0" w:tplc="19289A1A">
      <w:start w:val="1"/>
      <w:numFmt w:val="bullet"/>
      <w:pStyle w:val="NIC-NIMS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5E52"/>
    <w:multiLevelType w:val="multilevel"/>
    <w:tmpl w:val="10481856"/>
    <w:name w:val="NIC-NIMS Headers"/>
    <w:lvl w:ilvl="0">
      <w:start w:val="1"/>
      <w:numFmt w:val="none"/>
      <w:pStyle w:val="NIC-NIMSChapter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IC-NIMSHeading1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IC-NIMSHeading2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IC-NIMS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IC-NIMS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IC-NIMSHeading5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6A7756"/>
    <w:multiLevelType w:val="hybridMultilevel"/>
    <w:tmpl w:val="8E84ED12"/>
    <w:lvl w:ilvl="0" w:tplc="7EA2A77A">
      <w:start w:val="1"/>
      <w:numFmt w:val="bullet"/>
      <w:pStyle w:val="NIC-NIMSCheckboxBullet"/>
      <w:lvlText w:val="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6D30320A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15" w15:restartNumberingAfterBreak="0">
    <w:nsid w:val="46335625"/>
    <w:multiLevelType w:val="multilevel"/>
    <w:tmpl w:val="36F851BC"/>
    <w:lvl w:ilvl="0">
      <w:start w:val="1"/>
      <w:numFmt w:val="bullet"/>
      <w:pStyle w:val="NEDBullet-1"/>
      <w:lvlText w:val=""/>
      <w:lvlJc w:val="left"/>
      <w:pPr>
        <w:ind w:left="360" w:hanging="360"/>
      </w:pPr>
      <w:rPr>
        <w:rFonts w:ascii="Symbol" w:hAnsi="Symbol" w:hint="default"/>
        <w:color w:val="0078AE"/>
      </w:rPr>
    </w:lvl>
    <w:lvl w:ilvl="1">
      <w:start w:val="1"/>
      <w:numFmt w:val="bullet"/>
      <w:pStyle w:val="NEDBullet-2"/>
      <w:lvlText w:val="‒"/>
      <w:lvlJc w:val="left"/>
      <w:pPr>
        <w:ind w:left="540" w:hanging="360"/>
      </w:pPr>
      <w:rPr>
        <w:rFonts w:ascii="Times New Roman" w:hAnsi="Times New Roman" w:cs="Times New Roman" w:hint="default"/>
        <w:color w:val="006699"/>
      </w:rPr>
    </w:lvl>
    <w:lvl w:ilvl="2">
      <w:start w:val="1"/>
      <w:numFmt w:val="bullet"/>
      <w:pStyle w:val="NEDBullet-3"/>
      <w:lvlText w:val=""/>
      <w:lvlJc w:val="left"/>
      <w:pPr>
        <w:ind w:left="900" w:hanging="360"/>
      </w:pPr>
      <w:rPr>
        <w:rFonts w:ascii="Wingdings" w:hAnsi="Wingdings" w:hint="default"/>
        <w:color w:val="006699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</w:abstractNum>
  <w:abstractNum w:abstractNumId="16" w15:restartNumberingAfterBreak="0">
    <w:nsid w:val="4B385BE0"/>
    <w:multiLevelType w:val="hybridMultilevel"/>
    <w:tmpl w:val="582640CA"/>
    <w:lvl w:ilvl="0" w:tplc="04880D8E">
      <w:start w:val="1"/>
      <w:numFmt w:val="upperLetter"/>
      <w:lvlText w:val="Appendix %1. "/>
      <w:lvlJc w:val="left"/>
      <w:pPr>
        <w:ind w:left="585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363636"/>
        <w:sz w:val="60"/>
        <w:u w:val="none"/>
        <w:vertAlign w:val="baseline"/>
      </w:rPr>
    </w:lvl>
    <w:lvl w:ilvl="1" w:tplc="0874BDD2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9266E1"/>
    <w:multiLevelType w:val="multilevel"/>
    <w:tmpl w:val="FB489ED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8AE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8062403"/>
    <w:multiLevelType w:val="multilevel"/>
    <w:tmpl w:val="251060EA"/>
    <w:styleLink w:val="NICBulletsforTex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8AE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66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5175DC6"/>
    <w:multiLevelType w:val="multilevel"/>
    <w:tmpl w:val="C4FA27D4"/>
    <w:styleLink w:val="NICTableBullets"/>
    <w:lvl w:ilvl="0">
      <w:start w:val="1"/>
      <w:numFmt w:val="bullet"/>
      <w:pStyle w:val="NEDTableBullet"/>
      <w:lvlText w:val="●"/>
      <w:lvlJc w:val="left"/>
      <w:pPr>
        <w:ind w:left="259" w:hanging="259"/>
      </w:pPr>
      <w:rPr>
        <w:rFonts w:ascii="Arial" w:hAnsi="Arial" w:hint="default"/>
        <w:color w:val="006699"/>
      </w:rPr>
    </w:lvl>
    <w:lvl w:ilvl="1">
      <w:start w:val="1"/>
      <w:numFmt w:val="bullet"/>
      <w:pStyle w:val="NEDTableBullet2"/>
      <w:lvlText w:val="‒"/>
      <w:lvlJc w:val="left"/>
      <w:pPr>
        <w:ind w:left="288" w:hanging="29"/>
      </w:pPr>
      <w:rPr>
        <w:rFonts w:ascii="Times New Roman" w:hAnsi="Times New Roman" w:cs="Times New Roman" w:hint="default"/>
        <w:color w:val="00669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E7190D"/>
    <w:multiLevelType w:val="hybridMultilevel"/>
    <w:tmpl w:val="85DC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003B4"/>
    <w:multiLevelType w:val="hybridMultilevel"/>
    <w:tmpl w:val="D87ED8E0"/>
    <w:lvl w:ilvl="0" w:tplc="8D043BD8">
      <w:start w:val="1"/>
      <w:numFmt w:val="upperLetter"/>
      <w:pStyle w:val="NIC-NIMSAppendixAlternateChapterHeading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E611884"/>
    <w:multiLevelType w:val="hybridMultilevel"/>
    <w:tmpl w:val="4B8A75B0"/>
    <w:lvl w:ilvl="0" w:tplc="9CD66376">
      <w:start w:val="1"/>
      <w:numFmt w:val="bullet"/>
      <w:pStyle w:val="Check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20778">
    <w:abstractNumId w:val="18"/>
  </w:num>
  <w:num w:numId="2" w16cid:durableId="1180852350">
    <w:abstractNumId w:val="13"/>
  </w:num>
  <w:num w:numId="3" w16cid:durableId="713888287">
    <w:abstractNumId w:val="27"/>
  </w:num>
  <w:num w:numId="4" w16cid:durableId="733356753">
    <w:abstractNumId w:val="17"/>
  </w:num>
  <w:num w:numId="5" w16cid:durableId="356581530">
    <w:abstractNumId w:val="14"/>
  </w:num>
  <w:num w:numId="6" w16cid:durableId="52850917">
    <w:abstractNumId w:val="20"/>
  </w:num>
  <w:num w:numId="7" w16cid:durableId="921183399">
    <w:abstractNumId w:val="19"/>
  </w:num>
  <w:num w:numId="8" w16cid:durableId="559481907">
    <w:abstractNumId w:val="24"/>
  </w:num>
  <w:num w:numId="9" w16cid:durableId="1031220348">
    <w:abstractNumId w:val="16"/>
  </w:num>
  <w:num w:numId="10" w16cid:durableId="1638147067">
    <w:abstractNumId w:val="15"/>
  </w:num>
  <w:num w:numId="11" w16cid:durableId="745542239">
    <w:abstractNumId w:val="10"/>
  </w:num>
  <w:num w:numId="12" w16cid:durableId="755708223">
    <w:abstractNumId w:val="19"/>
  </w:num>
  <w:num w:numId="13" w16cid:durableId="985815137">
    <w:abstractNumId w:val="25"/>
  </w:num>
  <w:num w:numId="14" w16cid:durableId="2121145557">
    <w:abstractNumId w:val="26"/>
  </w:num>
  <w:num w:numId="15" w16cid:durableId="1730349511">
    <w:abstractNumId w:val="11"/>
  </w:num>
  <w:num w:numId="16" w16cid:durableId="1360934050">
    <w:abstractNumId w:val="7"/>
  </w:num>
  <w:num w:numId="17" w16cid:durableId="1833176214">
    <w:abstractNumId w:val="5"/>
  </w:num>
  <w:num w:numId="18" w16cid:durableId="2107577334">
    <w:abstractNumId w:val="12"/>
  </w:num>
  <w:num w:numId="19" w16cid:durableId="1249536255">
    <w:abstractNumId w:val="0"/>
  </w:num>
  <w:num w:numId="20" w16cid:durableId="731003462">
    <w:abstractNumId w:val="6"/>
  </w:num>
  <w:num w:numId="21" w16cid:durableId="989090030">
    <w:abstractNumId w:val="8"/>
  </w:num>
  <w:num w:numId="22" w16cid:durableId="426199944">
    <w:abstractNumId w:val="21"/>
  </w:num>
  <w:num w:numId="23" w16cid:durableId="611398751">
    <w:abstractNumId w:val="2"/>
  </w:num>
  <w:num w:numId="24" w16cid:durableId="1695301538">
    <w:abstractNumId w:val="2"/>
  </w:num>
  <w:num w:numId="25" w16cid:durableId="1695107391">
    <w:abstractNumId w:val="1"/>
  </w:num>
  <w:num w:numId="26" w16cid:durableId="586840326">
    <w:abstractNumId w:val="1"/>
  </w:num>
  <w:num w:numId="27" w16cid:durableId="2113940076">
    <w:abstractNumId w:val="2"/>
  </w:num>
  <w:num w:numId="28" w16cid:durableId="909272067">
    <w:abstractNumId w:val="23"/>
  </w:num>
  <w:num w:numId="29" w16cid:durableId="846216024">
    <w:abstractNumId w:val="22"/>
  </w:num>
  <w:num w:numId="30" w16cid:durableId="591162884">
    <w:abstractNumId w:val="4"/>
  </w:num>
  <w:num w:numId="31" w16cid:durableId="147014184">
    <w:abstractNumId w:val="3"/>
  </w:num>
  <w:num w:numId="32" w16cid:durableId="3617149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2F"/>
    <w:rsid w:val="00000A4E"/>
    <w:rsid w:val="00000A53"/>
    <w:rsid w:val="00000D1D"/>
    <w:rsid w:val="00001C44"/>
    <w:rsid w:val="0000253B"/>
    <w:rsid w:val="00002B64"/>
    <w:rsid w:val="000031B4"/>
    <w:rsid w:val="00003A8C"/>
    <w:rsid w:val="000044F6"/>
    <w:rsid w:val="000045B3"/>
    <w:rsid w:val="00004B61"/>
    <w:rsid w:val="000058FF"/>
    <w:rsid w:val="00006430"/>
    <w:rsid w:val="0000661B"/>
    <w:rsid w:val="00006676"/>
    <w:rsid w:val="00006DE8"/>
    <w:rsid w:val="00010A00"/>
    <w:rsid w:val="00010C27"/>
    <w:rsid w:val="00012A00"/>
    <w:rsid w:val="00012C31"/>
    <w:rsid w:val="000131C1"/>
    <w:rsid w:val="00013213"/>
    <w:rsid w:val="00013445"/>
    <w:rsid w:val="0001464E"/>
    <w:rsid w:val="00020574"/>
    <w:rsid w:val="00020F66"/>
    <w:rsid w:val="00023764"/>
    <w:rsid w:val="000238C1"/>
    <w:rsid w:val="00024029"/>
    <w:rsid w:val="0002404C"/>
    <w:rsid w:val="0002441B"/>
    <w:rsid w:val="000256D2"/>
    <w:rsid w:val="00025C66"/>
    <w:rsid w:val="00025F55"/>
    <w:rsid w:val="000275B1"/>
    <w:rsid w:val="00030F3A"/>
    <w:rsid w:val="00031234"/>
    <w:rsid w:val="000313DE"/>
    <w:rsid w:val="0003198D"/>
    <w:rsid w:val="00031F14"/>
    <w:rsid w:val="0003305F"/>
    <w:rsid w:val="000337FA"/>
    <w:rsid w:val="00034C56"/>
    <w:rsid w:val="00034C7D"/>
    <w:rsid w:val="00034EF0"/>
    <w:rsid w:val="00034F40"/>
    <w:rsid w:val="00034F68"/>
    <w:rsid w:val="0003574E"/>
    <w:rsid w:val="000357F7"/>
    <w:rsid w:val="000358E5"/>
    <w:rsid w:val="0003788F"/>
    <w:rsid w:val="0004020A"/>
    <w:rsid w:val="00040FBE"/>
    <w:rsid w:val="00041195"/>
    <w:rsid w:val="000419F4"/>
    <w:rsid w:val="0004284A"/>
    <w:rsid w:val="000431AF"/>
    <w:rsid w:val="00044136"/>
    <w:rsid w:val="00044602"/>
    <w:rsid w:val="0004477C"/>
    <w:rsid w:val="00044FEA"/>
    <w:rsid w:val="00045F15"/>
    <w:rsid w:val="0004635D"/>
    <w:rsid w:val="000463E9"/>
    <w:rsid w:val="000465C1"/>
    <w:rsid w:val="00047237"/>
    <w:rsid w:val="00047519"/>
    <w:rsid w:val="00047567"/>
    <w:rsid w:val="00050130"/>
    <w:rsid w:val="0005220B"/>
    <w:rsid w:val="000558D0"/>
    <w:rsid w:val="00055D1D"/>
    <w:rsid w:val="00056054"/>
    <w:rsid w:val="00056C43"/>
    <w:rsid w:val="00056FF7"/>
    <w:rsid w:val="0006025B"/>
    <w:rsid w:val="0006086C"/>
    <w:rsid w:val="00061575"/>
    <w:rsid w:val="00061A46"/>
    <w:rsid w:val="00061CC1"/>
    <w:rsid w:val="00061DF0"/>
    <w:rsid w:val="000620FA"/>
    <w:rsid w:val="00062223"/>
    <w:rsid w:val="00062750"/>
    <w:rsid w:val="00062BB4"/>
    <w:rsid w:val="00063876"/>
    <w:rsid w:val="0006389E"/>
    <w:rsid w:val="000639FC"/>
    <w:rsid w:val="0006411D"/>
    <w:rsid w:val="000658D7"/>
    <w:rsid w:val="00065BD7"/>
    <w:rsid w:val="00065EB3"/>
    <w:rsid w:val="00066565"/>
    <w:rsid w:val="00067E03"/>
    <w:rsid w:val="000704BE"/>
    <w:rsid w:val="00070D6B"/>
    <w:rsid w:val="00070E56"/>
    <w:rsid w:val="00071AE1"/>
    <w:rsid w:val="0007233D"/>
    <w:rsid w:val="00072715"/>
    <w:rsid w:val="00072A5E"/>
    <w:rsid w:val="00072AB8"/>
    <w:rsid w:val="00072E5D"/>
    <w:rsid w:val="00073BEE"/>
    <w:rsid w:val="00073DDE"/>
    <w:rsid w:val="00073EEF"/>
    <w:rsid w:val="00074049"/>
    <w:rsid w:val="000746E0"/>
    <w:rsid w:val="000754B1"/>
    <w:rsid w:val="000754FE"/>
    <w:rsid w:val="00075F00"/>
    <w:rsid w:val="00076E24"/>
    <w:rsid w:val="00076FD0"/>
    <w:rsid w:val="00077C34"/>
    <w:rsid w:val="00080FD2"/>
    <w:rsid w:val="00081750"/>
    <w:rsid w:val="000817E2"/>
    <w:rsid w:val="00082B34"/>
    <w:rsid w:val="000847E5"/>
    <w:rsid w:val="00085FD8"/>
    <w:rsid w:val="00086329"/>
    <w:rsid w:val="00086CA0"/>
    <w:rsid w:val="000879BE"/>
    <w:rsid w:val="00087A8A"/>
    <w:rsid w:val="00087ECD"/>
    <w:rsid w:val="0009005E"/>
    <w:rsid w:val="000915FE"/>
    <w:rsid w:val="0009202F"/>
    <w:rsid w:val="0009244C"/>
    <w:rsid w:val="00092912"/>
    <w:rsid w:val="00092E83"/>
    <w:rsid w:val="000930A8"/>
    <w:rsid w:val="000931B5"/>
    <w:rsid w:val="00093472"/>
    <w:rsid w:val="00093861"/>
    <w:rsid w:val="00094897"/>
    <w:rsid w:val="0009528A"/>
    <w:rsid w:val="000958B8"/>
    <w:rsid w:val="00095973"/>
    <w:rsid w:val="0009597B"/>
    <w:rsid w:val="00095D93"/>
    <w:rsid w:val="000964A8"/>
    <w:rsid w:val="00096B93"/>
    <w:rsid w:val="000A0A01"/>
    <w:rsid w:val="000A0C50"/>
    <w:rsid w:val="000A1271"/>
    <w:rsid w:val="000A1601"/>
    <w:rsid w:val="000A30B2"/>
    <w:rsid w:val="000A3983"/>
    <w:rsid w:val="000A3A57"/>
    <w:rsid w:val="000A49B6"/>
    <w:rsid w:val="000A4BEC"/>
    <w:rsid w:val="000A5333"/>
    <w:rsid w:val="000A6258"/>
    <w:rsid w:val="000A7994"/>
    <w:rsid w:val="000B03AF"/>
    <w:rsid w:val="000B13B1"/>
    <w:rsid w:val="000B18E5"/>
    <w:rsid w:val="000B202A"/>
    <w:rsid w:val="000B205A"/>
    <w:rsid w:val="000B3C71"/>
    <w:rsid w:val="000B51F5"/>
    <w:rsid w:val="000B5F25"/>
    <w:rsid w:val="000B6FD7"/>
    <w:rsid w:val="000C031A"/>
    <w:rsid w:val="000C243E"/>
    <w:rsid w:val="000C2A0A"/>
    <w:rsid w:val="000C4B11"/>
    <w:rsid w:val="000C54C7"/>
    <w:rsid w:val="000C5E41"/>
    <w:rsid w:val="000C5E71"/>
    <w:rsid w:val="000C619C"/>
    <w:rsid w:val="000C767F"/>
    <w:rsid w:val="000C7B84"/>
    <w:rsid w:val="000D161E"/>
    <w:rsid w:val="000D238E"/>
    <w:rsid w:val="000D28D2"/>
    <w:rsid w:val="000D3015"/>
    <w:rsid w:val="000D44DE"/>
    <w:rsid w:val="000D4836"/>
    <w:rsid w:val="000D55C1"/>
    <w:rsid w:val="000D5AD5"/>
    <w:rsid w:val="000D63D8"/>
    <w:rsid w:val="000D7846"/>
    <w:rsid w:val="000D7F6F"/>
    <w:rsid w:val="000E2F60"/>
    <w:rsid w:val="000E35C5"/>
    <w:rsid w:val="000E4547"/>
    <w:rsid w:val="000E45D5"/>
    <w:rsid w:val="000E6935"/>
    <w:rsid w:val="000E7533"/>
    <w:rsid w:val="000F0BA0"/>
    <w:rsid w:val="000F147C"/>
    <w:rsid w:val="000F181A"/>
    <w:rsid w:val="000F21A7"/>
    <w:rsid w:val="000F27E8"/>
    <w:rsid w:val="000F2C7D"/>
    <w:rsid w:val="000F4617"/>
    <w:rsid w:val="000F4FC8"/>
    <w:rsid w:val="000F50AC"/>
    <w:rsid w:val="000F5120"/>
    <w:rsid w:val="000F5A96"/>
    <w:rsid w:val="000F6151"/>
    <w:rsid w:val="000F69DC"/>
    <w:rsid w:val="000F70EB"/>
    <w:rsid w:val="000F7696"/>
    <w:rsid w:val="00100192"/>
    <w:rsid w:val="001011EE"/>
    <w:rsid w:val="00102828"/>
    <w:rsid w:val="00103375"/>
    <w:rsid w:val="00103D0F"/>
    <w:rsid w:val="00104DFA"/>
    <w:rsid w:val="00106EF8"/>
    <w:rsid w:val="0011010F"/>
    <w:rsid w:val="00110519"/>
    <w:rsid w:val="0011132C"/>
    <w:rsid w:val="001124A9"/>
    <w:rsid w:val="00112F37"/>
    <w:rsid w:val="0011312D"/>
    <w:rsid w:val="00114761"/>
    <w:rsid w:val="001149BC"/>
    <w:rsid w:val="00114F55"/>
    <w:rsid w:val="00117F93"/>
    <w:rsid w:val="00120679"/>
    <w:rsid w:val="00120981"/>
    <w:rsid w:val="00120F7B"/>
    <w:rsid w:val="00121116"/>
    <w:rsid w:val="00121622"/>
    <w:rsid w:val="001221C2"/>
    <w:rsid w:val="001221DB"/>
    <w:rsid w:val="00122C17"/>
    <w:rsid w:val="001241DA"/>
    <w:rsid w:val="00124C73"/>
    <w:rsid w:val="0012650B"/>
    <w:rsid w:val="00131F13"/>
    <w:rsid w:val="00132ADA"/>
    <w:rsid w:val="00133D0D"/>
    <w:rsid w:val="00133D31"/>
    <w:rsid w:val="0013494B"/>
    <w:rsid w:val="00134D7C"/>
    <w:rsid w:val="00140138"/>
    <w:rsid w:val="00140270"/>
    <w:rsid w:val="001405BE"/>
    <w:rsid w:val="00140D8F"/>
    <w:rsid w:val="0014108B"/>
    <w:rsid w:val="00141265"/>
    <w:rsid w:val="001418C9"/>
    <w:rsid w:val="00142DB6"/>
    <w:rsid w:val="00143574"/>
    <w:rsid w:val="00143EF5"/>
    <w:rsid w:val="00144565"/>
    <w:rsid w:val="00144C87"/>
    <w:rsid w:val="001451FF"/>
    <w:rsid w:val="001452C7"/>
    <w:rsid w:val="00146366"/>
    <w:rsid w:val="001468A5"/>
    <w:rsid w:val="00146B0D"/>
    <w:rsid w:val="001471E2"/>
    <w:rsid w:val="001475B8"/>
    <w:rsid w:val="001477C1"/>
    <w:rsid w:val="00147A40"/>
    <w:rsid w:val="00147C49"/>
    <w:rsid w:val="0015045C"/>
    <w:rsid w:val="001505BE"/>
    <w:rsid w:val="00150E40"/>
    <w:rsid w:val="00151263"/>
    <w:rsid w:val="001518C8"/>
    <w:rsid w:val="0015224D"/>
    <w:rsid w:val="00152873"/>
    <w:rsid w:val="001539CD"/>
    <w:rsid w:val="0015413B"/>
    <w:rsid w:val="0015433E"/>
    <w:rsid w:val="0015530C"/>
    <w:rsid w:val="00155B85"/>
    <w:rsid w:val="0015711C"/>
    <w:rsid w:val="00157719"/>
    <w:rsid w:val="00157B35"/>
    <w:rsid w:val="00157CD8"/>
    <w:rsid w:val="0016088B"/>
    <w:rsid w:val="001608D4"/>
    <w:rsid w:val="0016179C"/>
    <w:rsid w:val="00162428"/>
    <w:rsid w:val="001638AA"/>
    <w:rsid w:val="00163B89"/>
    <w:rsid w:val="001642E5"/>
    <w:rsid w:val="0016490B"/>
    <w:rsid w:val="001660A0"/>
    <w:rsid w:val="00167DA5"/>
    <w:rsid w:val="00170621"/>
    <w:rsid w:val="001708BF"/>
    <w:rsid w:val="00170BBB"/>
    <w:rsid w:val="001710E2"/>
    <w:rsid w:val="00171966"/>
    <w:rsid w:val="00171988"/>
    <w:rsid w:val="00172228"/>
    <w:rsid w:val="001755C0"/>
    <w:rsid w:val="001756AB"/>
    <w:rsid w:val="001756D2"/>
    <w:rsid w:val="00175EB5"/>
    <w:rsid w:val="00177A6C"/>
    <w:rsid w:val="00177D5F"/>
    <w:rsid w:val="00180011"/>
    <w:rsid w:val="0018001E"/>
    <w:rsid w:val="00180400"/>
    <w:rsid w:val="001809EB"/>
    <w:rsid w:val="001814C5"/>
    <w:rsid w:val="00183743"/>
    <w:rsid w:val="00184C3E"/>
    <w:rsid w:val="00184F89"/>
    <w:rsid w:val="001853D2"/>
    <w:rsid w:val="00185546"/>
    <w:rsid w:val="0018702C"/>
    <w:rsid w:val="00187C73"/>
    <w:rsid w:val="00187ED9"/>
    <w:rsid w:val="00190DB2"/>
    <w:rsid w:val="0019215A"/>
    <w:rsid w:val="0019229B"/>
    <w:rsid w:val="00192B75"/>
    <w:rsid w:val="00192FA7"/>
    <w:rsid w:val="00193785"/>
    <w:rsid w:val="00193A18"/>
    <w:rsid w:val="00193B40"/>
    <w:rsid w:val="00194156"/>
    <w:rsid w:val="00194AB0"/>
    <w:rsid w:val="00195C83"/>
    <w:rsid w:val="00195DE9"/>
    <w:rsid w:val="001962CE"/>
    <w:rsid w:val="00196975"/>
    <w:rsid w:val="001A0607"/>
    <w:rsid w:val="001A1E4A"/>
    <w:rsid w:val="001A254D"/>
    <w:rsid w:val="001A28B7"/>
    <w:rsid w:val="001A2C72"/>
    <w:rsid w:val="001A2CCE"/>
    <w:rsid w:val="001A3D73"/>
    <w:rsid w:val="001A412C"/>
    <w:rsid w:val="001A49B0"/>
    <w:rsid w:val="001A4D2A"/>
    <w:rsid w:val="001A4F76"/>
    <w:rsid w:val="001A5129"/>
    <w:rsid w:val="001A51E3"/>
    <w:rsid w:val="001A55A1"/>
    <w:rsid w:val="001A5AB4"/>
    <w:rsid w:val="001A5D0F"/>
    <w:rsid w:val="001A5E22"/>
    <w:rsid w:val="001A6890"/>
    <w:rsid w:val="001A69BB"/>
    <w:rsid w:val="001A6BDF"/>
    <w:rsid w:val="001B0353"/>
    <w:rsid w:val="001B0A52"/>
    <w:rsid w:val="001B1333"/>
    <w:rsid w:val="001B1EEE"/>
    <w:rsid w:val="001B2A62"/>
    <w:rsid w:val="001B4859"/>
    <w:rsid w:val="001B4938"/>
    <w:rsid w:val="001B4B5F"/>
    <w:rsid w:val="001B6069"/>
    <w:rsid w:val="001B6229"/>
    <w:rsid w:val="001C0CBD"/>
    <w:rsid w:val="001C1E9E"/>
    <w:rsid w:val="001C5123"/>
    <w:rsid w:val="001C5234"/>
    <w:rsid w:val="001C544E"/>
    <w:rsid w:val="001C55F7"/>
    <w:rsid w:val="001C5FC4"/>
    <w:rsid w:val="001C7173"/>
    <w:rsid w:val="001C7749"/>
    <w:rsid w:val="001C7B1E"/>
    <w:rsid w:val="001D04E4"/>
    <w:rsid w:val="001D0631"/>
    <w:rsid w:val="001D1AC5"/>
    <w:rsid w:val="001D357F"/>
    <w:rsid w:val="001D3FB2"/>
    <w:rsid w:val="001D5A85"/>
    <w:rsid w:val="001D63ED"/>
    <w:rsid w:val="001D6850"/>
    <w:rsid w:val="001D693F"/>
    <w:rsid w:val="001D72F3"/>
    <w:rsid w:val="001D7394"/>
    <w:rsid w:val="001D73B2"/>
    <w:rsid w:val="001D7C34"/>
    <w:rsid w:val="001E0384"/>
    <w:rsid w:val="001E1114"/>
    <w:rsid w:val="001E17B7"/>
    <w:rsid w:val="001E2151"/>
    <w:rsid w:val="001E2586"/>
    <w:rsid w:val="001E34C0"/>
    <w:rsid w:val="001E419F"/>
    <w:rsid w:val="001E4AD1"/>
    <w:rsid w:val="001E4B29"/>
    <w:rsid w:val="001E5127"/>
    <w:rsid w:val="001E53B8"/>
    <w:rsid w:val="001E53DD"/>
    <w:rsid w:val="001E5659"/>
    <w:rsid w:val="001E6ED2"/>
    <w:rsid w:val="001E6EED"/>
    <w:rsid w:val="001E76C0"/>
    <w:rsid w:val="001F04B9"/>
    <w:rsid w:val="001F05E7"/>
    <w:rsid w:val="001F06D1"/>
    <w:rsid w:val="001F0CF1"/>
    <w:rsid w:val="001F192F"/>
    <w:rsid w:val="001F1CAF"/>
    <w:rsid w:val="001F23AD"/>
    <w:rsid w:val="001F29F1"/>
    <w:rsid w:val="001F34DF"/>
    <w:rsid w:val="001F491A"/>
    <w:rsid w:val="001F4C56"/>
    <w:rsid w:val="001F50D3"/>
    <w:rsid w:val="001F5B5A"/>
    <w:rsid w:val="001F5C76"/>
    <w:rsid w:val="001F65B3"/>
    <w:rsid w:val="001F7168"/>
    <w:rsid w:val="001F74D3"/>
    <w:rsid w:val="00200CD1"/>
    <w:rsid w:val="00200EE9"/>
    <w:rsid w:val="002027CD"/>
    <w:rsid w:val="0020319E"/>
    <w:rsid w:val="00203278"/>
    <w:rsid w:val="002043B8"/>
    <w:rsid w:val="00204466"/>
    <w:rsid w:val="002053F9"/>
    <w:rsid w:val="00205A2F"/>
    <w:rsid w:val="00205CED"/>
    <w:rsid w:val="00206A41"/>
    <w:rsid w:val="00206ACB"/>
    <w:rsid w:val="00206AF9"/>
    <w:rsid w:val="002074FC"/>
    <w:rsid w:val="0020770D"/>
    <w:rsid w:val="0021011E"/>
    <w:rsid w:val="002113CE"/>
    <w:rsid w:val="00211571"/>
    <w:rsid w:val="0021260B"/>
    <w:rsid w:val="00212965"/>
    <w:rsid w:val="0021373F"/>
    <w:rsid w:val="00213B91"/>
    <w:rsid w:val="002144B2"/>
    <w:rsid w:val="00215AC8"/>
    <w:rsid w:val="00215DC9"/>
    <w:rsid w:val="00215F29"/>
    <w:rsid w:val="00216F31"/>
    <w:rsid w:val="00217123"/>
    <w:rsid w:val="002203F1"/>
    <w:rsid w:val="00220B1E"/>
    <w:rsid w:val="00221041"/>
    <w:rsid w:val="00221167"/>
    <w:rsid w:val="00221D2B"/>
    <w:rsid w:val="00222C9E"/>
    <w:rsid w:val="0022362D"/>
    <w:rsid w:val="0022373B"/>
    <w:rsid w:val="00223DEF"/>
    <w:rsid w:val="00224D92"/>
    <w:rsid w:val="00224EEE"/>
    <w:rsid w:val="002250B2"/>
    <w:rsid w:val="0022540F"/>
    <w:rsid w:val="0022681B"/>
    <w:rsid w:val="002268C0"/>
    <w:rsid w:val="002274FF"/>
    <w:rsid w:val="00227CF3"/>
    <w:rsid w:val="002300A9"/>
    <w:rsid w:val="002307A4"/>
    <w:rsid w:val="00230E65"/>
    <w:rsid w:val="00231312"/>
    <w:rsid w:val="00231355"/>
    <w:rsid w:val="0023199A"/>
    <w:rsid w:val="00234AEE"/>
    <w:rsid w:val="0023501F"/>
    <w:rsid w:val="00235313"/>
    <w:rsid w:val="00235A95"/>
    <w:rsid w:val="002361B0"/>
    <w:rsid w:val="00236392"/>
    <w:rsid w:val="00236874"/>
    <w:rsid w:val="00240115"/>
    <w:rsid w:val="00240E0E"/>
    <w:rsid w:val="00240F73"/>
    <w:rsid w:val="00242120"/>
    <w:rsid w:val="002422E1"/>
    <w:rsid w:val="00242B81"/>
    <w:rsid w:val="002433DC"/>
    <w:rsid w:val="00244C1D"/>
    <w:rsid w:val="00244C54"/>
    <w:rsid w:val="0024595A"/>
    <w:rsid w:val="0024629B"/>
    <w:rsid w:val="0024745E"/>
    <w:rsid w:val="00247951"/>
    <w:rsid w:val="002500AD"/>
    <w:rsid w:val="002505FE"/>
    <w:rsid w:val="00251132"/>
    <w:rsid w:val="00251CB7"/>
    <w:rsid w:val="00252C39"/>
    <w:rsid w:val="00252DE1"/>
    <w:rsid w:val="00253108"/>
    <w:rsid w:val="00253DDB"/>
    <w:rsid w:val="002542D8"/>
    <w:rsid w:val="00254C2F"/>
    <w:rsid w:val="00254DE5"/>
    <w:rsid w:val="00254F4B"/>
    <w:rsid w:val="0025561F"/>
    <w:rsid w:val="00256759"/>
    <w:rsid w:val="00256888"/>
    <w:rsid w:val="00256AA5"/>
    <w:rsid w:val="00257F6F"/>
    <w:rsid w:val="00260723"/>
    <w:rsid w:val="00260A2E"/>
    <w:rsid w:val="002616D1"/>
    <w:rsid w:val="002646F3"/>
    <w:rsid w:val="00266351"/>
    <w:rsid w:val="00267D96"/>
    <w:rsid w:val="00271C6F"/>
    <w:rsid w:val="002722D1"/>
    <w:rsid w:val="002740DF"/>
    <w:rsid w:val="00274C30"/>
    <w:rsid w:val="00274DF0"/>
    <w:rsid w:val="00274F81"/>
    <w:rsid w:val="002756B1"/>
    <w:rsid w:val="00276DDA"/>
    <w:rsid w:val="00277F04"/>
    <w:rsid w:val="002805EC"/>
    <w:rsid w:val="0028074A"/>
    <w:rsid w:val="00281134"/>
    <w:rsid w:val="002812D6"/>
    <w:rsid w:val="00282183"/>
    <w:rsid w:val="0028324B"/>
    <w:rsid w:val="002834CC"/>
    <w:rsid w:val="00284013"/>
    <w:rsid w:val="002844D1"/>
    <w:rsid w:val="00284FF6"/>
    <w:rsid w:val="00285885"/>
    <w:rsid w:val="00286D30"/>
    <w:rsid w:val="00287C4B"/>
    <w:rsid w:val="00287C62"/>
    <w:rsid w:val="00290691"/>
    <w:rsid w:val="00291F7B"/>
    <w:rsid w:val="00294D6E"/>
    <w:rsid w:val="00294DCF"/>
    <w:rsid w:val="002953BD"/>
    <w:rsid w:val="00295B61"/>
    <w:rsid w:val="002961C6"/>
    <w:rsid w:val="0029677C"/>
    <w:rsid w:val="002A097C"/>
    <w:rsid w:val="002A12F1"/>
    <w:rsid w:val="002A1564"/>
    <w:rsid w:val="002A19B8"/>
    <w:rsid w:val="002A28B0"/>
    <w:rsid w:val="002A2D55"/>
    <w:rsid w:val="002A2F09"/>
    <w:rsid w:val="002A36CC"/>
    <w:rsid w:val="002A41E4"/>
    <w:rsid w:val="002A5690"/>
    <w:rsid w:val="002A7116"/>
    <w:rsid w:val="002A7A3E"/>
    <w:rsid w:val="002B07C3"/>
    <w:rsid w:val="002B09A0"/>
    <w:rsid w:val="002B0F57"/>
    <w:rsid w:val="002B1088"/>
    <w:rsid w:val="002B14E1"/>
    <w:rsid w:val="002B1AEE"/>
    <w:rsid w:val="002B2983"/>
    <w:rsid w:val="002B338C"/>
    <w:rsid w:val="002B47B1"/>
    <w:rsid w:val="002B5381"/>
    <w:rsid w:val="002B5753"/>
    <w:rsid w:val="002B61AF"/>
    <w:rsid w:val="002B717E"/>
    <w:rsid w:val="002B7242"/>
    <w:rsid w:val="002B7A03"/>
    <w:rsid w:val="002C00FC"/>
    <w:rsid w:val="002C0A09"/>
    <w:rsid w:val="002C0DA2"/>
    <w:rsid w:val="002C0E07"/>
    <w:rsid w:val="002C1D7F"/>
    <w:rsid w:val="002C637D"/>
    <w:rsid w:val="002C6B06"/>
    <w:rsid w:val="002D09FF"/>
    <w:rsid w:val="002D163B"/>
    <w:rsid w:val="002D3A23"/>
    <w:rsid w:val="002D41AC"/>
    <w:rsid w:val="002D4F45"/>
    <w:rsid w:val="002D6376"/>
    <w:rsid w:val="002D661B"/>
    <w:rsid w:val="002D6F1C"/>
    <w:rsid w:val="002D79F7"/>
    <w:rsid w:val="002D7AF9"/>
    <w:rsid w:val="002E03B0"/>
    <w:rsid w:val="002E06D5"/>
    <w:rsid w:val="002E0EAB"/>
    <w:rsid w:val="002E16EE"/>
    <w:rsid w:val="002E1E42"/>
    <w:rsid w:val="002E22CB"/>
    <w:rsid w:val="002E334A"/>
    <w:rsid w:val="002E3D7F"/>
    <w:rsid w:val="002E4C6C"/>
    <w:rsid w:val="002E50CE"/>
    <w:rsid w:val="002E529D"/>
    <w:rsid w:val="002E557E"/>
    <w:rsid w:val="002E55D7"/>
    <w:rsid w:val="002E5E2F"/>
    <w:rsid w:val="002E6075"/>
    <w:rsid w:val="002E6121"/>
    <w:rsid w:val="002E6332"/>
    <w:rsid w:val="002E69AD"/>
    <w:rsid w:val="002E6B9E"/>
    <w:rsid w:val="002E7C3D"/>
    <w:rsid w:val="002F0B81"/>
    <w:rsid w:val="002F2072"/>
    <w:rsid w:val="002F237B"/>
    <w:rsid w:val="002F2880"/>
    <w:rsid w:val="002F3DDC"/>
    <w:rsid w:val="002F5213"/>
    <w:rsid w:val="002F542B"/>
    <w:rsid w:val="002F5459"/>
    <w:rsid w:val="002F5A29"/>
    <w:rsid w:val="002F65E6"/>
    <w:rsid w:val="002F6E52"/>
    <w:rsid w:val="002F7ED2"/>
    <w:rsid w:val="003009FB"/>
    <w:rsid w:val="00300FEF"/>
    <w:rsid w:val="003018AE"/>
    <w:rsid w:val="00301F20"/>
    <w:rsid w:val="00302355"/>
    <w:rsid w:val="00302E61"/>
    <w:rsid w:val="003031F6"/>
    <w:rsid w:val="00303622"/>
    <w:rsid w:val="00303664"/>
    <w:rsid w:val="003036AB"/>
    <w:rsid w:val="0030442D"/>
    <w:rsid w:val="00306018"/>
    <w:rsid w:val="00306028"/>
    <w:rsid w:val="003068BB"/>
    <w:rsid w:val="00306BE9"/>
    <w:rsid w:val="00307373"/>
    <w:rsid w:val="0030756E"/>
    <w:rsid w:val="00307C38"/>
    <w:rsid w:val="00310010"/>
    <w:rsid w:val="003109CD"/>
    <w:rsid w:val="00310CA2"/>
    <w:rsid w:val="00311386"/>
    <w:rsid w:val="00311F4D"/>
    <w:rsid w:val="00313131"/>
    <w:rsid w:val="003158DE"/>
    <w:rsid w:val="00316291"/>
    <w:rsid w:val="00316550"/>
    <w:rsid w:val="0031681E"/>
    <w:rsid w:val="00316868"/>
    <w:rsid w:val="00316C86"/>
    <w:rsid w:val="00316CDC"/>
    <w:rsid w:val="003202F9"/>
    <w:rsid w:val="00320A69"/>
    <w:rsid w:val="00320AA3"/>
    <w:rsid w:val="00320B47"/>
    <w:rsid w:val="00320D25"/>
    <w:rsid w:val="00320FE1"/>
    <w:rsid w:val="003211D7"/>
    <w:rsid w:val="0032127B"/>
    <w:rsid w:val="003213EB"/>
    <w:rsid w:val="003214B5"/>
    <w:rsid w:val="00321546"/>
    <w:rsid w:val="00322AD2"/>
    <w:rsid w:val="003237E5"/>
    <w:rsid w:val="00325185"/>
    <w:rsid w:val="0032572F"/>
    <w:rsid w:val="003259A9"/>
    <w:rsid w:val="0032630B"/>
    <w:rsid w:val="00326E60"/>
    <w:rsid w:val="00327A72"/>
    <w:rsid w:val="003310B6"/>
    <w:rsid w:val="00331CB2"/>
    <w:rsid w:val="0033301F"/>
    <w:rsid w:val="003337D2"/>
    <w:rsid w:val="00333887"/>
    <w:rsid w:val="00333BA4"/>
    <w:rsid w:val="00334CD3"/>
    <w:rsid w:val="003352E6"/>
    <w:rsid w:val="00335464"/>
    <w:rsid w:val="003358C6"/>
    <w:rsid w:val="00336C54"/>
    <w:rsid w:val="00336ECF"/>
    <w:rsid w:val="003401C3"/>
    <w:rsid w:val="00340C9E"/>
    <w:rsid w:val="003427DE"/>
    <w:rsid w:val="00344B87"/>
    <w:rsid w:val="00345340"/>
    <w:rsid w:val="00345687"/>
    <w:rsid w:val="003460F5"/>
    <w:rsid w:val="0034727E"/>
    <w:rsid w:val="00347DA7"/>
    <w:rsid w:val="00347E9B"/>
    <w:rsid w:val="00350153"/>
    <w:rsid w:val="00350E9A"/>
    <w:rsid w:val="00353F7F"/>
    <w:rsid w:val="00354CF6"/>
    <w:rsid w:val="00355139"/>
    <w:rsid w:val="00355844"/>
    <w:rsid w:val="003559D3"/>
    <w:rsid w:val="00355C34"/>
    <w:rsid w:val="00356290"/>
    <w:rsid w:val="00356CF6"/>
    <w:rsid w:val="00356D5A"/>
    <w:rsid w:val="00357086"/>
    <w:rsid w:val="0036017C"/>
    <w:rsid w:val="003603E1"/>
    <w:rsid w:val="003609CD"/>
    <w:rsid w:val="0036193B"/>
    <w:rsid w:val="00361957"/>
    <w:rsid w:val="00362387"/>
    <w:rsid w:val="00363019"/>
    <w:rsid w:val="00363167"/>
    <w:rsid w:val="003636B4"/>
    <w:rsid w:val="003638FF"/>
    <w:rsid w:val="00363EE6"/>
    <w:rsid w:val="00364621"/>
    <w:rsid w:val="00364649"/>
    <w:rsid w:val="00366C1B"/>
    <w:rsid w:val="003675E2"/>
    <w:rsid w:val="00367BFF"/>
    <w:rsid w:val="00367D42"/>
    <w:rsid w:val="00367FDE"/>
    <w:rsid w:val="00370B95"/>
    <w:rsid w:val="00370DB1"/>
    <w:rsid w:val="00370EE7"/>
    <w:rsid w:val="00371A44"/>
    <w:rsid w:val="00371CCD"/>
    <w:rsid w:val="00373CF7"/>
    <w:rsid w:val="00374B23"/>
    <w:rsid w:val="00374F0E"/>
    <w:rsid w:val="003753DD"/>
    <w:rsid w:val="0037611A"/>
    <w:rsid w:val="003775E7"/>
    <w:rsid w:val="003778A1"/>
    <w:rsid w:val="00377A81"/>
    <w:rsid w:val="0038053C"/>
    <w:rsid w:val="00380A8A"/>
    <w:rsid w:val="0038389B"/>
    <w:rsid w:val="00383C6F"/>
    <w:rsid w:val="0038520C"/>
    <w:rsid w:val="00385340"/>
    <w:rsid w:val="00385932"/>
    <w:rsid w:val="00385C9D"/>
    <w:rsid w:val="00385E67"/>
    <w:rsid w:val="00386A83"/>
    <w:rsid w:val="0038702E"/>
    <w:rsid w:val="0038770D"/>
    <w:rsid w:val="00390333"/>
    <w:rsid w:val="00391144"/>
    <w:rsid w:val="00391738"/>
    <w:rsid w:val="003924DA"/>
    <w:rsid w:val="003927F5"/>
    <w:rsid w:val="00392C8E"/>
    <w:rsid w:val="00393329"/>
    <w:rsid w:val="00393B0E"/>
    <w:rsid w:val="003947F5"/>
    <w:rsid w:val="00394A24"/>
    <w:rsid w:val="003957AC"/>
    <w:rsid w:val="00397514"/>
    <w:rsid w:val="00397C03"/>
    <w:rsid w:val="003A03EC"/>
    <w:rsid w:val="003A129B"/>
    <w:rsid w:val="003A23E7"/>
    <w:rsid w:val="003A2C80"/>
    <w:rsid w:val="003A2CDE"/>
    <w:rsid w:val="003A3591"/>
    <w:rsid w:val="003A4D37"/>
    <w:rsid w:val="003A6D8D"/>
    <w:rsid w:val="003A79DE"/>
    <w:rsid w:val="003B1D28"/>
    <w:rsid w:val="003B271C"/>
    <w:rsid w:val="003B3CCB"/>
    <w:rsid w:val="003B482E"/>
    <w:rsid w:val="003B4A75"/>
    <w:rsid w:val="003B642B"/>
    <w:rsid w:val="003B6BA9"/>
    <w:rsid w:val="003B6BBE"/>
    <w:rsid w:val="003B7496"/>
    <w:rsid w:val="003B74AD"/>
    <w:rsid w:val="003B78E2"/>
    <w:rsid w:val="003C086B"/>
    <w:rsid w:val="003C0BF8"/>
    <w:rsid w:val="003C1578"/>
    <w:rsid w:val="003C1AC5"/>
    <w:rsid w:val="003C1F98"/>
    <w:rsid w:val="003C293A"/>
    <w:rsid w:val="003C2E6A"/>
    <w:rsid w:val="003C32A5"/>
    <w:rsid w:val="003C357A"/>
    <w:rsid w:val="003C39F0"/>
    <w:rsid w:val="003C4800"/>
    <w:rsid w:val="003C5F84"/>
    <w:rsid w:val="003C724D"/>
    <w:rsid w:val="003C7EE0"/>
    <w:rsid w:val="003D02BA"/>
    <w:rsid w:val="003D0AD4"/>
    <w:rsid w:val="003D1837"/>
    <w:rsid w:val="003D1FCD"/>
    <w:rsid w:val="003D2101"/>
    <w:rsid w:val="003D2295"/>
    <w:rsid w:val="003D4093"/>
    <w:rsid w:val="003D580A"/>
    <w:rsid w:val="003D5ABE"/>
    <w:rsid w:val="003D68D0"/>
    <w:rsid w:val="003E00BB"/>
    <w:rsid w:val="003E12D5"/>
    <w:rsid w:val="003E19ED"/>
    <w:rsid w:val="003E1ABE"/>
    <w:rsid w:val="003E4A57"/>
    <w:rsid w:val="003E6553"/>
    <w:rsid w:val="003E6BDD"/>
    <w:rsid w:val="003E7084"/>
    <w:rsid w:val="003E78E2"/>
    <w:rsid w:val="003F0410"/>
    <w:rsid w:val="003F1FA2"/>
    <w:rsid w:val="003F3304"/>
    <w:rsid w:val="003F3EAE"/>
    <w:rsid w:val="003F4010"/>
    <w:rsid w:val="003F4736"/>
    <w:rsid w:val="003F4864"/>
    <w:rsid w:val="003F58E3"/>
    <w:rsid w:val="003F5B4B"/>
    <w:rsid w:val="003F650E"/>
    <w:rsid w:val="003F6B91"/>
    <w:rsid w:val="00400032"/>
    <w:rsid w:val="00400FD3"/>
    <w:rsid w:val="004024D8"/>
    <w:rsid w:val="004031E1"/>
    <w:rsid w:val="0040349D"/>
    <w:rsid w:val="004040E7"/>
    <w:rsid w:val="00404C38"/>
    <w:rsid w:val="00404CB7"/>
    <w:rsid w:val="00405FD3"/>
    <w:rsid w:val="00406854"/>
    <w:rsid w:val="00407424"/>
    <w:rsid w:val="00407A89"/>
    <w:rsid w:val="00407F05"/>
    <w:rsid w:val="00407FBD"/>
    <w:rsid w:val="0041082C"/>
    <w:rsid w:val="00411E1F"/>
    <w:rsid w:val="004129DB"/>
    <w:rsid w:val="004132B8"/>
    <w:rsid w:val="00413AD9"/>
    <w:rsid w:val="00415491"/>
    <w:rsid w:val="004176A0"/>
    <w:rsid w:val="0041784B"/>
    <w:rsid w:val="00420316"/>
    <w:rsid w:val="0042103A"/>
    <w:rsid w:val="00421DE9"/>
    <w:rsid w:val="00422FFF"/>
    <w:rsid w:val="00423E29"/>
    <w:rsid w:val="00424DD4"/>
    <w:rsid w:val="0042526D"/>
    <w:rsid w:val="004262E5"/>
    <w:rsid w:val="0042713A"/>
    <w:rsid w:val="004278FF"/>
    <w:rsid w:val="00427A91"/>
    <w:rsid w:val="004301DF"/>
    <w:rsid w:val="004305EA"/>
    <w:rsid w:val="0043140A"/>
    <w:rsid w:val="00432222"/>
    <w:rsid w:val="00432324"/>
    <w:rsid w:val="00432B48"/>
    <w:rsid w:val="004336EA"/>
    <w:rsid w:val="00434456"/>
    <w:rsid w:val="00434E51"/>
    <w:rsid w:val="00435DF2"/>
    <w:rsid w:val="004369D4"/>
    <w:rsid w:val="00436B27"/>
    <w:rsid w:val="0043723F"/>
    <w:rsid w:val="00437413"/>
    <w:rsid w:val="00437F2A"/>
    <w:rsid w:val="004413D9"/>
    <w:rsid w:val="00441635"/>
    <w:rsid w:val="0044330A"/>
    <w:rsid w:val="004434AF"/>
    <w:rsid w:val="00443C4C"/>
    <w:rsid w:val="0044515D"/>
    <w:rsid w:val="0044588A"/>
    <w:rsid w:val="00445AED"/>
    <w:rsid w:val="00446171"/>
    <w:rsid w:val="00450B67"/>
    <w:rsid w:val="0045121D"/>
    <w:rsid w:val="0045193A"/>
    <w:rsid w:val="00451D14"/>
    <w:rsid w:val="004521A4"/>
    <w:rsid w:val="004541BD"/>
    <w:rsid w:val="00455524"/>
    <w:rsid w:val="004574C7"/>
    <w:rsid w:val="0046135C"/>
    <w:rsid w:val="00461940"/>
    <w:rsid w:val="004621E6"/>
    <w:rsid w:val="0046270D"/>
    <w:rsid w:val="004627AE"/>
    <w:rsid w:val="00462951"/>
    <w:rsid w:val="00462C2B"/>
    <w:rsid w:val="0046323B"/>
    <w:rsid w:val="00463AFA"/>
    <w:rsid w:val="00464389"/>
    <w:rsid w:val="00464B4D"/>
    <w:rsid w:val="00465318"/>
    <w:rsid w:val="0046647B"/>
    <w:rsid w:val="00466589"/>
    <w:rsid w:val="00467C75"/>
    <w:rsid w:val="00467DAB"/>
    <w:rsid w:val="00470308"/>
    <w:rsid w:val="00470743"/>
    <w:rsid w:val="00470971"/>
    <w:rsid w:val="00471757"/>
    <w:rsid w:val="00471F76"/>
    <w:rsid w:val="00472567"/>
    <w:rsid w:val="00472C77"/>
    <w:rsid w:val="00473942"/>
    <w:rsid w:val="00473A0B"/>
    <w:rsid w:val="00473D39"/>
    <w:rsid w:val="00474574"/>
    <w:rsid w:val="00474C67"/>
    <w:rsid w:val="004751BD"/>
    <w:rsid w:val="00475CD8"/>
    <w:rsid w:val="00475DBB"/>
    <w:rsid w:val="00475EDD"/>
    <w:rsid w:val="00476103"/>
    <w:rsid w:val="00476323"/>
    <w:rsid w:val="0047778E"/>
    <w:rsid w:val="0047799F"/>
    <w:rsid w:val="00477FBF"/>
    <w:rsid w:val="00480430"/>
    <w:rsid w:val="0048198A"/>
    <w:rsid w:val="00484010"/>
    <w:rsid w:val="004844E9"/>
    <w:rsid w:val="00484BEF"/>
    <w:rsid w:val="00484FD5"/>
    <w:rsid w:val="004857B3"/>
    <w:rsid w:val="004861F2"/>
    <w:rsid w:val="00487555"/>
    <w:rsid w:val="00491156"/>
    <w:rsid w:val="00491B5C"/>
    <w:rsid w:val="00491D95"/>
    <w:rsid w:val="004925F5"/>
    <w:rsid w:val="00492E47"/>
    <w:rsid w:val="004943BE"/>
    <w:rsid w:val="00494482"/>
    <w:rsid w:val="00496399"/>
    <w:rsid w:val="0049686D"/>
    <w:rsid w:val="004969F0"/>
    <w:rsid w:val="00496BF8"/>
    <w:rsid w:val="00497275"/>
    <w:rsid w:val="0049776C"/>
    <w:rsid w:val="004A0031"/>
    <w:rsid w:val="004A0C90"/>
    <w:rsid w:val="004A146F"/>
    <w:rsid w:val="004A251B"/>
    <w:rsid w:val="004A2561"/>
    <w:rsid w:val="004A35E8"/>
    <w:rsid w:val="004A636E"/>
    <w:rsid w:val="004A646A"/>
    <w:rsid w:val="004A6B67"/>
    <w:rsid w:val="004A6BC0"/>
    <w:rsid w:val="004B236A"/>
    <w:rsid w:val="004B3296"/>
    <w:rsid w:val="004B49F0"/>
    <w:rsid w:val="004B4AF5"/>
    <w:rsid w:val="004B6195"/>
    <w:rsid w:val="004B6EFD"/>
    <w:rsid w:val="004B7B8A"/>
    <w:rsid w:val="004B7DB5"/>
    <w:rsid w:val="004B7F48"/>
    <w:rsid w:val="004C113C"/>
    <w:rsid w:val="004C1262"/>
    <w:rsid w:val="004C2106"/>
    <w:rsid w:val="004C23F8"/>
    <w:rsid w:val="004C2E28"/>
    <w:rsid w:val="004C374E"/>
    <w:rsid w:val="004C3FFA"/>
    <w:rsid w:val="004C4D1E"/>
    <w:rsid w:val="004C6777"/>
    <w:rsid w:val="004C6B34"/>
    <w:rsid w:val="004C6BDF"/>
    <w:rsid w:val="004C6D52"/>
    <w:rsid w:val="004C781D"/>
    <w:rsid w:val="004D0414"/>
    <w:rsid w:val="004D0605"/>
    <w:rsid w:val="004D0BD4"/>
    <w:rsid w:val="004D1A38"/>
    <w:rsid w:val="004D2494"/>
    <w:rsid w:val="004D3553"/>
    <w:rsid w:val="004D4308"/>
    <w:rsid w:val="004D5C87"/>
    <w:rsid w:val="004D5DB7"/>
    <w:rsid w:val="004D5DEC"/>
    <w:rsid w:val="004D618D"/>
    <w:rsid w:val="004D6347"/>
    <w:rsid w:val="004D7B6D"/>
    <w:rsid w:val="004E0E2A"/>
    <w:rsid w:val="004E1869"/>
    <w:rsid w:val="004E18EA"/>
    <w:rsid w:val="004E26D8"/>
    <w:rsid w:val="004E2801"/>
    <w:rsid w:val="004E2E3C"/>
    <w:rsid w:val="004E3788"/>
    <w:rsid w:val="004E3F3E"/>
    <w:rsid w:val="004E4D8B"/>
    <w:rsid w:val="004E4F8C"/>
    <w:rsid w:val="004E6831"/>
    <w:rsid w:val="004E7571"/>
    <w:rsid w:val="004F0E17"/>
    <w:rsid w:val="004F16C3"/>
    <w:rsid w:val="004F2BCD"/>
    <w:rsid w:val="004F387B"/>
    <w:rsid w:val="004F4429"/>
    <w:rsid w:val="004F451A"/>
    <w:rsid w:val="004F468D"/>
    <w:rsid w:val="004F5065"/>
    <w:rsid w:val="004F5918"/>
    <w:rsid w:val="004F66B6"/>
    <w:rsid w:val="004F761E"/>
    <w:rsid w:val="00500554"/>
    <w:rsid w:val="00500753"/>
    <w:rsid w:val="005014FE"/>
    <w:rsid w:val="0050188A"/>
    <w:rsid w:val="00501C2F"/>
    <w:rsid w:val="00502328"/>
    <w:rsid w:val="00503093"/>
    <w:rsid w:val="005035FE"/>
    <w:rsid w:val="00504360"/>
    <w:rsid w:val="00505593"/>
    <w:rsid w:val="005067AE"/>
    <w:rsid w:val="00510543"/>
    <w:rsid w:val="005118A5"/>
    <w:rsid w:val="00511DBB"/>
    <w:rsid w:val="00513351"/>
    <w:rsid w:val="00514623"/>
    <w:rsid w:val="00515DF5"/>
    <w:rsid w:val="00516DA1"/>
    <w:rsid w:val="005174E6"/>
    <w:rsid w:val="005178B5"/>
    <w:rsid w:val="00520640"/>
    <w:rsid w:val="00520EE2"/>
    <w:rsid w:val="00523295"/>
    <w:rsid w:val="005239B5"/>
    <w:rsid w:val="005248F1"/>
    <w:rsid w:val="00524984"/>
    <w:rsid w:val="00524C04"/>
    <w:rsid w:val="00525303"/>
    <w:rsid w:val="00525AB4"/>
    <w:rsid w:val="00526471"/>
    <w:rsid w:val="005268F6"/>
    <w:rsid w:val="0052771D"/>
    <w:rsid w:val="005303A7"/>
    <w:rsid w:val="00531429"/>
    <w:rsid w:val="00531FA3"/>
    <w:rsid w:val="00532126"/>
    <w:rsid w:val="0053308E"/>
    <w:rsid w:val="00533533"/>
    <w:rsid w:val="00534EBB"/>
    <w:rsid w:val="00534FB9"/>
    <w:rsid w:val="005357F6"/>
    <w:rsid w:val="005367FA"/>
    <w:rsid w:val="00537394"/>
    <w:rsid w:val="00537B39"/>
    <w:rsid w:val="005408A8"/>
    <w:rsid w:val="005409DB"/>
    <w:rsid w:val="00540D8A"/>
    <w:rsid w:val="00540DB3"/>
    <w:rsid w:val="0054191B"/>
    <w:rsid w:val="00543550"/>
    <w:rsid w:val="00543AA5"/>
    <w:rsid w:val="00543BD6"/>
    <w:rsid w:val="00544096"/>
    <w:rsid w:val="0054471B"/>
    <w:rsid w:val="00544C24"/>
    <w:rsid w:val="0054592E"/>
    <w:rsid w:val="00546A6F"/>
    <w:rsid w:val="00546B4B"/>
    <w:rsid w:val="00552FC0"/>
    <w:rsid w:val="00553930"/>
    <w:rsid w:val="00553AED"/>
    <w:rsid w:val="005553AF"/>
    <w:rsid w:val="0055694A"/>
    <w:rsid w:val="00557064"/>
    <w:rsid w:val="0055740C"/>
    <w:rsid w:val="00557C22"/>
    <w:rsid w:val="00560140"/>
    <w:rsid w:val="005601E4"/>
    <w:rsid w:val="00560BE3"/>
    <w:rsid w:val="00560EC3"/>
    <w:rsid w:val="00560FD3"/>
    <w:rsid w:val="00561196"/>
    <w:rsid w:val="005619B9"/>
    <w:rsid w:val="00561B29"/>
    <w:rsid w:val="00561BB4"/>
    <w:rsid w:val="0056262B"/>
    <w:rsid w:val="00562C6C"/>
    <w:rsid w:val="00562F03"/>
    <w:rsid w:val="005634D5"/>
    <w:rsid w:val="005636F4"/>
    <w:rsid w:val="00563B52"/>
    <w:rsid w:val="00563FEC"/>
    <w:rsid w:val="00564073"/>
    <w:rsid w:val="00564AFE"/>
    <w:rsid w:val="00564F6E"/>
    <w:rsid w:val="0056689D"/>
    <w:rsid w:val="00566E0D"/>
    <w:rsid w:val="005677E6"/>
    <w:rsid w:val="005678BD"/>
    <w:rsid w:val="00567BC5"/>
    <w:rsid w:val="00567EC0"/>
    <w:rsid w:val="00570D45"/>
    <w:rsid w:val="00572525"/>
    <w:rsid w:val="005726C7"/>
    <w:rsid w:val="00572AC7"/>
    <w:rsid w:val="005731A8"/>
    <w:rsid w:val="00573E5C"/>
    <w:rsid w:val="0057446B"/>
    <w:rsid w:val="0057466E"/>
    <w:rsid w:val="00575421"/>
    <w:rsid w:val="005758C2"/>
    <w:rsid w:val="005772AA"/>
    <w:rsid w:val="00580211"/>
    <w:rsid w:val="005802DA"/>
    <w:rsid w:val="0058127E"/>
    <w:rsid w:val="005821D9"/>
    <w:rsid w:val="00582CF7"/>
    <w:rsid w:val="00583467"/>
    <w:rsid w:val="00583576"/>
    <w:rsid w:val="0058551A"/>
    <w:rsid w:val="00585E99"/>
    <w:rsid w:val="005860E6"/>
    <w:rsid w:val="00586309"/>
    <w:rsid w:val="00587401"/>
    <w:rsid w:val="005879D7"/>
    <w:rsid w:val="00590374"/>
    <w:rsid w:val="005919E7"/>
    <w:rsid w:val="00592183"/>
    <w:rsid w:val="005922FC"/>
    <w:rsid w:val="00592327"/>
    <w:rsid w:val="00594433"/>
    <w:rsid w:val="0059499E"/>
    <w:rsid w:val="005951D9"/>
    <w:rsid w:val="0059578D"/>
    <w:rsid w:val="00595AF1"/>
    <w:rsid w:val="00597549"/>
    <w:rsid w:val="005A0BCD"/>
    <w:rsid w:val="005A0D9D"/>
    <w:rsid w:val="005A106F"/>
    <w:rsid w:val="005A1CBA"/>
    <w:rsid w:val="005A2321"/>
    <w:rsid w:val="005A2EA3"/>
    <w:rsid w:val="005A320E"/>
    <w:rsid w:val="005A485F"/>
    <w:rsid w:val="005A4D95"/>
    <w:rsid w:val="005A4E6A"/>
    <w:rsid w:val="005A517E"/>
    <w:rsid w:val="005A51FB"/>
    <w:rsid w:val="005A52FC"/>
    <w:rsid w:val="005A647D"/>
    <w:rsid w:val="005A70AA"/>
    <w:rsid w:val="005A77B5"/>
    <w:rsid w:val="005A7CB4"/>
    <w:rsid w:val="005B0238"/>
    <w:rsid w:val="005B1CE2"/>
    <w:rsid w:val="005B2997"/>
    <w:rsid w:val="005B29C5"/>
    <w:rsid w:val="005B341A"/>
    <w:rsid w:val="005B3BE5"/>
    <w:rsid w:val="005B3D29"/>
    <w:rsid w:val="005B3F9E"/>
    <w:rsid w:val="005B492A"/>
    <w:rsid w:val="005B5AB0"/>
    <w:rsid w:val="005B607D"/>
    <w:rsid w:val="005B6D62"/>
    <w:rsid w:val="005B7F19"/>
    <w:rsid w:val="005C0208"/>
    <w:rsid w:val="005C06DA"/>
    <w:rsid w:val="005C0CFC"/>
    <w:rsid w:val="005C0F58"/>
    <w:rsid w:val="005C178B"/>
    <w:rsid w:val="005C20C6"/>
    <w:rsid w:val="005C2C43"/>
    <w:rsid w:val="005C44D4"/>
    <w:rsid w:val="005C4DA4"/>
    <w:rsid w:val="005C54AD"/>
    <w:rsid w:val="005C60A3"/>
    <w:rsid w:val="005C648C"/>
    <w:rsid w:val="005C6511"/>
    <w:rsid w:val="005C67AD"/>
    <w:rsid w:val="005C6DDF"/>
    <w:rsid w:val="005C6EE1"/>
    <w:rsid w:val="005C70A3"/>
    <w:rsid w:val="005C7392"/>
    <w:rsid w:val="005C7EE2"/>
    <w:rsid w:val="005D0897"/>
    <w:rsid w:val="005D1244"/>
    <w:rsid w:val="005D1A59"/>
    <w:rsid w:val="005D1BA9"/>
    <w:rsid w:val="005D389B"/>
    <w:rsid w:val="005D3C40"/>
    <w:rsid w:val="005D413E"/>
    <w:rsid w:val="005D45CA"/>
    <w:rsid w:val="005D5299"/>
    <w:rsid w:val="005D566D"/>
    <w:rsid w:val="005D6207"/>
    <w:rsid w:val="005D62A2"/>
    <w:rsid w:val="005D7104"/>
    <w:rsid w:val="005D7243"/>
    <w:rsid w:val="005E03BB"/>
    <w:rsid w:val="005E15FF"/>
    <w:rsid w:val="005E20C8"/>
    <w:rsid w:val="005E20F1"/>
    <w:rsid w:val="005E26E9"/>
    <w:rsid w:val="005E3BE4"/>
    <w:rsid w:val="005E53E1"/>
    <w:rsid w:val="005E54EF"/>
    <w:rsid w:val="005E6D32"/>
    <w:rsid w:val="005E7E75"/>
    <w:rsid w:val="005F1603"/>
    <w:rsid w:val="005F1983"/>
    <w:rsid w:val="005F2000"/>
    <w:rsid w:val="005F21B2"/>
    <w:rsid w:val="005F304C"/>
    <w:rsid w:val="005F3369"/>
    <w:rsid w:val="005F3A6F"/>
    <w:rsid w:val="005F7196"/>
    <w:rsid w:val="005F7790"/>
    <w:rsid w:val="005F7CCA"/>
    <w:rsid w:val="005F7E06"/>
    <w:rsid w:val="005F7F54"/>
    <w:rsid w:val="0060029A"/>
    <w:rsid w:val="00601027"/>
    <w:rsid w:val="006014A3"/>
    <w:rsid w:val="00601D10"/>
    <w:rsid w:val="00601E0E"/>
    <w:rsid w:val="00602912"/>
    <w:rsid w:val="00603915"/>
    <w:rsid w:val="006039AA"/>
    <w:rsid w:val="0060528E"/>
    <w:rsid w:val="00605553"/>
    <w:rsid w:val="006055CF"/>
    <w:rsid w:val="00605A0A"/>
    <w:rsid w:val="006067AB"/>
    <w:rsid w:val="00607506"/>
    <w:rsid w:val="00607F85"/>
    <w:rsid w:val="006107A6"/>
    <w:rsid w:val="00610913"/>
    <w:rsid w:val="00611197"/>
    <w:rsid w:val="00611472"/>
    <w:rsid w:val="00612790"/>
    <w:rsid w:val="00613D20"/>
    <w:rsid w:val="00614A1A"/>
    <w:rsid w:val="006156D8"/>
    <w:rsid w:val="006163A0"/>
    <w:rsid w:val="00616EF9"/>
    <w:rsid w:val="00617402"/>
    <w:rsid w:val="00620095"/>
    <w:rsid w:val="006212AB"/>
    <w:rsid w:val="00621FFC"/>
    <w:rsid w:val="00622041"/>
    <w:rsid w:val="006227F5"/>
    <w:rsid w:val="006232EE"/>
    <w:rsid w:val="00624294"/>
    <w:rsid w:val="006248EE"/>
    <w:rsid w:val="00624B01"/>
    <w:rsid w:val="00624F31"/>
    <w:rsid w:val="0062565F"/>
    <w:rsid w:val="0062572A"/>
    <w:rsid w:val="0062704B"/>
    <w:rsid w:val="006271B2"/>
    <w:rsid w:val="006271E2"/>
    <w:rsid w:val="00627F3E"/>
    <w:rsid w:val="006303EA"/>
    <w:rsid w:val="0063079C"/>
    <w:rsid w:val="00630929"/>
    <w:rsid w:val="00630B87"/>
    <w:rsid w:val="0063195D"/>
    <w:rsid w:val="00631C40"/>
    <w:rsid w:val="006323D6"/>
    <w:rsid w:val="00632883"/>
    <w:rsid w:val="00632FD7"/>
    <w:rsid w:val="006339F7"/>
    <w:rsid w:val="00634D7A"/>
    <w:rsid w:val="0063539D"/>
    <w:rsid w:val="0063606F"/>
    <w:rsid w:val="006361E0"/>
    <w:rsid w:val="006365C9"/>
    <w:rsid w:val="00636F9D"/>
    <w:rsid w:val="0063754E"/>
    <w:rsid w:val="00641026"/>
    <w:rsid w:val="0064109A"/>
    <w:rsid w:val="006413A1"/>
    <w:rsid w:val="0064215C"/>
    <w:rsid w:val="00642546"/>
    <w:rsid w:val="0064260B"/>
    <w:rsid w:val="00644EFA"/>
    <w:rsid w:val="00645AAF"/>
    <w:rsid w:val="006462B9"/>
    <w:rsid w:val="006475BB"/>
    <w:rsid w:val="00647A1A"/>
    <w:rsid w:val="00647FE6"/>
    <w:rsid w:val="006501D9"/>
    <w:rsid w:val="00650C43"/>
    <w:rsid w:val="00652487"/>
    <w:rsid w:val="006524D1"/>
    <w:rsid w:val="0065258B"/>
    <w:rsid w:val="006528DB"/>
    <w:rsid w:val="006534EA"/>
    <w:rsid w:val="006535DF"/>
    <w:rsid w:val="006557B2"/>
    <w:rsid w:val="006558EF"/>
    <w:rsid w:val="0065649C"/>
    <w:rsid w:val="006568E6"/>
    <w:rsid w:val="00656E88"/>
    <w:rsid w:val="006570CE"/>
    <w:rsid w:val="00661BDA"/>
    <w:rsid w:val="00661E46"/>
    <w:rsid w:val="00662A1D"/>
    <w:rsid w:val="00662B17"/>
    <w:rsid w:val="00662C96"/>
    <w:rsid w:val="00663390"/>
    <w:rsid w:val="00663AC0"/>
    <w:rsid w:val="00667593"/>
    <w:rsid w:val="006705CC"/>
    <w:rsid w:val="00670FA4"/>
    <w:rsid w:val="00671020"/>
    <w:rsid w:val="00671062"/>
    <w:rsid w:val="00671991"/>
    <w:rsid w:val="00671C80"/>
    <w:rsid w:val="00671E2B"/>
    <w:rsid w:val="006724DB"/>
    <w:rsid w:val="00672D07"/>
    <w:rsid w:val="0067307E"/>
    <w:rsid w:val="00673E44"/>
    <w:rsid w:val="00674DD9"/>
    <w:rsid w:val="00675435"/>
    <w:rsid w:val="006764E9"/>
    <w:rsid w:val="00676DA4"/>
    <w:rsid w:val="00676F9A"/>
    <w:rsid w:val="006800AF"/>
    <w:rsid w:val="00681ACB"/>
    <w:rsid w:val="006820ED"/>
    <w:rsid w:val="0068256B"/>
    <w:rsid w:val="0068278A"/>
    <w:rsid w:val="00683960"/>
    <w:rsid w:val="00684956"/>
    <w:rsid w:val="006853C5"/>
    <w:rsid w:val="00686D83"/>
    <w:rsid w:val="00687050"/>
    <w:rsid w:val="00690EDD"/>
    <w:rsid w:val="006913B2"/>
    <w:rsid w:val="006928B3"/>
    <w:rsid w:val="00692B46"/>
    <w:rsid w:val="006937E8"/>
    <w:rsid w:val="00693C7D"/>
    <w:rsid w:val="00694D48"/>
    <w:rsid w:val="00695049"/>
    <w:rsid w:val="006953AD"/>
    <w:rsid w:val="0069647A"/>
    <w:rsid w:val="00696994"/>
    <w:rsid w:val="006972BB"/>
    <w:rsid w:val="0069755E"/>
    <w:rsid w:val="006A0A34"/>
    <w:rsid w:val="006A0CD6"/>
    <w:rsid w:val="006A153A"/>
    <w:rsid w:val="006A16EC"/>
    <w:rsid w:val="006A174B"/>
    <w:rsid w:val="006A1F6D"/>
    <w:rsid w:val="006A2634"/>
    <w:rsid w:val="006A2D86"/>
    <w:rsid w:val="006A4503"/>
    <w:rsid w:val="006A4605"/>
    <w:rsid w:val="006A4F2F"/>
    <w:rsid w:val="006A50C9"/>
    <w:rsid w:val="006A540A"/>
    <w:rsid w:val="006A5435"/>
    <w:rsid w:val="006A5B67"/>
    <w:rsid w:val="006A62F3"/>
    <w:rsid w:val="006A6935"/>
    <w:rsid w:val="006A6E92"/>
    <w:rsid w:val="006B0285"/>
    <w:rsid w:val="006B0339"/>
    <w:rsid w:val="006B0CAB"/>
    <w:rsid w:val="006B11E5"/>
    <w:rsid w:val="006B39B3"/>
    <w:rsid w:val="006B43EC"/>
    <w:rsid w:val="006B4E4F"/>
    <w:rsid w:val="006B4F96"/>
    <w:rsid w:val="006B56B1"/>
    <w:rsid w:val="006B670E"/>
    <w:rsid w:val="006B67F2"/>
    <w:rsid w:val="006B72FC"/>
    <w:rsid w:val="006B788F"/>
    <w:rsid w:val="006B7B84"/>
    <w:rsid w:val="006B7D88"/>
    <w:rsid w:val="006B7DD3"/>
    <w:rsid w:val="006C16EA"/>
    <w:rsid w:val="006C1ADC"/>
    <w:rsid w:val="006C3371"/>
    <w:rsid w:val="006C3908"/>
    <w:rsid w:val="006C54CE"/>
    <w:rsid w:val="006C5788"/>
    <w:rsid w:val="006C6372"/>
    <w:rsid w:val="006C66AD"/>
    <w:rsid w:val="006C6EDB"/>
    <w:rsid w:val="006C78D6"/>
    <w:rsid w:val="006C790E"/>
    <w:rsid w:val="006C7DF5"/>
    <w:rsid w:val="006D041B"/>
    <w:rsid w:val="006D08A4"/>
    <w:rsid w:val="006D0B01"/>
    <w:rsid w:val="006D2C35"/>
    <w:rsid w:val="006D3A25"/>
    <w:rsid w:val="006D4920"/>
    <w:rsid w:val="006D62E9"/>
    <w:rsid w:val="006D6BE0"/>
    <w:rsid w:val="006D726A"/>
    <w:rsid w:val="006E039D"/>
    <w:rsid w:val="006E178E"/>
    <w:rsid w:val="006E1EDF"/>
    <w:rsid w:val="006E2EA0"/>
    <w:rsid w:val="006E2F21"/>
    <w:rsid w:val="006E2F44"/>
    <w:rsid w:val="006E399B"/>
    <w:rsid w:val="006E4D75"/>
    <w:rsid w:val="006E500F"/>
    <w:rsid w:val="006E5427"/>
    <w:rsid w:val="006E5B06"/>
    <w:rsid w:val="006E7245"/>
    <w:rsid w:val="006E7490"/>
    <w:rsid w:val="006E74FF"/>
    <w:rsid w:val="006F171C"/>
    <w:rsid w:val="006F17BF"/>
    <w:rsid w:val="006F2C65"/>
    <w:rsid w:val="006F3BB4"/>
    <w:rsid w:val="006F3BF4"/>
    <w:rsid w:val="006F4321"/>
    <w:rsid w:val="006F70B0"/>
    <w:rsid w:val="006F78E4"/>
    <w:rsid w:val="006F7DEB"/>
    <w:rsid w:val="0070031B"/>
    <w:rsid w:val="00700365"/>
    <w:rsid w:val="00700C17"/>
    <w:rsid w:val="007033DF"/>
    <w:rsid w:val="00703B3A"/>
    <w:rsid w:val="00703E0F"/>
    <w:rsid w:val="00703FED"/>
    <w:rsid w:val="00704814"/>
    <w:rsid w:val="00704B80"/>
    <w:rsid w:val="007051B0"/>
    <w:rsid w:val="00705FAF"/>
    <w:rsid w:val="007061DB"/>
    <w:rsid w:val="007063C4"/>
    <w:rsid w:val="007076FD"/>
    <w:rsid w:val="0071020D"/>
    <w:rsid w:val="00710668"/>
    <w:rsid w:val="00712689"/>
    <w:rsid w:val="00713DFF"/>
    <w:rsid w:val="007140A1"/>
    <w:rsid w:val="007146C9"/>
    <w:rsid w:val="0071477C"/>
    <w:rsid w:val="00715C17"/>
    <w:rsid w:val="00716D76"/>
    <w:rsid w:val="00717A22"/>
    <w:rsid w:val="00717DAE"/>
    <w:rsid w:val="00717F03"/>
    <w:rsid w:val="0072039D"/>
    <w:rsid w:val="007204CF"/>
    <w:rsid w:val="00721649"/>
    <w:rsid w:val="0072304A"/>
    <w:rsid w:val="00723ACF"/>
    <w:rsid w:val="00723B01"/>
    <w:rsid w:val="00723B35"/>
    <w:rsid w:val="007242BA"/>
    <w:rsid w:val="007253E6"/>
    <w:rsid w:val="00725BEF"/>
    <w:rsid w:val="00725D54"/>
    <w:rsid w:val="0072684B"/>
    <w:rsid w:val="0072687B"/>
    <w:rsid w:val="00726BB6"/>
    <w:rsid w:val="00731A49"/>
    <w:rsid w:val="00731A66"/>
    <w:rsid w:val="00732121"/>
    <w:rsid w:val="00732430"/>
    <w:rsid w:val="00732A6D"/>
    <w:rsid w:val="007332EF"/>
    <w:rsid w:val="007337D8"/>
    <w:rsid w:val="00734341"/>
    <w:rsid w:val="00734761"/>
    <w:rsid w:val="00734810"/>
    <w:rsid w:val="007349A4"/>
    <w:rsid w:val="00735A21"/>
    <w:rsid w:val="00737A52"/>
    <w:rsid w:val="00740115"/>
    <w:rsid w:val="00740127"/>
    <w:rsid w:val="00740258"/>
    <w:rsid w:val="00740C00"/>
    <w:rsid w:val="007413B5"/>
    <w:rsid w:val="00741DC2"/>
    <w:rsid w:val="00741DDC"/>
    <w:rsid w:val="007433D1"/>
    <w:rsid w:val="007443B7"/>
    <w:rsid w:val="007443C8"/>
    <w:rsid w:val="007467BC"/>
    <w:rsid w:val="007471B4"/>
    <w:rsid w:val="00747E8A"/>
    <w:rsid w:val="00747F13"/>
    <w:rsid w:val="00750377"/>
    <w:rsid w:val="0075045A"/>
    <w:rsid w:val="0075055B"/>
    <w:rsid w:val="00750756"/>
    <w:rsid w:val="0075137D"/>
    <w:rsid w:val="007519B5"/>
    <w:rsid w:val="007520EC"/>
    <w:rsid w:val="00753584"/>
    <w:rsid w:val="007538E8"/>
    <w:rsid w:val="00753931"/>
    <w:rsid w:val="0075460D"/>
    <w:rsid w:val="00754884"/>
    <w:rsid w:val="0075504E"/>
    <w:rsid w:val="00755A18"/>
    <w:rsid w:val="00755F79"/>
    <w:rsid w:val="00755FC8"/>
    <w:rsid w:val="00756081"/>
    <w:rsid w:val="00756876"/>
    <w:rsid w:val="0075693F"/>
    <w:rsid w:val="00760653"/>
    <w:rsid w:val="00760A12"/>
    <w:rsid w:val="00760D14"/>
    <w:rsid w:val="00761706"/>
    <w:rsid w:val="0076246D"/>
    <w:rsid w:val="00762FA5"/>
    <w:rsid w:val="00763371"/>
    <w:rsid w:val="00763ECC"/>
    <w:rsid w:val="00763FB7"/>
    <w:rsid w:val="0076473D"/>
    <w:rsid w:val="007658AD"/>
    <w:rsid w:val="00765A41"/>
    <w:rsid w:val="00766292"/>
    <w:rsid w:val="00766758"/>
    <w:rsid w:val="0076733A"/>
    <w:rsid w:val="00770F78"/>
    <w:rsid w:val="007711D1"/>
    <w:rsid w:val="007718E5"/>
    <w:rsid w:val="007738B2"/>
    <w:rsid w:val="007740B0"/>
    <w:rsid w:val="00774814"/>
    <w:rsid w:val="00774E76"/>
    <w:rsid w:val="00775059"/>
    <w:rsid w:val="007758E8"/>
    <w:rsid w:val="007762A2"/>
    <w:rsid w:val="007765E4"/>
    <w:rsid w:val="00780DF0"/>
    <w:rsid w:val="00781815"/>
    <w:rsid w:val="0078194D"/>
    <w:rsid w:val="007823E5"/>
    <w:rsid w:val="00782C42"/>
    <w:rsid w:val="00782E80"/>
    <w:rsid w:val="00782F37"/>
    <w:rsid w:val="00783050"/>
    <w:rsid w:val="0078312A"/>
    <w:rsid w:val="00784321"/>
    <w:rsid w:val="00784789"/>
    <w:rsid w:val="007849B6"/>
    <w:rsid w:val="007871AB"/>
    <w:rsid w:val="00790520"/>
    <w:rsid w:val="00790DA7"/>
    <w:rsid w:val="00790E3C"/>
    <w:rsid w:val="00791BF3"/>
    <w:rsid w:val="00791D89"/>
    <w:rsid w:val="00792B14"/>
    <w:rsid w:val="0079347F"/>
    <w:rsid w:val="00794039"/>
    <w:rsid w:val="00794573"/>
    <w:rsid w:val="0079482B"/>
    <w:rsid w:val="00795981"/>
    <w:rsid w:val="007959CD"/>
    <w:rsid w:val="00795CA5"/>
    <w:rsid w:val="007963BD"/>
    <w:rsid w:val="0079682B"/>
    <w:rsid w:val="007A08F0"/>
    <w:rsid w:val="007A2A30"/>
    <w:rsid w:val="007A3766"/>
    <w:rsid w:val="007A7EAE"/>
    <w:rsid w:val="007B0494"/>
    <w:rsid w:val="007B0708"/>
    <w:rsid w:val="007B08FB"/>
    <w:rsid w:val="007B1AB4"/>
    <w:rsid w:val="007B1B80"/>
    <w:rsid w:val="007B26DE"/>
    <w:rsid w:val="007B2CCF"/>
    <w:rsid w:val="007B3177"/>
    <w:rsid w:val="007B45DE"/>
    <w:rsid w:val="007B4A3D"/>
    <w:rsid w:val="007B4CCF"/>
    <w:rsid w:val="007B5F78"/>
    <w:rsid w:val="007B61E5"/>
    <w:rsid w:val="007B687A"/>
    <w:rsid w:val="007B7A4D"/>
    <w:rsid w:val="007B7F80"/>
    <w:rsid w:val="007C0780"/>
    <w:rsid w:val="007C1746"/>
    <w:rsid w:val="007C2563"/>
    <w:rsid w:val="007C28E6"/>
    <w:rsid w:val="007C2BD1"/>
    <w:rsid w:val="007C4A95"/>
    <w:rsid w:val="007C53A0"/>
    <w:rsid w:val="007C56A8"/>
    <w:rsid w:val="007C6256"/>
    <w:rsid w:val="007C70CA"/>
    <w:rsid w:val="007C7BD7"/>
    <w:rsid w:val="007C7E04"/>
    <w:rsid w:val="007D0590"/>
    <w:rsid w:val="007D0617"/>
    <w:rsid w:val="007D0756"/>
    <w:rsid w:val="007D24AB"/>
    <w:rsid w:val="007D29A0"/>
    <w:rsid w:val="007D2BD3"/>
    <w:rsid w:val="007D2FE0"/>
    <w:rsid w:val="007D384A"/>
    <w:rsid w:val="007D3A61"/>
    <w:rsid w:val="007D3BF7"/>
    <w:rsid w:val="007D5098"/>
    <w:rsid w:val="007D552D"/>
    <w:rsid w:val="007D5730"/>
    <w:rsid w:val="007D59EB"/>
    <w:rsid w:val="007D6A9A"/>
    <w:rsid w:val="007E039C"/>
    <w:rsid w:val="007E0781"/>
    <w:rsid w:val="007E156C"/>
    <w:rsid w:val="007E1984"/>
    <w:rsid w:val="007E1A4E"/>
    <w:rsid w:val="007E26CC"/>
    <w:rsid w:val="007E2F07"/>
    <w:rsid w:val="007E397B"/>
    <w:rsid w:val="007E3AA8"/>
    <w:rsid w:val="007E4758"/>
    <w:rsid w:val="007E60DC"/>
    <w:rsid w:val="007E7814"/>
    <w:rsid w:val="007E7B0D"/>
    <w:rsid w:val="007F0A28"/>
    <w:rsid w:val="007F0CE0"/>
    <w:rsid w:val="007F24FD"/>
    <w:rsid w:val="007F28EC"/>
    <w:rsid w:val="007F4EA0"/>
    <w:rsid w:val="007F5AD0"/>
    <w:rsid w:val="007F5CAA"/>
    <w:rsid w:val="007F6CDF"/>
    <w:rsid w:val="007F6DE0"/>
    <w:rsid w:val="00800092"/>
    <w:rsid w:val="00800C8E"/>
    <w:rsid w:val="00800DB7"/>
    <w:rsid w:val="0080130A"/>
    <w:rsid w:val="00801AD1"/>
    <w:rsid w:val="00801BF2"/>
    <w:rsid w:val="00801F04"/>
    <w:rsid w:val="008025B4"/>
    <w:rsid w:val="00802A9F"/>
    <w:rsid w:val="00802CFF"/>
    <w:rsid w:val="00803149"/>
    <w:rsid w:val="00804920"/>
    <w:rsid w:val="00805ADE"/>
    <w:rsid w:val="00805D10"/>
    <w:rsid w:val="00805FD4"/>
    <w:rsid w:val="00806AE4"/>
    <w:rsid w:val="00807D73"/>
    <w:rsid w:val="008101CB"/>
    <w:rsid w:val="00810EFD"/>
    <w:rsid w:val="00811459"/>
    <w:rsid w:val="00811FCF"/>
    <w:rsid w:val="00812AD7"/>
    <w:rsid w:val="00813354"/>
    <w:rsid w:val="008137CA"/>
    <w:rsid w:val="00813AC7"/>
    <w:rsid w:val="00813C29"/>
    <w:rsid w:val="00813EDF"/>
    <w:rsid w:val="00814CC3"/>
    <w:rsid w:val="00815251"/>
    <w:rsid w:val="0081556F"/>
    <w:rsid w:val="00815AB7"/>
    <w:rsid w:val="00816B0D"/>
    <w:rsid w:val="008173E5"/>
    <w:rsid w:val="008204BC"/>
    <w:rsid w:val="008209DB"/>
    <w:rsid w:val="00820FEC"/>
    <w:rsid w:val="00821793"/>
    <w:rsid w:val="00821EF3"/>
    <w:rsid w:val="0082249D"/>
    <w:rsid w:val="00822955"/>
    <w:rsid w:val="00822F0D"/>
    <w:rsid w:val="008234CD"/>
    <w:rsid w:val="00823C18"/>
    <w:rsid w:val="00824425"/>
    <w:rsid w:val="00826A40"/>
    <w:rsid w:val="00830E69"/>
    <w:rsid w:val="008330EB"/>
    <w:rsid w:val="00833547"/>
    <w:rsid w:val="00833B4C"/>
    <w:rsid w:val="00834A27"/>
    <w:rsid w:val="00834C10"/>
    <w:rsid w:val="00835580"/>
    <w:rsid w:val="008355DC"/>
    <w:rsid w:val="00836D33"/>
    <w:rsid w:val="00840E16"/>
    <w:rsid w:val="00841794"/>
    <w:rsid w:val="008417E8"/>
    <w:rsid w:val="0084220B"/>
    <w:rsid w:val="00842524"/>
    <w:rsid w:val="00842708"/>
    <w:rsid w:val="0084486A"/>
    <w:rsid w:val="00844AB9"/>
    <w:rsid w:val="00844B77"/>
    <w:rsid w:val="00845037"/>
    <w:rsid w:val="00846A81"/>
    <w:rsid w:val="00846F89"/>
    <w:rsid w:val="00850480"/>
    <w:rsid w:val="00850989"/>
    <w:rsid w:val="00850C6B"/>
    <w:rsid w:val="00851245"/>
    <w:rsid w:val="0085134E"/>
    <w:rsid w:val="0085149F"/>
    <w:rsid w:val="008522D0"/>
    <w:rsid w:val="00852A8F"/>
    <w:rsid w:val="0085376C"/>
    <w:rsid w:val="00853811"/>
    <w:rsid w:val="00853A31"/>
    <w:rsid w:val="00854BC8"/>
    <w:rsid w:val="00854BE1"/>
    <w:rsid w:val="00854EE1"/>
    <w:rsid w:val="0085537A"/>
    <w:rsid w:val="00856149"/>
    <w:rsid w:val="00856D75"/>
    <w:rsid w:val="0085747F"/>
    <w:rsid w:val="0085792C"/>
    <w:rsid w:val="0086004A"/>
    <w:rsid w:val="00860454"/>
    <w:rsid w:val="008604C7"/>
    <w:rsid w:val="00861FD6"/>
    <w:rsid w:val="00862689"/>
    <w:rsid w:val="0086275E"/>
    <w:rsid w:val="00862F1B"/>
    <w:rsid w:val="00864089"/>
    <w:rsid w:val="00864489"/>
    <w:rsid w:val="00865380"/>
    <w:rsid w:val="00865797"/>
    <w:rsid w:val="0086592A"/>
    <w:rsid w:val="00866230"/>
    <w:rsid w:val="008662B2"/>
    <w:rsid w:val="00866C93"/>
    <w:rsid w:val="00866DC0"/>
    <w:rsid w:val="008678E4"/>
    <w:rsid w:val="008678FA"/>
    <w:rsid w:val="00867A4E"/>
    <w:rsid w:val="0087159E"/>
    <w:rsid w:val="008717C7"/>
    <w:rsid w:val="00871898"/>
    <w:rsid w:val="0087274A"/>
    <w:rsid w:val="008729D1"/>
    <w:rsid w:val="008735E3"/>
    <w:rsid w:val="008735EA"/>
    <w:rsid w:val="00873A5B"/>
    <w:rsid w:val="00873E95"/>
    <w:rsid w:val="0087415E"/>
    <w:rsid w:val="008745BD"/>
    <w:rsid w:val="008745EF"/>
    <w:rsid w:val="00874A0F"/>
    <w:rsid w:val="00874A25"/>
    <w:rsid w:val="00874DD1"/>
    <w:rsid w:val="00874F91"/>
    <w:rsid w:val="00875899"/>
    <w:rsid w:val="008775B6"/>
    <w:rsid w:val="00877B6B"/>
    <w:rsid w:val="00877CC8"/>
    <w:rsid w:val="008804D7"/>
    <w:rsid w:val="00880853"/>
    <w:rsid w:val="00881072"/>
    <w:rsid w:val="00881BC1"/>
    <w:rsid w:val="00882145"/>
    <w:rsid w:val="00882276"/>
    <w:rsid w:val="00883212"/>
    <w:rsid w:val="00883651"/>
    <w:rsid w:val="0088378F"/>
    <w:rsid w:val="00883895"/>
    <w:rsid w:val="00883A56"/>
    <w:rsid w:val="0088420F"/>
    <w:rsid w:val="008847F9"/>
    <w:rsid w:val="0088738A"/>
    <w:rsid w:val="008904E0"/>
    <w:rsid w:val="00891A38"/>
    <w:rsid w:val="00891C4A"/>
    <w:rsid w:val="00893EFA"/>
    <w:rsid w:val="0089487B"/>
    <w:rsid w:val="00894DDD"/>
    <w:rsid w:val="008952F5"/>
    <w:rsid w:val="008964A5"/>
    <w:rsid w:val="00897486"/>
    <w:rsid w:val="00897A72"/>
    <w:rsid w:val="008A051C"/>
    <w:rsid w:val="008A0ED1"/>
    <w:rsid w:val="008A180B"/>
    <w:rsid w:val="008A1C6A"/>
    <w:rsid w:val="008A1EF3"/>
    <w:rsid w:val="008A20C7"/>
    <w:rsid w:val="008A25DA"/>
    <w:rsid w:val="008A2705"/>
    <w:rsid w:val="008A28AD"/>
    <w:rsid w:val="008A4BA2"/>
    <w:rsid w:val="008B00CD"/>
    <w:rsid w:val="008B10ED"/>
    <w:rsid w:val="008B2976"/>
    <w:rsid w:val="008B32B7"/>
    <w:rsid w:val="008B3AB6"/>
    <w:rsid w:val="008B5045"/>
    <w:rsid w:val="008B50D9"/>
    <w:rsid w:val="008B5113"/>
    <w:rsid w:val="008B5158"/>
    <w:rsid w:val="008B51C8"/>
    <w:rsid w:val="008B544E"/>
    <w:rsid w:val="008B60E0"/>
    <w:rsid w:val="008B640A"/>
    <w:rsid w:val="008B667E"/>
    <w:rsid w:val="008B711E"/>
    <w:rsid w:val="008B779B"/>
    <w:rsid w:val="008B78C0"/>
    <w:rsid w:val="008C04C9"/>
    <w:rsid w:val="008C1097"/>
    <w:rsid w:val="008C1150"/>
    <w:rsid w:val="008C1562"/>
    <w:rsid w:val="008C1937"/>
    <w:rsid w:val="008C1BFA"/>
    <w:rsid w:val="008C21D7"/>
    <w:rsid w:val="008C344C"/>
    <w:rsid w:val="008C34A7"/>
    <w:rsid w:val="008C371B"/>
    <w:rsid w:val="008C45C8"/>
    <w:rsid w:val="008C4DB7"/>
    <w:rsid w:val="008C513B"/>
    <w:rsid w:val="008C577C"/>
    <w:rsid w:val="008C58F1"/>
    <w:rsid w:val="008C5A54"/>
    <w:rsid w:val="008C5BFD"/>
    <w:rsid w:val="008C69F1"/>
    <w:rsid w:val="008C6DCA"/>
    <w:rsid w:val="008C7E9F"/>
    <w:rsid w:val="008D15F8"/>
    <w:rsid w:val="008D1AE0"/>
    <w:rsid w:val="008D1C29"/>
    <w:rsid w:val="008D23C0"/>
    <w:rsid w:val="008D254C"/>
    <w:rsid w:val="008D36C4"/>
    <w:rsid w:val="008D3AB4"/>
    <w:rsid w:val="008D3EC1"/>
    <w:rsid w:val="008D3F2A"/>
    <w:rsid w:val="008D609A"/>
    <w:rsid w:val="008D6262"/>
    <w:rsid w:val="008D666C"/>
    <w:rsid w:val="008D6670"/>
    <w:rsid w:val="008D6F62"/>
    <w:rsid w:val="008D7B3E"/>
    <w:rsid w:val="008D7D5C"/>
    <w:rsid w:val="008E0617"/>
    <w:rsid w:val="008E09F5"/>
    <w:rsid w:val="008E314B"/>
    <w:rsid w:val="008E359B"/>
    <w:rsid w:val="008E3A4B"/>
    <w:rsid w:val="008E4020"/>
    <w:rsid w:val="008E48AF"/>
    <w:rsid w:val="008E4D7C"/>
    <w:rsid w:val="008E5439"/>
    <w:rsid w:val="008E5DC8"/>
    <w:rsid w:val="008E7512"/>
    <w:rsid w:val="008E772D"/>
    <w:rsid w:val="008F0425"/>
    <w:rsid w:val="008F064A"/>
    <w:rsid w:val="008F0D26"/>
    <w:rsid w:val="008F1661"/>
    <w:rsid w:val="008F1D5B"/>
    <w:rsid w:val="008F47E6"/>
    <w:rsid w:val="008F5CE3"/>
    <w:rsid w:val="008F699B"/>
    <w:rsid w:val="008F6B0B"/>
    <w:rsid w:val="00900098"/>
    <w:rsid w:val="009004E5"/>
    <w:rsid w:val="009006A4"/>
    <w:rsid w:val="00900F8B"/>
    <w:rsid w:val="00901669"/>
    <w:rsid w:val="00901A81"/>
    <w:rsid w:val="00901E33"/>
    <w:rsid w:val="00901F91"/>
    <w:rsid w:val="0090265D"/>
    <w:rsid w:val="00903C47"/>
    <w:rsid w:val="009042E2"/>
    <w:rsid w:val="009051D6"/>
    <w:rsid w:val="00905A24"/>
    <w:rsid w:val="00905E1C"/>
    <w:rsid w:val="00906250"/>
    <w:rsid w:val="0090631D"/>
    <w:rsid w:val="009066E5"/>
    <w:rsid w:val="00907B6D"/>
    <w:rsid w:val="009101F4"/>
    <w:rsid w:val="00912B70"/>
    <w:rsid w:val="00913091"/>
    <w:rsid w:val="00914BF2"/>
    <w:rsid w:val="009152D9"/>
    <w:rsid w:val="00916002"/>
    <w:rsid w:val="00916744"/>
    <w:rsid w:val="009176F3"/>
    <w:rsid w:val="009176FD"/>
    <w:rsid w:val="00917939"/>
    <w:rsid w:val="0092130B"/>
    <w:rsid w:val="009213F0"/>
    <w:rsid w:val="009216E9"/>
    <w:rsid w:val="00921E1E"/>
    <w:rsid w:val="0092353E"/>
    <w:rsid w:val="009247AF"/>
    <w:rsid w:val="00924FBA"/>
    <w:rsid w:val="00925B52"/>
    <w:rsid w:val="00926798"/>
    <w:rsid w:val="0092732A"/>
    <w:rsid w:val="009274EC"/>
    <w:rsid w:val="0093046D"/>
    <w:rsid w:val="0093051F"/>
    <w:rsid w:val="009305DB"/>
    <w:rsid w:val="00930F9F"/>
    <w:rsid w:val="00931822"/>
    <w:rsid w:val="00933441"/>
    <w:rsid w:val="00933A31"/>
    <w:rsid w:val="00935EF1"/>
    <w:rsid w:val="00936F14"/>
    <w:rsid w:val="00937638"/>
    <w:rsid w:val="009376D2"/>
    <w:rsid w:val="00937A02"/>
    <w:rsid w:val="00941D8E"/>
    <w:rsid w:val="009424AE"/>
    <w:rsid w:val="00943E8E"/>
    <w:rsid w:val="0094581F"/>
    <w:rsid w:val="00946640"/>
    <w:rsid w:val="00951C36"/>
    <w:rsid w:val="00952F1D"/>
    <w:rsid w:val="009531B5"/>
    <w:rsid w:val="00953DA4"/>
    <w:rsid w:val="00955F37"/>
    <w:rsid w:val="00955F41"/>
    <w:rsid w:val="009561F3"/>
    <w:rsid w:val="009565C7"/>
    <w:rsid w:val="00957A2C"/>
    <w:rsid w:val="00957D90"/>
    <w:rsid w:val="00960A00"/>
    <w:rsid w:val="009610D0"/>
    <w:rsid w:val="0096168F"/>
    <w:rsid w:val="00961D08"/>
    <w:rsid w:val="00961F00"/>
    <w:rsid w:val="00962011"/>
    <w:rsid w:val="00962433"/>
    <w:rsid w:val="00963F92"/>
    <w:rsid w:val="009645DE"/>
    <w:rsid w:val="009646AF"/>
    <w:rsid w:val="00964AE3"/>
    <w:rsid w:val="0096621C"/>
    <w:rsid w:val="00966384"/>
    <w:rsid w:val="00966580"/>
    <w:rsid w:val="00966703"/>
    <w:rsid w:val="0096757D"/>
    <w:rsid w:val="009678A3"/>
    <w:rsid w:val="00970DEA"/>
    <w:rsid w:val="0097123E"/>
    <w:rsid w:val="00971828"/>
    <w:rsid w:val="00971AA0"/>
    <w:rsid w:val="00971D2B"/>
    <w:rsid w:val="00971EA7"/>
    <w:rsid w:val="00971EAB"/>
    <w:rsid w:val="009730A9"/>
    <w:rsid w:val="00973592"/>
    <w:rsid w:val="00973D33"/>
    <w:rsid w:val="00975159"/>
    <w:rsid w:val="0097558A"/>
    <w:rsid w:val="00976251"/>
    <w:rsid w:val="00976C66"/>
    <w:rsid w:val="00977224"/>
    <w:rsid w:val="00977C9B"/>
    <w:rsid w:val="00977D68"/>
    <w:rsid w:val="00981400"/>
    <w:rsid w:val="00982295"/>
    <w:rsid w:val="009823FE"/>
    <w:rsid w:val="00983277"/>
    <w:rsid w:val="00983C89"/>
    <w:rsid w:val="009845C3"/>
    <w:rsid w:val="009853A4"/>
    <w:rsid w:val="00985E84"/>
    <w:rsid w:val="00986436"/>
    <w:rsid w:val="00987299"/>
    <w:rsid w:val="00990144"/>
    <w:rsid w:val="0099034C"/>
    <w:rsid w:val="0099046F"/>
    <w:rsid w:val="009905D4"/>
    <w:rsid w:val="0099135A"/>
    <w:rsid w:val="009915CF"/>
    <w:rsid w:val="0099178A"/>
    <w:rsid w:val="00993FAD"/>
    <w:rsid w:val="00994E85"/>
    <w:rsid w:val="00994FA2"/>
    <w:rsid w:val="0099599F"/>
    <w:rsid w:val="00995B5D"/>
    <w:rsid w:val="00995D2E"/>
    <w:rsid w:val="00996168"/>
    <w:rsid w:val="00996724"/>
    <w:rsid w:val="00996946"/>
    <w:rsid w:val="009A0E4B"/>
    <w:rsid w:val="009A1CD5"/>
    <w:rsid w:val="009A2771"/>
    <w:rsid w:val="009A279F"/>
    <w:rsid w:val="009A2CAE"/>
    <w:rsid w:val="009A2E84"/>
    <w:rsid w:val="009A3AA4"/>
    <w:rsid w:val="009A3FB1"/>
    <w:rsid w:val="009A4738"/>
    <w:rsid w:val="009A4878"/>
    <w:rsid w:val="009A48A0"/>
    <w:rsid w:val="009A4BC6"/>
    <w:rsid w:val="009A52D8"/>
    <w:rsid w:val="009A5917"/>
    <w:rsid w:val="009A690D"/>
    <w:rsid w:val="009A6B31"/>
    <w:rsid w:val="009A6BBC"/>
    <w:rsid w:val="009A6DE8"/>
    <w:rsid w:val="009A781C"/>
    <w:rsid w:val="009A7EA0"/>
    <w:rsid w:val="009B04B7"/>
    <w:rsid w:val="009B0F65"/>
    <w:rsid w:val="009B1350"/>
    <w:rsid w:val="009B1538"/>
    <w:rsid w:val="009B1D8D"/>
    <w:rsid w:val="009B202A"/>
    <w:rsid w:val="009B2358"/>
    <w:rsid w:val="009B251E"/>
    <w:rsid w:val="009B28EB"/>
    <w:rsid w:val="009B2F4D"/>
    <w:rsid w:val="009B3E8C"/>
    <w:rsid w:val="009B4405"/>
    <w:rsid w:val="009B4452"/>
    <w:rsid w:val="009B48C4"/>
    <w:rsid w:val="009B52BC"/>
    <w:rsid w:val="009B5907"/>
    <w:rsid w:val="009B6D8C"/>
    <w:rsid w:val="009B6DEF"/>
    <w:rsid w:val="009B6EA3"/>
    <w:rsid w:val="009B7724"/>
    <w:rsid w:val="009B7ADA"/>
    <w:rsid w:val="009B7DD8"/>
    <w:rsid w:val="009C07A7"/>
    <w:rsid w:val="009C109D"/>
    <w:rsid w:val="009C17B5"/>
    <w:rsid w:val="009C20F0"/>
    <w:rsid w:val="009C2115"/>
    <w:rsid w:val="009C4BF4"/>
    <w:rsid w:val="009C4CA3"/>
    <w:rsid w:val="009C589E"/>
    <w:rsid w:val="009C6E56"/>
    <w:rsid w:val="009C7BDA"/>
    <w:rsid w:val="009D0CE1"/>
    <w:rsid w:val="009D1A0E"/>
    <w:rsid w:val="009D2C21"/>
    <w:rsid w:val="009D2D6C"/>
    <w:rsid w:val="009D42D8"/>
    <w:rsid w:val="009D437A"/>
    <w:rsid w:val="009D44A3"/>
    <w:rsid w:val="009D5F54"/>
    <w:rsid w:val="009D6B0F"/>
    <w:rsid w:val="009D7571"/>
    <w:rsid w:val="009D79A2"/>
    <w:rsid w:val="009E0153"/>
    <w:rsid w:val="009E045A"/>
    <w:rsid w:val="009E05FE"/>
    <w:rsid w:val="009E06C4"/>
    <w:rsid w:val="009E0AC6"/>
    <w:rsid w:val="009E113A"/>
    <w:rsid w:val="009E2299"/>
    <w:rsid w:val="009E3427"/>
    <w:rsid w:val="009E395F"/>
    <w:rsid w:val="009E4897"/>
    <w:rsid w:val="009E4BFA"/>
    <w:rsid w:val="009E5DFE"/>
    <w:rsid w:val="009E6144"/>
    <w:rsid w:val="009E62F0"/>
    <w:rsid w:val="009E74E1"/>
    <w:rsid w:val="009E7D4E"/>
    <w:rsid w:val="009F031A"/>
    <w:rsid w:val="009F19DF"/>
    <w:rsid w:val="009F2FC9"/>
    <w:rsid w:val="009F38BE"/>
    <w:rsid w:val="009F3EBF"/>
    <w:rsid w:val="009F4C0F"/>
    <w:rsid w:val="009F4D37"/>
    <w:rsid w:val="009F518C"/>
    <w:rsid w:val="009F60B4"/>
    <w:rsid w:val="009F6683"/>
    <w:rsid w:val="009F7425"/>
    <w:rsid w:val="009F7753"/>
    <w:rsid w:val="00A049DC"/>
    <w:rsid w:val="00A052C2"/>
    <w:rsid w:val="00A057C9"/>
    <w:rsid w:val="00A05D62"/>
    <w:rsid w:val="00A068CB"/>
    <w:rsid w:val="00A076C6"/>
    <w:rsid w:val="00A077FC"/>
    <w:rsid w:val="00A0784E"/>
    <w:rsid w:val="00A10510"/>
    <w:rsid w:val="00A107E7"/>
    <w:rsid w:val="00A10821"/>
    <w:rsid w:val="00A10B3C"/>
    <w:rsid w:val="00A10F73"/>
    <w:rsid w:val="00A116A3"/>
    <w:rsid w:val="00A127CE"/>
    <w:rsid w:val="00A130A5"/>
    <w:rsid w:val="00A144DC"/>
    <w:rsid w:val="00A16B78"/>
    <w:rsid w:val="00A16B7B"/>
    <w:rsid w:val="00A17A2B"/>
    <w:rsid w:val="00A20442"/>
    <w:rsid w:val="00A2070B"/>
    <w:rsid w:val="00A21992"/>
    <w:rsid w:val="00A225D4"/>
    <w:rsid w:val="00A2418F"/>
    <w:rsid w:val="00A252CE"/>
    <w:rsid w:val="00A27207"/>
    <w:rsid w:val="00A30131"/>
    <w:rsid w:val="00A304DE"/>
    <w:rsid w:val="00A30616"/>
    <w:rsid w:val="00A3092C"/>
    <w:rsid w:val="00A30D49"/>
    <w:rsid w:val="00A3110A"/>
    <w:rsid w:val="00A325E8"/>
    <w:rsid w:val="00A32949"/>
    <w:rsid w:val="00A32986"/>
    <w:rsid w:val="00A32B67"/>
    <w:rsid w:val="00A33A64"/>
    <w:rsid w:val="00A33C28"/>
    <w:rsid w:val="00A345B6"/>
    <w:rsid w:val="00A3607D"/>
    <w:rsid w:val="00A37AD4"/>
    <w:rsid w:val="00A4054C"/>
    <w:rsid w:val="00A40F71"/>
    <w:rsid w:val="00A412C6"/>
    <w:rsid w:val="00A41E89"/>
    <w:rsid w:val="00A42B30"/>
    <w:rsid w:val="00A42E6B"/>
    <w:rsid w:val="00A43127"/>
    <w:rsid w:val="00A4313B"/>
    <w:rsid w:val="00A43257"/>
    <w:rsid w:val="00A43345"/>
    <w:rsid w:val="00A434B6"/>
    <w:rsid w:val="00A44196"/>
    <w:rsid w:val="00A457CE"/>
    <w:rsid w:val="00A45C0E"/>
    <w:rsid w:val="00A47207"/>
    <w:rsid w:val="00A5172D"/>
    <w:rsid w:val="00A526AA"/>
    <w:rsid w:val="00A52BBD"/>
    <w:rsid w:val="00A53839"/>
    <w:rsid w:val="00A539B4"/>
    <w:rsid w:val="00A54AEA"/>
    <w:rsid w:val="00A5589C"/>
    <w:rsid w:val="00A55FDB"/>
    <w:rsid w:val="00A572DE"/>
    <w:rsid w:val="00A60156"/>
    <w:rsid w:val="00A61592"/>
    <w:rsid w:val="00A61ACA"/>
    <w:rsid w:val="00A62515"/>
    <w:rsid w:val="00A634D8"/>
    <w:rsid w:val="00A636DB"/>
    <w:rsid w:val="00A63B98"/>
    <w:rsid w:val="00A63CCE"/>
    <w:rsid w:val="00A640BD"/>
    <w:rsid w:val="00A641DA"/>
    <w:rsid w:val="00A659C3"/>
    <w:rsid w:val="00A66153"/>
    <w:rsid w:val="00A67D47"/>
    <w:rsid w:val="00A71095"/>
    <w:rsid w:val="00A72459"/>
    <w:rsid w:val="00A724C5"/>
    <w:rsid w:val="00A72E2A"/>
    <w:rsid w:val="00A74308"/>
    <w:rsid w:val="00A7456E"/>
    <w:rsid w:val="00A7559B"/>
    <w:rsid w:val="00A761F4"/>
    <w:rsid w:val="00A77085"/>
    <w:rsid w:val="00A771F1"/>
    <w:rsid w:val="00A77434"/>
    <w:rsid w:val="00A777CD"/>
    <w:rsid w:val="00A81611"/>
    <w:rsid w:val="00A8177D"/>
    <w:rsid w:val="00A826BA"/>
    <w:rsid w:val="00A83DD7"/>
    <w:rsid w:val="00A83EF5"/>
    <w:rsid w:val="00A84095"/>
    <w:rsid w:val="00A85C1A"/>
    <w:rsid w:val="00A85EA3"/>
    <w:rsid w:val="00A86F45"/>
    <w:rsid w:val="00A8705F"/>
    <w:rsid w:val="00A9175B"/>
    <w:rsid w:val="00A91DE6"/>
    <w:rsid w:val="00A9273A"/>
    <w:rsid w:val="00A96678"/>
    <w:rsid w:val="00A96801"/>
    <w:rsid w:val="00A968F8"/>
    <w:rsid w:val="00A96F40"/>
    <w:rsid w:val="00A9717E"/>
    <w:rsid w:val="00A979CD"/>
    <w:rsid w:val="00AA04A9"/>
    <w:rsid w:val="00AA05B9"/>
    <w:rsid w:val="00AA0692"/>
    <w:rsid w:val="00AA0CF8"/>
    <w:rsid w:val="00AA0DDA"/>
    <w:rsid w:val="00AA1519"/>
    <w:rsid w:val="00AA1899"/>
    <w:rsid w:val="00AA1FD6"/>
    <w:rsid w:val="00AA4627"/>
    <w:rsid w:val="00AA6D9B"/>
    <w:rsid w:val="00AA7537"/>
    <w:rsid w:val="00AA765A"/>
    <w:rsid w:val="00AA77DD"/>
    <w:rsid w:val="00AA7DD8"/>
    <w:rsid w:val="00AB01FE"/>
    <w:rsid w:val="00AB03E8"/>
    <w:rsid w:val="00AB1067"/>
    <w:rsid w:val="00AB158D"/>
    <w:rsid w:val="00AB2079"/>
    <w:rsid w:val="00AB2308"/>
    <w:rsid w:val="00AB3D7A"/>
    <w:rsid w:val="00AB512E"/>
    <w:rsid w:val="00AB5546"/>
    <w:rsid w:val="00AB5BDB"/>
    <w:rsid w:val="00AB608F"/>
    <w:rsid w:val="00AB707F"/>
    <w:rsid w:val="00AB7117"/>
    <w:rsid w:val="00AB7D31"/>
    <w:rsid w:val="00AB7E90"/>
    <w:rsid w:val="00AC063A"/>
    <w:rsid w:val="00AC07AA"/>
    <w:rsid w:val="00AC0973"/>
    <w:rsid w:val="00AC138B"/>
    <w:rsid w:val="00AC13C0"/>
    <w:rsid w:val="00AC1507"/>
    <w:rsid w:val="00AC1A50"/>
    <w:rsid w:val="00AC1CEF"/>
    <w:rsid w:val="00AC22FB"/>
    <w:rsid w:val="00AC2753"/>
    <w:rsid w:val="00AC2C9E"/>
    <w:rsid w:val="00AC3296"/>
    <w:rsid w:val="00AC334A"/>
    <w:rsid w:val="00AC36B7"/>
    <w:rsid w:val="00AC47A3"/>
    <w:rsid w:val="00AC4A81"/>
    <w:rsid w:val="00AC4E5D"/>
    <w:rsid w:val="00AC78FA"/>
    <w:rsid w:val="00AD0306"/>
    <w:rsid w:val="00AD03EC"/>
    <w:rsid w:val="00AD05A6"/>
    <w:rsid w:val="00AD075E"/>
    <w:rsid w:val="00AD081A"/>
    <w:rsid w:val="00AD18A9"/>
    <w:rsid w:val="00AD1DC7"/>
    <w:rsid w:val="00AD1DFD"/>
    <w:rsid w:val="00AD2C2C"/>
    <w:rsid w:val="00AD2C5D"/>
    <w:rsid w:val="00AD3245"/>
    <w:rsid w:val="00AD330A"/>
    <w:rsid w:val="00AD3EEC"/>
    <w:rsid w:val="00AD493F"/>
    <w:rsid w:val="00AD4B35"/>
    <w:rsid w:val="00AD4BC1"/>
    <w:rsid w:val="00AD4CE9"/>
    <w:rsid w:val="00AD537F"/>
    <w:rsid w:val="00AD626A"/>
    <w:rsid w:val="00AD62C7"/>
    <w:rsid w:val="00AD6C99"/>
    <w:rsid w:val="00AD6D1C"/>
    <w:rsid w:val="00AD7497"/>
    <w:rsid w:val="00AD7C94"/>
    <w:rsid w:val="00AE0BB2"/>
    <w:rsid w:val="00AE0DD4"/>
    <w:rsid w:val="00AE12D1"/>
    <w:rsid w:val="00AE1A58"/>
    <w:rsid w:val="00AE2066"/>
    <w:rsid w:val="00AE20DC"/>
    <w:rsid w:val="00AE3768"/>
    <w:rsid w:val="00AE37EF"/>
    <w:rsid w:val="00AE3867"/>
    <w:rsid w:val="00AE4F7E"/>
    <w:rsid w:val="00AE5BEB"/>
    <w:rsid w:val="00AE5D2B"/>
    <w:rsid w:val="00AE6C0A"/>
    <w:rsid w:val="00AE70D5"/>
    <w:rsid w:val="00AE74B4"/>
    <w:rsid w:val="00AE7E49"/>
    <w:rsid w:val="00AE7E94"/>
    <w:rsid w:val="00AE7FBF"/>
    <w:rsid w:val="00AF0042"/>
    <w:rsid w:val="00AF0B23"/>
    <w:rsid w:val="00AF0D4B"/>
    <w:rsid w:val="00AF163B"/>
    <w:rsid w:val="00AF21B1"/>
    <w:rsid w:val="00AF3143"/>
    <w:rsid w:val="00AF38DE"/>
    <w:rsid w:val="00AF390E"/>
    <w:rsid w:val="00AF439C"/>
    <w:rsid w:val="00AF4419"/>
    <w:rsid w:val="00AF5D50"/>
    <w:rsid w:val="00AF71E1"/>
    <w:rsid w:val="00AF75D0"/>
    <w:rsid w:val="00B00974"/>
    <w:rsid w:val="00B00A19"/>
    <w:rsid w:val="00B00B86"/>
    <w:rsid w:val="00B02496"/>
    <w:rsid w:val="00B030E8"/>
    <w:rsid w:val="00B04465"/>
    <w:rsid w:val="00B04DD9"/>
    <w:rsid w:val="00B053C7"/>
    <w:rsid w:val="00B0551D"/>
    <w:rsid w:val="00B05A62"/>
    <w:rsid w:val="00B05C03"/>
    <w:rsid w:val="00B06030"/>
    <w:rsid w:val="00B06A2E"/>
    <w:rsid w:val="00B10920"/>
    <w:rsid w:val="00B1099B"/>
    <w:rsid w:val="00B10E22"/>
    <w:rsid w:val="00B11696"/>
    <w:rsid w:val="00B121CD"/>
    <w:rsid w:val="00B12A47"/>
    <w:rsid w:val="00B13727"/>
    <w:rsid w:val="00B13F24"/>
    <w:rsid w:val="00B1464B"/>
    <w:rsid w:val="00B14679"/>
    <w:rsid w:val="00B14963"/>
    <w:rsid w:val="00B14CB6"/>
    <w:rsid w:val="00B151DD"/>
    <w:rsid w:val="00B16942"/>
    <w:rsid w:val="00B217F2"/>
    <w:rsid w:val="00B218D9"/>
    <w:rsid w:val="00B21D8A"/>
    <w:rsid w:val="00B2212F"/>
    <w:rsid w:val="00B2281D"/>
    <w:rsid w:val="00B2314B"/>
    <w:rsid w:val="00B23364"/>
    <w:rsid w:val="00B2362E"/>
    <w:rsid w:val="00B23AE7"/>
    <w:rsid w:val="00B23B64"/>
    <w:rsid w:val="00B243FE"/>
    <w:rsid w:val="00B25708"/>
    <w:rsid w:val="00B25779"/>
    <w:rsid w:val="00B25AA3"/>
    <w:rsid w:val="00B2712A"/>
    <w:rsid w:val="00B3148A"/>
    <w:rsid w:val="00B316B2"/>
    <w:rsid w:val="00B316B8"/>
    <w:rsid w:val="00B329D2"/>
    <w:rsid w:val="00B32C7C"/>
    <w:rsid w:val="00B32EC0"/>
    <w:rsid w:val="00B331DD"/>
    <w:rsid w:val="00B3323C"/>
    <w:rsid w:val="00B34B90"/>
    <w:rsid w:val="00B36C91"/>
    <w:rsid w:val="00B36E54"/>
    <w:rsid w:val="00B37224"/>
    <w:rsid w:val="00B3774F"/>
    <w:rsid w:val="00B378B7"/>
    <w:rsid w:val="00B37CF0"/>
    <w:rsid w:val="00B402A0"/>
    <w:rsid w:val="00B40B4A"/>
    <w:rsid w:val="00B42884"/>
    <w:rsid w:val="00B42D2D"/>
    <w:rsid w:val="00B43474"/>
    <w:rsid w:val="00B43D0E"/>
    <w:rsid w:val="00B4450B"/>
    <w:rsid w:val="00B45880"/>
    <w:rsid w:val="00B465DE"/>
    <w:rsid w:val="00B46C20"/>
    <w:rsid w:val="00B47CDA"/>
    <w:rsid w:val="00B509B1"/>
    <w:rsid w:val="00B50EBD"/>
    <w:rsid w:val="00B5148A"/>
    <w:rsid w:val="00B515FD"/>
    <w:rsid w:val="00B517A0"/>
    <w:rsid w:val="00B517FA"/>
    <w:rsid w:val="00B52380"/>
    <w:rsid w:val="00B52584"/>
    <w:rsid w:val="00B53E16"/>
    <w:rsid w:val="00B547BC"/>
    <w:rsid w:val="00B54A50"/>
    <w:rsid w:val="00B554AB"/>
    <w:rsid w:val="00B566CB"/>
    <w:rsid w:val="00B576A6"/>
    <w:rsid w:val="00B60377"/>
    <w:rsid w:val="00B608C7"/>
    <w:rsid w:val="00B60E25"/>
    <w:rsid w:val="00B61351"/>
    <w:rsid w:val="00B624A7"/>
    <w:rsid w:val="00B6269C"/>
    <w:rsid w:val="00B627F0"/>
    <w:rsid w:val="00B62ED3"/>
    <w:rsid w:val="00B63770"/>
    <w:rsid w:val="00B6435D"/>
    <w:rsid w:val="00B6467A"/>
    <w:rsid w:val="00B65164"/>
    <w:rsid w:val="00B670CE"/>
    <w:rsid w:val="00B67DEE"/>
    <w:rsid w:val="00B7041C"/>
    <w:rsid w:val="00B714BA"/>
    <w:rsid w:val="00B722A5"/>
    <w:rsid w:val="00B7236D"/>
    <w:rsid w:val="00B72403"/>
    <w:rsid w:val="00B73946"/>
    <w:rsid w:val="00B74425"/>
    <w:rsid w:val="00B7445D"/>
    <w:rsid w:val="00B74E85"/>
    <w:rsid w:val="00B7550C"/>
    <w:rsid w:val="00B7576E"/>
    <w:rsid w:val="00B7584A"/>
    <w:rsid w:val="00B80A41"/>
    <w:rsid w:val="00B80CA8"/>
    <w:rsid w:val="00B80F2A"/>
    <w:rsid w:val="00B817FA"/>
    <w:rsid w:val="00B8216A"/>
    <w:rsid w:val="00B82684"/>
    <w:rsid w:val="00B82B8F"/>
    <w:rsid w:val="00B84344"/>
    <w:rsid w:val="00B848B7"/>
    <w:rsid w:val="00B84FEE"/>
    <w:rsid w:val="00B85071"/>
    <w:rsid w:val="00B858F3"/>
    <w:rsid w:val="00B865D3"/>
    <w:rsid w:val="00B879AD"/>
    <w:rsid w:val="00B907B0"/>
    <w:rsid w:val="00B9146E"/>
    <w:rsid w:val="00B91C78"/>
    <w:rsid w:val="00B92403"/>
    <w:rsid w:val="00B92E1C"/>
    <w:rsid w:val="00B9303F"/>
    <w:rsid w:val="00B96689"/>
    <w:rsid w:val="00BA01AD"/>
    <w:rsid w:val="00BA0283"/>
    <w:rsid w:val="00BA12ED"/>
    <w:rsid w:val="00BA14BC"/>
    <w:rsid w:val="00BA1DE7"/>
    <w:rsid w:val="00BA257E"/>
    <w:rsid w:val="00BA2805"/>
    <w:rsid w:val="00BA3416"/>
    <w:rsid w:val="00BA3530"/>
    <w:rsid w:val="00BA3C19"/>
    <w:rsid w:val="00BA3DBB"/>
    <w:rsid w:val="00BA6761"/>
    <w:rsid w:val="00BA6A00"/>
    <w:rsid w:val="00BA75BE"/>
    <w:rsid w:val="00BA7730"/>
    <w:rsid w:val="00BA7A1A"/>
    <w:rsid w:val="00BA7C0A"/>
    <w:rsid w:val="00BA7F7E"/>
    <w:rsid w:val="00BB087B"/>
    <w:rsid w:val="00BB187D"/>
    <w:rsid w:val="00BB2609"/>
    <w:rsid w:val="00BB2852"/>
    <w:rsid w:val="00BB2BBB"/>
    <w:rsid w:val="00BB2E90"/>
    <w:rsid w:val="00BB406D"/>
    <w:rsid w:val="00BB4FD1"/>
    <w:rsid w:val="00BB50D6"/>
    <w:rsid w:val="00BB5AD4"/>
    <w:rsid w:val="00BB725E"/>
    <w:rsid w:val="00BB7707"/>
    <w:rsid w:val="00BC0C4E"/>
    <w:rsid w:val="00BC11AA"/>
    <w:rsid w:val="00BC1368"/>
    <w:rsid w:val="00BC143F"/>
    <w:rsid w:val="00BC1F0B"/>
    <w:rsid w:val="00BC3A1D"/>
    <w:rsid w:val="00BC41CB"/>
    <w:rsid w:val="00BC46C6"/>
    <w:rsid w:val="00BC4A13"/>
    <w:rsid w:val="00BC524C"/>
    <w:rsid w:val="00BC7BA6"/>
    <w:rsid w:val="00BD05D6"/>
    <w:rsid w:val="00BD0B2E"/>
    <w:rsid w:val="00BD1B47"/>
    <w:rsid w:val="00BD42D8"/>
    <w:rsid w:val="00BD4F00"/>
    <w:rsid w:val="00BD5C01"/>
    <w:rsid w:val="00BD681B"/>
    <w:rsid w:val="00BD6AD9"/>
    <w:rsid w:val="00BE0979"/>
    <w:rsid w:val="00BE09B6"/>
    <w:rsid w:val="00BE101F"/>
    <w:rsid w:val="00BE131B"/>
    <w:rsid w:val="00BE1493"/>
    <w:rsid w:val="00BE191A"/>
    <w:rsid w:val="00BE2C82"/>
    <w:rsid w:val="00BE3144"/>
    <w:rsid w:val="00BE3378"/>
    <w:rsid w:val="00BE4129"/>
    <w:rsid w:val="00BE4CF7"/>
    <w:rsid w:val="00BE54D7"/>
    <w:rsid w:val="00BE6858"/>
    <w:rsid w:val="00BE6A1C"/>
    <w:rsid w:val="00BE7253"/>
    <w:rsid w:val="00BE7681"/>
    <w:rsid w:val="00BE7A8E"/>
    <w:rsid w:val="00BF09FE"/>
    <w:rsid w:val="00BF0DC2"/>
    <w:rsid w:val="00BF0E85"/>
    <w:rsid w:val="00BF165D"/>
    <w:rsid w:val="00BF18DE"/>
    <w:rsid w:val="00BF21DA"/>
    <w:rsid w:val="00BF3D3F"/>
    <w:rsid w:val="00BF3DCB"/>
    <w:rsid w:val="00BF4262"/>
    <w:rsid w:val="00BF45F6"/>
    <w:rsid w:val="00BF4E96"/>
    <w:rsid w:val="00BF5141"/>
    <w:rsid w:val="00BF563A"/>
    <w:rsid w:val="00BF6F45"/>
    <w:rsid w:val="00BF771A"/>
    <w:rsid w:val="00BF7752"/>
    <w:rsid w:val="00BF7A63"/>
    <w:rsid w:val="00BF7E85"/>
    <w:rsid w:val="00C001A4"/>
    <w:rsid w:val="00C0077F"/>
    <w:rsid w:val="00C007B5"/>
    <w:rsid w:val="00C00C99"/>
    <w:rsid w:val="00C00FE3"/>
    <w:rsid w:val="00C012EF"/>
    <w:rsid w:val="00C0141D"/>
    <w:rsid w:val="00C03384"/>
    <w:rsid w:val="00C04066"/>
    <w:rsid w:val="00C04852"/>
    <w:rsid w:val="00C05570"/>
    <w:rsid w:val="00C057B7"/>
    <w:rsid w:val="00C0586B"/>
    <w:rsid w:val="00C059A1"/>
    <w:rsid w:val="00C06193"/>
    <w:rsid w:val="00C073CF"/>
    <w:rsid w:val="00C07D4D"/>
    <w:rsid w:val="00C1025A"/>
    <w:rsid w:val="00C10ECF"/>
    <w:rsid w:val="00C11E86"/>
    <w:rsid w:val="00C12079"/>
    <w:rsid w:val="00C12A8E"/>
    <w:rsid w:val="00C13380"/>
    <w:rsid w:val="00C13866"/>
    <w:rsid w:val="00C152C9"/>
    <w:rsid w:val="00C153E9"/>
    <w:rsid w:val="00C15D8F"/>
    <w:rsid w:val="00C15E25"/>
    <w:rsid w:val="00C16127"/>
    <w:rsid w:val="00C16431"/>
    <w:rsid w:val="00C2062B"/>
    <w:rsid w:val="00C20D38"/>
    <w:rsid w:val="00C21524"/>
    <w:rsid w:val="00C2352C"/>
    <w:rsid w:val="00C23584"/>
    <w:rsid w:val="00C245DA"/>
    <w:rsid w:val="00C24650"/>
    <w:rsid w:val="00C25128"/>
    <w:rsid w:val="00C257AA"/>
    <w:rsid w:val="00C2588E"/>
    <w:rsid w:val="00C26408"/>
    <w:rsid w:val="00C265C6"/>
    <w:rsid w:val="00C26732"/>
    <w:rsid w:val="00C26B64"/>
    <w:rsid w:val="00C26E6D"/>
    <w:rsid w:val="00C27682"/>
    <w:rsid w:val="00C278FF"/>
    <w:rsid w:val="00C30D5A"/>
    <w:rsid w:val="00C33D2A"/>
    <w:rsid w:val="00C33ED9"/>
    <w:rsid w:val="00C346F1"/>
    <w:rsid w:val="00C34E80"/>
    <w:rsid w:val="00C362FB"/>
    <w:rsid w:val="00C3742C"/>
    <w:rsid w:val="00C40866"/>
    <w:rsid w:val="00C40CCC"/>
    <w:rsid w:val="00C40E2E"/>
    <w:rsid w:val="00C4112C"/>
    <w:rsid w:val="00C41BA6"/>
    <w:rsid w:val="00C43BC5"/>
    <w:rsid w:val="00C43C7C"/>
    <w:rsid w:val="00C43DDA"/>
    <w:rsid w:val="00C44498"/>
    <w:rsid w:val="00C4499A"/>
    <w:rsid w:val="00C4614F"/>
    <w:rsid w:val="00C46315"/>
    <w:rsid w:val="00C4636B"/>
    <w:rsid w:val="00C46373"/>
    <w:rsid w:val="00C46D34"/>
    <w:rsid w:val="00C46F3F"/>
    <w:rsid w:val="00C471D9"/>
    <w:rsid w:val="00C47C2A"/>
    <w:rsid w:val="00C507F8"/>
    <w:rsid w:val="00C51F66"/>
    <w:rsid w:val="00C520BF"/>
    <w:rsid w:val="00C5217D"/>
    <w:rsid w:val="00C525DE"/>
    <w:rsid w:val="00C52C94"/>
    <w:rsid w:val="00C554C2"/>
    <w:rsid w:val="00C56601"/>
    <w:rsid w:val="00C56628"/>
    <w:rsid w:val="00C57458"/>
    <w:rsid w:val="00C57468"/>
    <w:rsid w:val="00C60828"/>
    <w:rsid w:val="00C6097A"/>
    <w:rsid w:val="00C61A50"/>
    <w:rsid w:val="00C62898"/>
    <w:rsid w:val="00C6343B"/>
    <w:rsid w:val="00C63B5F"/>
    <w:rsid w:val="00C63D1C"/>
    <w:rsid w:val="00C647B2"/>
    <w:rsid w:val="00C649A3"/>
    <w:rsid w:val="00C64A12"/>
    <w:rsid w:val="00C64F6C"/>
    <w:rsid w:val="00C65990"/>
    <w:rsid w:val="00C666F7"/>
    <w:rsid w:val="00C678B0"/>
    <w:rsid w:val="00C67EA7"/>
    <w:rsid w:val="00C70BAD"/>
    <w:rsid w:val="00C70DC6"/>
    <w:rsid w:val="00C70EE4"/>
    <w:rsid w:val="00C70FE1"/>
    <w:rsid w:val="00C71747"/>
    <w:rsid w:val="00C71C7A"/>
    <w:rsid w:val="00C71D27"/>
    <w:rsid w:val="00C71F89"/>
    <w:rsid w:val="00C7346C"/>
    <w:rsid w:val="00C73C83"/>
    <w:rsid w:val="00C73E68"/>
    <w:rsid w:val="00C741C1"/>
    <w:rsid w:val="00C74348"/>
    <w:rsid w:val="00C74F3B"/>
    <w:rsid w:val="00C755B6"/>
    <w:rsid w:val="00C75D09"/>
    <w:rsid w:val="00C767E4"/>
    <w:rsid w:val="00C771BF"/>
    <w:rsid w:val="00C774EF"/>
    <w:rsid w:val="00C77F17"/>
    <w:rsid w:val="00C80A7C"/>
    <w:rsid w:val="00C81E2F"/>
    <w:rsid w:val="00C82C50"/>
    <w:rsid w:val="00C835F0"/>
    <w:rsid w:val="00C83B26"/>
    <w:rsid w:val="00C85138"/>
    <w:rsid w:val="00C8520D"/>
    <w:rsid w:val="00C8572D"/>
    <w:rsid w:val="00C8575D"/>
    <w:rsid w:val="00C87799"/>
    <w:rsid w:val="00C877D7"/>
    <w:rsid w:val="00C90A2A"/>
    <w:rsid w:val="00C90A38"/>
    <w:rsid w:val="00C90A42"/>
    <w:rsid w:val="00C92CCB"/>
    <w:rsid w:val="00C94BDA"/>
    <w:rsid w:val="00C94D77"/>
    <w:rsid w:val="00C94E9A"/>
    <w:rsid w:val="00C9575F"/>
    <w:rsid w:val="00C95F71"/>
    <w:rsid w:val="00C9651C"/>
    <w:rsid w:val="00C975F6"/>
    <w:rsid w:val="00C97EE7"/>
    <w:rsid w:val="00CA0AF2"/>
    <w:rsid w:val="00CA103D"/>
    <w:rsid w:val="00CA3A8A"/>
    <w:rsid w:val="00CA3D7F"/>
    <w:rsid w:val="00CA4103"/>
    <w:rsid w:val="00CA4864"/>
    <w:rsid w:val="00CA4FFC"/>
    <w:rsid w:val="00CA54E5"/>
    <w:rsid w:val="00CA5A24"/>
    <w:rsid w:val="00CA5E3E"/>
    <w:rsid w:val="00CA65E4"/>
    <w:rsid w:val="00CA6D6A"/>
    <w:rsid w:val="00CA76AB"/>
    <w:rsid w:val="00CB0271"/>
    <w:rsid w:val="00CB15D6"/>
    <w:rsid w:val="00CB1F9C"/>
    <w:rsid w:val="00CB4020"/>
    <w:rsid w:val="00CB4645"/>
    <w:rsid w:val="00CB49F2"/>
    <w:rsid w:val="00CB4D67"/>
    <w:rsid w:val="00CB5C63"/>
    <w:rsid w:val="00CB6433"/>
    <w:rsid w:val="00CB77F7"/>
    <w:rsid w:val="00CC12F9"/>
    <w:rsid w:val="00CC4505"/>
    <w:rsid w:val="00CC485A"/>
    <w:rsid w:val="00CC6B9A"/>
    <w:rsid w:val="00CC729D"/>
    <w:rsid w:val="00CD168F"/>
    <w:rsid w:val="00CD29C5"/>
    <w:rsid w:val="00CD379D"/>
    <w:rsid w:val="00CD3A2A"/>
    <w:rsid w:val="00CD3AA6"/>
    <w:rsid w:val="00CD535E"/>
    <w:rsid w:val="00CD56E9"/>
    <w:rsid w:val="00CD5AD8"/>
    <w:rsid w:val="00CD5D81"/>
    <w:rsid w:val="00CD6269"/>
    <w:rsid w:val="00CD63B3"/>
    <w:rsid w:val="00CD674F"/>
    <w:rsid w:val="00CD79C3"/>
    <w:rsid w:val="00CD7B71"/>
    <w:rsid w:val="00CE018A"/>
    <w:rsid w:val="00CE0745"/>
    <w:rsid w:val="00CE08B2"/>
    <w:rsid w:val="00CE0E3B"/>
    <w:rsid w:val="00CE0F00"/>
    <w:rsid w:val="00CE1A68"/>
    <w:rsid w:val="00CE2068"/>
    <w:rsid w:val="00CE2250"/>
    <w:rsid w:val="00CE3E1D"/>
    <w:rsid w:val="00CE4581"/>
    <w:rsid w:val="00CE4A6D"/>
    <w:rsid w:val="00CE4D5F"/>
    <w:rsid w:val="00CE592A"/>
    <w:rsid w:val="00CE734D"/>
    <w:rsid w:val="00CF0172"/>
    <w:rsid w:val="00CF022A"/>
    <w:rsid w:val="00CF0666"/>
    <w:rsid w:val="00CF0D53"/>
    <w:rsid w:val="00CF1628"/>
    <w:rsid w:val="00CF2463"/>
    <w:rsid w:val="00CF2D13"/>
    <w:rsid w:val="00CF2F74"/>
    <w:rsid w:val="00CF34D5"/>
    <w:rsid w:val="00CF3807"/>
    <w:rsid w:val="00CF3A75"/>
    <w:rsid w:val="00CF5BB0"/>
    <w:rsid w:val="00CF5FDB"/>
    <w:rsid w:val="00CF794E"/>
    <w:rsid w:val="00D01870"/>
    <w:rsid w:val="00D03E95"/>
    <w:rsid w:val="00D04263"/>
    <w:rsid w:val="00D04932"/>
    <w:rsid w:val="00D04975"/>
    <w:rsid w:val="00D0508E"/>
    <w:rsid w:val="00D0530C"/>
    <w:rsid w:val="00D0594B"/>
    <w:rsid w:val="00D07509"/>
    <w:rsid w:val="00D10177"/>
    <w:rsid w:val="00D11768"/>
    <w:rsid w:val="00D11EC4"/>
    <w:rsid w:val="00D12318"/>
    <w:rsid w:val="00D12C91"/>
    <w:rsid w:val="00D15420"/>
    <w:rsid w:val="00D162BA"/>
    <w:rsid w:val="00D16BDC"/>
    <w:rsid w:val="00D16DBF"/>
    <w:rsid w:val="00D200EB"/>
    <w:rsid w:val="00D2063E"/>
    <w:rsid w:val="00D21203"/>
    <w:rsid w:val="00D21876"/>
    <w:rsid w:val="00D2193D"/>
    <w:rsid w:val="00D219AE"/>
    <w:rsid w:val="00D21B41"/>
    <w:rsid w:val="00D22829"/>
    <w:rsid w:val="00D22A6B"/>
    <w:rsid w:val="00D22E0E"/>
    <w:rsid w:val="00D234E4"/>
    <w:rsid w:val="00D235D7"/>
    <w:rsid w:val="00D26315"/>
    <w:rsid w:val="00D27E55"/>
    <w:rsid w:val="00D303A8"/>
    <w:rsid w:val="00D30433"/>
    <w:rsid w:val="00D306F9"/>
    <w:rsid w:val="00D310D2"/>
    <w:rsid w:val="00D316CA"/>
    <w:rsid w:val="00D31B1F"/>
    <w:rsid w:val="00D32709"/>
    <w:rsid w:val="00D32D7E"/>
    <w:rsid w:val="00D333C9"/>
    <w:rsid w:val="00D33BB6"/>
    <w:rsid w:val="00D33BC3"/>
    <w:rsid w:val="00D353BC"/>
    <w:rsid w:val="00D35452"/>
    <w:rsid w:val="00D354E5"/>
    <w:rsid w:val="00D36B4F"/>
    <w:rsid w:val="00D37C41"/>
    <w:rsid w:val="00D4121A"/>
    <w:rsid w:val="00D4232C"/>
    <w:rsid w:val="00D435FD"/>
    <w:rsid w:val="00D436FC"/>
    <w:rsid w:val="00D43930"/>
    <w:rsid w:val="00D43B6F"/>
    <w:rsid w:val="00D50E9F"/>
    <w:rsid w:val="00D51323"/>
    <w:rsid w:val="00D52751"/>
    <w:rsid w:val="00D54267"/>
    <w:rsid w:val="00D54318"/>
    <w:rsid w:val="00D5495B"/>
    <w:rsid w:val="00D55DA4"/>
    <w:rsid w:val="00D575D4"/>
    <w:rsid w:val="00D57A6C"/>
    <w:rsid w:val="00D60D26"/>
    <w:rsid w:val="00D61506"/>
    <w:rsid w:val="00D62EBD"/>
    <w:rsid w:val="00D6363A"/>
    <w:rsid w:val="00D63B6F"/>
    <w:rsid w:val="00D64F4A"/>
    <w:rsid w:val="00D65ABC"/>
    <w:rsid w:val="00D65B86"/>
    <w:rsid w:val="00D66BDC"/>
    <w:rsid w:val="00D671C8"/>
    <w:rsid w:val="00D67659"/>
    <w:rsid w:val="00D67C6F"/>
    <w:rsid w:val="00D70D65"/>
    <w:rsid w:val="00D70E78"/>
    <w:rsid w:val="00D7152F"/>
    <w:rsid w:val="00D717C7"/>
    <w:rsid w:val="00D71958"/>
    <w:rsid w:val="00D71D07"/>
    <w:rsid w:val="00D71FC8"/>
    <w:rsid w:val="00D73B65"/>
    <w:rsid w:val="00D74636"/>
    <w:rsid w:val="00D74976"/>
    <w:rsid w:val="00D7497E"/>
    <w:rsid w:val="00D759A1"/>
    <w:rsid w:val="00D764F9"/>
    <w:rsid w:val="00D770B3"/>
    <w:rsid w:val="00D77B70"/>
    <w:rsid w:val="00D80A8C"/>
    <w:rsid w:val="00D810ED"/>
    <w:rsid w:val="00D81B2D"/>
    <w:rsid w:val="00D81B93"/>
    <w:rsid w:val="00D820DD"/>
    <w:rsid w:val="00D827F4"/>
    <w:rsid w:val="00D8353B"/>
    <w:rsid w:val="00D836F1"/>
    <w:rsid w:val="00D858F5"/>
    <w:rsid w:val="00D85C1A"/>
    <w:rsid w:val="00D862B4"/>
    <w:rsid w:val="00D900FB"/>
    <w:rsid w:val="00D90971"/>
    <w:rsid w:val="00D91214"/>
    <w:rsid w:val="00D92C3B"/>
    <w:rsid w:val="00D930FF"/>
    <w:rsid w:val="00D945E5"/>
    <w:rsid w:val="00D95B5F"/>
    <w:rsid w:val="00D95F68"/>
    <w:rsid w:val="00D962B0"/>
    <w:rsid w:val="00D962C8"/>
    <w:rsid w:val="00D96648"/>
    <w:rsid w:val="00D97CCE"/>
    <w:rsid w:val="00DA01EC"/>
    <w:rsid w:val="00DA0298"/>
    <w:rsid w:val="00DA17D7"/>
    <w:rsid w:val="00DA1B3F"/>
    <w:rsid w:val="00DA1F3C"/>
    <w:rsid w:val="00DA2BE1"/>
    <w:rsid w:val="00DA3367"/>
    <w:rsid w:val="00DA364E"/>
    <w:rsid w:val="00DA37C2"/>
    <w:rsid w:val="00DA5E57"/>
    <w:rsid w:val="00DB000C"/>
    <w:rsid w:val="00DB0797"/>
    <w:rsid w:val="00DB147E"/>
    <w:rsid w:val="00DB22CF"/>
    <w:rsid w:val="00DB34BA"/>
    <w:rsid w:val="00DB35E3"/>
    <w:rsid w:val="00DB441C"/>
    <w:rsid w:val="00DB4536"/>
    <w:rsid w:val="00DB5DA8"/>
    <w:rsid w:val="00DC0D2B"/>
    <w:rsid w:val="00DC0DAB"/>
    <w:rsid w:val="00DC1901"/>
    <w:rsid w:val="00DC225C"/>
    <w:rsid w:val="00DC24C6"/>
    <w:rsid w:val="00DC31A4"/>
    <w:rsid w:val="00DC47D2"/>
    <w:rsid w:val="00DC7A1A"/>
    <w:rsid w:val="00DD099C"/>
    <w:rsid w:val="00DD0A75"/>
    <w:rsid w:val="00DD1422"/>
    <w:rsid w:val="00DD17CB"/>
    <w:rsid w:val="00DD19F3"/>
    <w:rsid w:val="00DD2236"/>
    <w:rsid w:val="00DD2280"/>
    <w:rsid w:val="00DD32A8"/>
    <w:rsid w:val="00DD37ED"/>
    <w:rsid w:val="00DD4DB6"/>
    <w:rsid w:val="00DD5B47"/>
    <w:rsid w:val="00DE0388"/>
    <w:rsid w:val="00DE0BCF"/>
    <w:rsid w:val="00DE18EE"/>
    <w:rsid w:val="00DE1B67"/>
    <w:rsid w:val="00DE1CD8"/>
    <w:rsid w:val="00DE22E8"/>
    <w:rsid w:val="00DE3C45"/>
    <w:rsid w:val="00DE4C18"/>
    <w:rsid w:val="00DE5808"/>
    <w:rsid w:val="00DE634C"/>
    <w:rsid w:val="00DE6C52"/>
    <w:rsid w:val="00DE723F"/>
    <w:rsid w:val="00DE743C"/>
    <w:rsid w:val="00DF1822"/>
    <w:rsid w:val="00DF2129"/>
    <w:rsid w:val="00DF2DDC"/>
    <w:rsid w:val="00DF2E39"/>
    <w:rsid w:val="00DF3187"/>
    <w:rsid w:val="00DF3199"/>
    <w:rsid w:val="00DF3251"/>
    <w:rsid w:val="00DF428A"/>
    <w:rsid w:val="00DF51F2"/>
    <w:rsid w:val="00DF52A6"/>
    <w:rsid w:val="00DF6126"/>
    <w:rsid w:val="00DF617F"/>
    <w:rsid w:val="00DF675C"/>
    <w:rsid w:val="00DF6BC8"/>
    <w:rsid w:val="00DF7167"/>
    <w:rsid w:val="00DF781B"/>
    <w:rsid w:val="00E00599"/>
    <w:rsid w:val="00E00947"/>
    <w:rsid w:val="00E009F3"/>
    <w:rsid w:val="00E00BA6"/>
    <w:rsid w:val="00E00D4C"/>
    <w:rsid w:val="00E01FFB"/>
    <w:rsid w:val="00E03156"/>
    <w:rsid w:val="00E0377F"/>
    <w:rsid w:val="00E048AD"/>
    <w:rsid w:val="00E051AC"/>
    <w:rsid w:val="00E07049"/>
    <w:rsid w:val="00E1072E"/>
    <w:rsid w:val="00E12618"/>
    <w:rsid w:val="00E12B97"/>
    <w:rsid w:val="00E13F91"/>
    <w:rsid w:val="00E14017"/>
    <w:rsid w:val="00E1454C"/>
    <w:rsid w:val="00E1469C"/>
    <w:rsid w:val="00E153CD"/>
    <w:rsid w:val="00E153F4"/>
    <w:rsid w:val="00E159FB"/>
    <w:rsid w:val="00E16E04"/>
    <w:rsid w:val="00E16E11"/>
    <w:rsid w:val="00E17467"/>
    <w:rsid w:val="00E17FD6"/>
    <w:rsid w:val="00E2140C"/>
    <w:rsid w:val="00E216F6"/>
    <w:rsid w:val="00E2183D"/>
    <w:rsid w:val="00E22A93"/>
    <w:rsid w:val="00E22C49"/>
    <w:rsid w:val="00E2301A"/>
    <w:rsid w:val="00E236B1"/>
    <w:rsid w:val="00E23D42"/>
    <w:rsid w:val="00E2568D"/>
    <w:rsid w:val="00E25A79"/>
    <w:rsid w:val="00E264F7"/>
    <w:rsid w:val="00E2679E"/>
    <w:rsid w:val="00E27495"/>
    <w:rsid w:val="00E3078D"/>
    <w:rsid w:val="00E318E0"/>
    <w:rsid w:val="00E3194D"/>
    <w:rsid w:val="00E31C77"/>
    <w:rsid w:val="00E32684"/>
    <w:rsid w:val="00E327E5"/>
    <w:rsid w:val="00E32B95"/>
    <w:rsid w:val="00E332F0"/>
    <w:rsid w:val="00E33621"/>
    <w:rsid w:val="00E3420B"/>
    <w:rsid w:val="00E34553"/>
    <w:rsid w:val="00E36F5C"/>
    <w:rsid w:val="00E37B9C"/>
    <w:rsid w:val="00E37DA6"/>
    <w:rsid w:val="00E37F0C"/>
    <w:rsid w:val="00E40284"/>
    <w:rsid w:val="00E40865"/>
    <w:rsid w:val="00E40B70"/>
    <w:rsid w:val="00E40CD5"/>
    <w:rsid w:val="00E41E3E"/>
    <w:rsid w:val="00E41E6A"/>
    <w:rsid w:val="00E4250B"/>
    <w:rsid w:val="00E42B5B"/>
    <w:rsid w:val="00E42C75"/>
    <w:rsid w:val="00E43B31"/>
    <w:rsid w:val="00E4415B"/>
    <w:rsid w:val="00E44BC2"/>
    <w:rsid w:val="00E45329"/>
    <w:rsid w:val="00E458A9"/>
    <w:rsid w:val="00E46656"/>
    <w:rsid w:val="00E50B3F"/>
    <w:rsid w:val="00E50F1E"/>
    <w:rsid w:val="00E51607"/>
    <w:rsid w:val="00E52276"/>
    <w:rsid w:val="00E52AA5"/>
    <w:rsid w:val="00E52C1A"/>
    <w:rsid w:val="00E5308C"/>
    <w:rsid w:val="00E53806"/>
    <w:rsid w:val="00E5461C"/>
    <w:rsid w:val="00E55740"/>
    <w:rsid w:val="00E55894"/>
    <w:rsid w:val="00E56237"/>
    <w:rsid w:val="00E56276"/>
    <w:rsid w:val="00E60454"/>
    <w:rsid w:val="00E60653"/>
    <w:rsid w:val="00E621AC"/>
    <w:rsid w:val="00E62A54"/>
    <w:rsid w:val="00E62EBA"/>
    <w:rsid w:val="00E63609"/>
    <w:rsid w:val="00E64728"/>
    <w:rsid w:val="00E66CB5"/>
    <w:rsid w:val="00E67525"/>
    <w:rsid w:val="00E67565"/>
    <w:rsid w:val="00E67607"/>
    <w:rsid w:val="00E67699"/>
    <w:rsid w:val="00E67EDC"/>
    <w:rsid w:val="00E70252"/>
    <w:rsid w:val="00E70AE7"/>
    <w:rsid w:val="00E70D11"/>
    <w:rsid w:val="00E726AD"/>
    <w:rsid w:val="00E73CAC"/>
    <w:rsid w:val="00E74497"/>
    <w:rsid w:val="00E74ABE"/>
    <w:rsid w:val="00E760FA"/>
    <w:rsid w:val="00E77260"/>
    <w:rsid w:val="00E81083"/>
    <w:rsid w:val="00E817EC"/>
    <w:rsid w:val="00E8180E"/>
    <w:rsid w:val="00E81D65"/>
    <w:rsid w:val="00E822C9"/>
    <w:rsid w:val="00E83797"/>
    <w:rsid w:val="00E83C3E"/>
    <w:rsid w:val="00E84793"/>
    <w:rsid w:val="00E85844"/>
    <w:rsid w:val="00E85ADB"/>
    <w:rsid w:val="00E86156"/>
    <w:rsid w:val="00E86287"/>
    <w:rsid w:val="00E86615"/>
    <w:rsid w:val="00E8787C"/>
    <w:rsid w:val="00E87B66"/>
    <w:rsid w:val="00E9005B"/>
    <w:rsid w:val="00E90927"/>
    <w:rsid w:val="00E90AE2"/>
    <w:rsid w:val="00E9212A"/>
    <w:rsid w:val="00E929D8"/>
    <w:rsid w:val="00E92B75"/>
    <w:rsid w:val="00E92D1B"/>
    <w:rsid w:val="00E93C15"/>
    <w:rsid w:val="00E93F70"/>
    <w:rsid w:val="00E950FB"/>
    <w:rsid w:val="00E96681"/>
    <w:rsid w:val="00E96873"/>
    <w:rsid w:val="00E971A4"/>
    <w:rsid w:val="00E97221"/>
    <w:rsid w:val="00E975B9"/>
    <w:rsid w:val="00EA14D8"/>
    <w:rsid w:val="00EA2543"/>
    <w:rsid w:val="00EA300D"/>
    <w:rsid w:val="00EA34E9"/>
    <w:rsid w:val="00EA37C2"/>
    <w:rsid w:val="00EA3918"/>
    <w:rsid w:val="00EA43DA"/>
    <w:rsid w:val="00EA4E80"/>
    <w:rsid w:val="00EA61AC"/>
    <w:rsid w:val="00EA7749"/>
    <w:rsid w:val="00EA7BA3"/>
    <w:rsid w:val="00EB123A"/>
    <w:rsid w:val="00EB21CD"/>
    <w:rsid w:val="00EB3642"/>
    <w:rsid w:val="00EB416B"/>
    <w:rsid w:val="00EC0467"/>
    <w:rsid w:val="00EC0BA7"/>
    <w:rsid w:val="00EC0F53"/>
    <w:rsid w:val="00EC1493"/>
    <w:rsid w:val="00EC14DD"/>
    <w:rsid w:val="00EC2974"/>
    <w:rsid w:val="00EC3F65"/>
    <w:rsid w:val="00EC5AFD"/>
    <w:rsid w:val="00EC69AC"/>
    <w:rsid w:val="00EC6A74"/>
    <w:rsid w:val="00ED02E8"/>
    <w:rsid w:val="00ED0C2F"/>
    <w:rsid w:val="00ED0EF7"/>
    <w:rsid w:val="00ED25F3"/>
    <w:rsid w:val="00ED338D"/>
    <w:rsid w:val="00ED460A"/>
    <w:rsid w:val="00ED5233"/>
    <w:rsid w:val="00ED582F"/>
    <w:rsid w:val="00ED669E"/>
    <w:rsid w:val="00ED6717"/>
    <w:rsid w:val="00ED7B90"/>
    <w:rsid w:val="00EE06F6"/>
    <w:rsid w:val="00EE09F2"/>
    <w:rsid w:val="00EE0A43"/>
    <w:rsid w:val="00EE12CF"/>
    <w:rsid w:val="00EE204C"/>
    <w:rsid w:val="00EE2173"/>
    <w:rsid w:val="00EE240F"/>
    <w:rsid w:val="00EE2F6A"/>
    <w:rsid w:val="00EE2FF7"/>
    <w:rsid w:val="00EE34E8"/>
    <w:rsid w:val="00EE3B8E"/>
    <w:rsid w:val="00EE4D8A"/>
    <w:rsid w:val="00EE6D9A"/>
    <w:rsid w:val="00EF0420"/>
    <w:rsid w:val="00EF0601"/>
    <w:rsid w:val="00EF0849"/>
    <w:rsid w:val="00EF0880"/>
    <w:rsid w:val="00EF210E"/>
    <w:rsid w:val="00EF24C8"/>
    <w:rsid w:val="00EF3C1F"/>
    <w:rsid w:val="00EF3F31"/>
    <w:rsid w:val="00EF4180"/>
    <w:rsid w:val="00EF4938"/>
    <w:rsid w:val="00EF51B6"/>
    <w:rsid w:val="00EF5CEA"/>
    <w:rsid w:val="00EF5F98"/>
    <w:rsid w:val="00EF7C39"/>
    <w:rsid w:val="00EF7EF5"/>
    <w:rsid w:val="00F00248"/>
    <w:rsid w:val="00F012FE"/>
    <w:rsid w:val="00F031B3"/>
    <w:rsid w:val="00F03846"/>
    <w:rsid w:val="00F04598"/>
    <w:rsid w:val="00F0643A"/>
    <w:rsid w:val="00F06998"/>
    <w:rsid w:val="00F07282"/>
    <w:rsid w:val="00F07490"/>
    <w:rsid w:val="00F07DC0"/>
    <w:rsid w:val="00F12B3D"/>
    <w:rsid w:val="00F12C41"/>
    <w:rsid w:val="00F12FC9"/>
    <w:rsid w:val="00F135DD"/>
    <w:rsid w:val="00F13906"/>
    <w:rsid w:val="00F15181"/>
    <w:rsid w:val="00F1534B"/>
    <w:rsid w:val="00F16457"/>
    <w:rsid w:val="00F169CE"/>
    <w:rsid w:val="00F17710"/>
    <w:rsid w:val="00F20682"/>
    <w:rsid w:val="00F20D8C"/>
    <w:rsid w:val="00F230BF"/>
    <w:rsid w:val="00F23D41"/>
    <w:rsid w:val="00F23D76"/>
    <w:rsid w:val="00F23F6F"/>
    <w:rsid w:val="00F2479E"/>
    <w:rsid w:val="00F258F9"/>
    <w:rsid w:val="00F25E14"/>
    <w:rsid w:val="00F26E43"/>
    <w:rsid w:val="00F30057"/>
    <w:rsid w:val="00F3126C"/>
    <w:rsid w:val="00F32188"/>
    <w:rsid w:val="00F333DA"/>
    <w:rsid w:val="00F33FD8"/>
    <w:rsid w:val="00F359A7"/>
    <w:rsid w:val="00F363D0"/>
    <w:rsid w:val="00F36CC8"/>
    <w:rsid w:val="00F378B0"/>
    <w:rsid w:val="00F42224"/>
    <w:rsid w:val="00F42DAC"/>
    <w:rsid w:val="00F444C8"/>
    <w:rsid w:val="00F44511"/>
    <w:rsid w:val="00F445D9"/>
    <w:rsid w:val="00F44E02"/>
    <w:rsid w:val="00F44ED0"/>
    <w:rsid w:val="00F45A66"/>
    <w:rsid w:val="00F46542"/>
    <w:rsid w:val="00F47CF0"/>
    <w:rsid w:val="00F47E3A"/>
    <w:rsid w:val="00F516D3"/>
    <w:rsid w:val="00F517F4"/>
    <w:rsid w:val="00F5290B"/>
    <w:rsid w:val="00F52D17"/>
    <w:rsid w:val="00F52E86"/>
    <w:rsid w:val="00F5313B"/>
    <w:rsid w:val="00F53911"/>
    <w:rsid w:val="00F54240"/>
    <w:rsid w:val="00F54B70"/>
    <w:rsid w:val="00F54C51"/>
    <w:rsid w:val="00F5548A"/>
    <w:rsid w:val="00F55DB4"/>
    <w:rsid w:val="00F57DC8"/>
    <w:rsid w:val="00F600EE"/>
    <w:rsid w:val="00F6235A"/>
    <w:rsid w:val="00F624A5"/>
    <w:rsid w:val="00F626AF"/>
    <w:rsid w:val="00F627CD"/>
    <w:rsid w:val="00F62E6B"/>
    <w:rsid w:val="00F63D6D"/>
    <w:rsid w:val="00F64277"/>
    <w:rsid w:val="00F664AE"/>
    <w:rsid w:val="00F66537"/>
    <w:rsid w:val="00F66D9F"/>
    <w:rsid w:val="00F66DFB"/>
    <w:rsid w:val="00F674CB"/>
    <w:rsid w:val="00F705E3"/>
    <w:rsid w:val="00F70780"/>
    <w:rsid w:val="00F70AA8"/>
    <w:rsid w:val="00F7107B"/>
    <w:rsid w:val="00F72434"/>
    <w:rsid w:val="00F725D6"/>
    <w:rsid w:val="00F736E5"/>
    <w:rsid w:val="00F737E0"/>
    <w:rsid w:val="00F74DC3"/>
    <w:rsid w:val="00F7713D"/>
    <w:rsid w:val="00F77B33"/>
    <w:rsid w:val="00F800B8"/>
    <w:rsid w:val="00F81399"/>
    <w:rsid w:val="00F81682"/>
    <w:rsid w:val="00F82E1F"/>
    <w:rsid w:val="00F833B7"/>
    <w:rsid w:val="00F84522"/>
    <w:rsid w:val="00F84693"/>
    <w:rsid w:val="00F846BD"/>
    <w:rsid w:val="00F852AA"/>
    <w:rsid w:val="00F854D6"/>
    <w:rsid w:val="00F87662"/>
    <w:rsid w:val="00F87E1E"/>
    <w:rsid w:val="00F902EF"/>
    <w:rsid w:val="00F90694"/>
    <w:rsid w:val="00F90769"/>
    <w:rsid w:val="00F910CA"/>
    <w:rsid w:val="00F91883"/>
    <w:rsid w:val="00F93B9A"/>
    <w:rsid w:val="00F94C11"/>
    <w:rsid w:val="00F95587"/>
    <w:rsid w:val="00F96625"/>
    <w:rsid w:val="00F96A99"/>
    <w:rsid w:val="00FA0269"/>
    <w:rsid w:val="00FA0941"/>
    <w:rsid w:val="00FA1649"/>
    <w:rsid w:val="00FA3C14"/>
    <w:rsid w:val="00FA3DB1"/>
    <w:rsid w:val="00FA4627"/>
    <w:rsid w:val="00FA4BE3"/>
    <w:rsid w:val="00FA6040"/>
    <w:rsid w:val="00FA6B68"/>
    <w:rsid w:val="00FA6BFF"/>
    <w:rsid w:val="00FA7762"/>
    <w:rsid w:val="00FA7A05"/>
    <w:rsid w:val="00FA7A1B"/>
    <w:rsid w:val="00FB0A6D"/>
    <w:rsid w:val="00FB0A86"/>
    <w:rsid w:val="00FB180A"/>
    <w:rsid w:val="00FB1AF8"/>
    <w:rsid w:val="00FB1D84"/>
    <w:rsid w:val="00FB1E24"/>
    <w:rsid w:val="00FB246C"/>
    <w:rsid w:val="00FB2BAC"/>
    <w:rsid w:val="00FB31C3"/>
    <w:rsid w:val="00FB3570"/>
    <w:rsid w:val="00FB42B2"/>
    <w:rsid w:val="00FB4A8E"/>
    <w:rsid w:val="00FB4B43"/>
    <w:rsid w:val="00FB52C4"/>
    <w:rsid w:val="00FB61C1"/>
    <w:rsid w:val="00FB7313"/>
    <w:rsid w:val="00FB7878"/>
    <w:rsid w:val="00FB7955"/>
    <w:rsid w:val="00FB7B84"/>
    <w:rsid w:val="00FC0B05"/>
    <w:rsid w:val="00FC0D8D"/>
    <w:rsid w:val="00FC1066"/>
    <w:rsid w:val="00FC1B62"/>
    <w:rsid w:val="00FC23BE"/>
    <w:rsid w:val="00FC23D2"/>
    <w:rsid w:val="00FC2E8D"/>
    <w:rsid w:val="00FC54CE"/>
    <w:rsid w:val="00FC5922"/>
    <w:rsid w:val="00FC7901"/>
    <w:rsid w:val="00FC7931"/>
    <w:rsid w:val="00FC7978"/>
    <w:rsid w:val="00FD0A1F"/>
    <w:rsid w:val="00FD1429"/>
    <w:rsid w:val="00FD1625"/>
    <w:rsid w:val="00FD1856"/>
    <w:rsid w:val="00FD292E"/>
    <w:rsid w:val="00FD2E7D"/>
    <w:rsid w:val="00FD57A6"/>
    <w:rsid w:val="00FD5A21"/>
    <w:rsid w:val="00FD5FC9"/>
    <w:rsid w:val="00FD67F6"/>
    <w:rsid w:val="00FE1713"/>
    <w:rsid w:val="00FE1C74"/>
    <w:rsid w:val="00FE1DBA"/>
    <w:rsid w:val="00FE1E5C"/>
    <w:rsid w:val="00FE2578"/>
    <w:rsid w:val="00FE25E9"/>
    <w:rsid w:val="00FE3450"/>
    <w:rsid w:val="00FE420F"/>
    <w:rsid w:val="00FE50C5"/>
    <w:rsid w:val="00FE6089"/>
    <w:rsid w:val="00FE623E"/>
    <w:rsid w:val="00FE632A"/>
    <w:rsid w:val="00FE7154"/>
    <w:rsid w:val="00FF001E"/>
    <w:rsid w:val="00FF07EC"/>
    <w:rsid w:val="00FF0C51"/>
    <w:rsid w:val="00FF2053"/>
    <w:rsid w:val="00FF2485"/>
    <w:rsid w:val="00FF3075"/>
    <w:rsid w:val="00FF3492"/>
    <w:rsid w:val="00FF3A4E"/>
    <w:rsid w:val="00FF3FEC"/>
    <w:rsid w:val="00FF4083"/>
    <w:rsid w:val="00FF5F93"/>
    <w:rsid w:val="00FF62F6"/>
    <w:rsid w:val="00FF63DD"/>
    <w:rsid w:val="00FF765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33DDF"/>
  <w15:chartTrackingRefBased/>
  <w15:docId w15:val="{03677832-0151-4EB3-BB8E-C8F815C4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5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16550"/>
    <w:pPr>
      <w:keepNext/>
      <w:spacing w:before="240"/>
      <w:jc w:val="center"/>
      <w:outlineLvl w:val="0"/>
    </w:pPr>
    <w:rPr>
      <w:rFonts w:ascii="Arial" w:hAnsi="Arial" w:cs="Arial"/>
      <w:bCs/>
      <w:smallCaps/>
      <w:color w:val="00336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16550"/>
    <w:pPr>
      <w:keepNext/>
      <w:spacing w:before="24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6888"/>
    <w:pPr>
      <w:keepNext/>
      <w:spacing w:before="240"/>
      <w:outlineLvl w:val="2"/>
    </w:pPr>
    <w:rPr>
      <w:rFonts w:ascii="Arial" w:hAnsi="Arial" w:cs="Arial"/>
      <w:b/>
      <w:bCs/>
      <w:color w:val="006699"/>
    </w:rPr>
  </w:style>
  <w:style w:type="paragraph" w:styleId="Heading4">
    <w:name w:val="heading 4"/>
    <w:basedOn w:val="NIC-NIMSHeading4"/>
    <w:next w:val="BodyText"/>
    <w:link w:val="Heading4Char"/>
    <w:uiPriority w:val="99"/>
    <w:unhideWhenUsed/>
    <w:qFormat/>
    <w:rsid w:val="0025688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FE71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30A5"/>
    <w:pPr>
      <w:keepNext/>
      <w:numPr>
        <w:ilvl w:val="5"/>
        <w:numId w:val="5"/>
      </w:numPr>
      <w:spacing w:before="60" w:after="60" w:line="274" w:lineRule="atLeast"/>
      <w:outlineLvl w:val="5"/>
    </w:pPr>
    <w:rPr>
      <w:b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FE71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130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130A5"/>
    <w:pPr>
      <w:numPr>
        <w:numId w:val="6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7154"/>
    <w:rPr>
      <w:color w:val="0000FF"/>
      <w:u w:val="single"/>
    </w:rPr>
  </w:style>
  <w:style w:type="numbering" w:customStyle="1" w:styleId="NICBulletsforText">
    <w:name w:val="NIC Bullets for Text"/>
    <w:uiPriority w:val="99"/>
    <w:rsid w:val="00A130A5"/>
  </w:style>
  <w:style w:type="character" w:styleId="FollowedHyperlink">
    <w:name w:val="FollowedHyperlink"/>
    <w:basedOn w:val="DefaultParagraphFont"/>
    <w:uiPriority w:val="99"/>
    <w:semiHidden/>
    <w:unhideWhenUsed/>
    <w:rsid w:val="00A130A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3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0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130A5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FE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7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54"/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rsid w:val="00FE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130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434AF"/>
    <w:rPr>
      <w:rFonts w:ascii="Times New Roman" w:hAnsi="Times New Roman"/>
      <w:sz w:val="24"/>
      <w:szCs w:val="24"/>
    </w:rPr>
  </w:style>
  <w:style w:type="numbering" w:customStyle="1" w:styleId="NICTableBullets">
    <w:name w:val="NIC Table Bullets"/>
    <w:uiPriority w:val="99"/>
    <w:rsid w:val="00A130A5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FE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30A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0A5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130A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E7154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8C04C9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styleId="Caption">
    <w:name w:val="caption"/>
    <w:basedOn w:val="Normal"/>
    <w:next w:val="Normal"/>
    <w:qFormat/>
    <w:rsid w:val="00FE7154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styleId="BodyText">
    <w:name w:val="Body Text"/>
    <w:basedOn w:val="Normal"/>
    <w:link w:val="BodyTextChar"/>
    <w:rsid w:val="00FE7154"/>
  </w:style>
  <w:style w:type="character" w:customStyle="1" w:styleId="BodyTextChar">
    <w:name w:val="Body Text Char"/>
    <w:basedOn w:val="DefaultParagraphFont"/>
    <w:link w:val="BodyText"/>
    <w:rsid w:val="00FE715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12F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6550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6888"/>
    <w:rPr>
      <w:rFonts w:ascii="Arial" w:eastAsia="Times New Roman" w:hAnsi="Arial" w:cs="Arial"/>
      <w:b/>
      <w:bCs/>
      <w:color w:val="006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56888"/>
    <w:rPr>
      <w:rFonts w:ascii="Times New Roman" w:eastAsiaTheme="majorEastAsia" w:hAnsi="Times New Roman" w:cstheme="majorBidi"/>
      <w:b/>
      <w:i/>
      <w:color w:val="000000"/>
      <w:sz w:val="24"/>
      <w:szCs w:val="24"/>
    </w:rPr>
  </w:style>
  <w:style w:type="character" w:customStyle="1" w:styleId="NIC-NIMSCheckboxBulletChar">
    <w:name w:val="NIC-NIMS Checkbox Bullet Char"/>
    <w:basedOn w:val="DefaultParagraphFont"/>
    <w:link w:val="NIC-NIMSCheckboxBullet"/>
    <w:locked/>
    <w:rsid w:val="002074FC"/>
    <w:rPr>
      <w:rFonts w:ascii="Times New Roman" w:hAnsi="Times New Roman" w:cs="Times New Roman"/>
      <w:sz w:val="24"/>
      <w:szCs w:val="24"/>
    </w:rPr>
  </w:style>
  <w:style w:type="paragraph" w:customStyle="1" w:styleId="NIC-NIMSCheckboxBullet">
    <w:name w:val="NIC-NIMS Checkbox Bullet"/>
    <w:basedOn w:val="NEDNormal"/>
    <w:link w:val="NIC-NIMSCheckboxBulletChar"/>
    <w:qFormat/>
    <w:rsid w:val="002074FC"/>
    <w:pPr>
      <w:numPr>
        <w:numId w:val="2"/>
      </w:numPr>
      <w:ind w:left="360"/>
    </w:pPr>
  </w:style>
  <w:style w:type="paragraph" w:customStyle="1" w:styleId="Checklistbullet">
    <w:name w:val="Checklist bullet"/>
    <w:basedOn w:val="Normal"/>
    <w:link w:val="ChecklistbulletChar"/>
    <w:qFormat/>
    <w:rsid w:val="00504360"/>
    <w:pPr>
      <w:numPr>
        <w:numId w:val="3"/>
      </w:numPr>
      <w:spacing w:before="100" w:after="100"/>
      <w:ind w:left="360"/>
    </w:pPr>
    <w:rPr>
      <w:b/>
      <w:color w:val="0070C0"/>
    </w:rPr>
  </w:style>
  <w:style w:type="character" w:customStyle="1" w:styleId="ChecklistbulletChar">
    <w:name w:val="Checklist bullet Char"/>
    <w:basedOn w:val="DefaultParagraphFont"/>
    <w:link w:val="Checklistbullet"/>
    <w:locked/>
    <w:rsid w:val="001E53DD"/>
    <w:rPr>
      <w:rFonts w:ascii="Times New Roman" w:hAnsi="Times New Roman" w:cs="Times New Roman"/>
      <w:b/>
      <w:color w:val="0070C0"/>
      <w:sz w:val="24"/>
      <w:szCs w:val="24"/>
    </w:rPr>
  </w:style>
  <w:style w:type="paragraph" w:styleId="Header">
    <w:name w:val="header"/>
    <w:basedOn w:val="Normal"/>
    <w:link w:val="HeaderChar"/>
    <w:rsid w:val="00FE7154"/>
    <w:pPr>
      <w:pBdr>
        <w:bottom w:val="single" w:sz="4" w:space="1" w:color="003366"/>
      </w:pBd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E7154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FE7154"/>
    <w:pPr>
      <w:pBdr>
        <w:top w:val="single" w:sz="4" w:space="1" w:color="003366"/>
      </w:pBdr>
      <w:tabs>
        <w:tab w:val="right" w:pos="9360"/>
      </w:tabs>
      <w:spacing w:before="40" w:after="40"/>
    </w:pPr>
    <w:rPr>
      <w:rFonts w:ascii="Arial" w:hAnsi="Arial" w:cs="Arial"/>
      <w:color w:val="003366"/>
      <w:sz w:val="20"/>
    </w:rPr>
  </w:style>
  <w:style w:type="character" w:customStyle="1" w:styleId="FooterChar">
    <w:name w:val="Footer Char"/>
    <w:basedOn w:val="DefaultParagraphFont"/>
    <w:link w:val="Footer"/>
    <w:rsid w:val="00FE7154"/>
    <w:rPr>
      <w:rFonts w:ascii="Arial" w:eastAsia="Times New Roman" w:hAnsi="Arial" w:cs="Arial"/>
      <w:color w:val="003366"/>
      <w:sz w:val="20"/>
      <w:szCs w:val="24"/>
    </w:rPr>
  </w:style>
  <w:style w:type="character" w:styleId="LineNumber">
    <w:name w:val="line number"/>
    <w:basedOn w:val="DefaultParagraphFont"/>
    <w:uiPriority w:val="99"/>
    <w:unhideWhenUsed/>
    <w:rsid w:val="00A130A5"/>
  </w:style>
  <w:style w:type="paragraph" w:styleId="NormalWeb">
    <w:name w:val="Normal (Web)"/>
    <w:basedOn w:val="Normal"/>
    <w:uiPriority w:val="99"/>
    <w:unhideWhenUsed/>
    <w:rsid w:val="00A130A5"/>
    <w:pPr>
      <w:spacing w:before="100" w:beforeAutospacing="1" w:after="100" w:afterAutospacing="1"/>
    </w:pPr>
  </w:style>
  <w:style w:type="table" w:styleId="GridTable4-Accent5">
    <w:name w:val="Grid Table 4 Accent 5"/>
    <w:basedOn w:val="TableNormal"/>
    <w:uiPriority w:val="49"/>
    <w:rsid w:val="00BE09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next w:val="Normal"/>
    <w:autoRedefine/>
    <w:uiPriority w:val="39"/>
    <w:rsid w:val="00FE7154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FE7154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paragraph" w:styleId="TOC3">
    <w:name w:val="toc 3"/>
    <w:basedOn w:val="Normal"/>
    <w:next w:val="Normal"/>
    <w:uiPriority w:val="39"/>
    <w:rsid w:val="0028074A"/>
    <w:pPr>
      <w:tabs>
        <w:tab w:val="right" w:leader="dot" w:pos="9350"/>
      </w:tabs>
      <w:ind w:left="1152"/>
    </w:pPr>
    <w:rPr>
      <w:noProof/>
      <w:sz w:val="22"/>
    </w:rPr>
  </w:style>
  <w:style w:type="numbering" w:customStyle="1" w:styleId="NICBulletsforText1">
    <w:name w:val="NIC Bullets for Text1"/>
    <w:uiPriority w:val="99"/>
    <w:rsid w:val="00B329D2"/>
    <w:pPr>
      <w:numPr>
        <w:numId w:val="1"/>
      </w:numPr>
    </w:p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88378F"/>
    <w:rPr>
      <w:rFonts w:cs="Calibri"/>
      <w:b/>
      <w:sz w:val="36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88378F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918"/>
    <w:rPr>
      <w:color w:val="808080"/>
      <w:shd w:val="clear" w:color="auto" w:fill="E6E6E6"/>
    </w:rPr>
  </w:style>
  <w:style w:type="paragraph" w:customStyle="1" w:styleId="Blank">
    <w:name w:val="Blank"/>
    <w:basedOn w:val="Normal"/>
    <w:next w:val="Normal"/>
    <w:uiPriority w:val="99"/>
    <w:rsid w:val="00A130A5"/>
    <w:pPr>
      <w:spacing w:before="5000"/>
      <w:jc w:val="center"/>
    </w:pPr>
  </w:style>
  <w:style w:type="paragraph" w:customStyle="1" w:styleId="Body">
    <w:name w:val="Body"/>
    <w:rsid w:val="00A130A5"/>
    <w:pPr>
      <w:spacing w:after="0" w:line="240" w:lineRule="auto"/>
    </w:pPr>
    <w:rPr>
      <w:rFonts w:ascii="Verdana" w:eastAsia="Times New Roman" w:hAnsi="Verdana" w:cs="Times New Roman"/>
      <w:sz w:val="20"/>
      <w:szCs w:val="21"/>
    </w:rPr>
  </w:style>
  <w:style w:type="paragraph" w:customStyle="1" w:styleId="Bullet">
    <w:name w:val="Bullet"/>
    <w:basedOn w:val="Normal"/>
    <w:link w:val="BulletChar"/>
    <w:qFormat/>
    <w:rsid w:val="00A130A5"/>
    <w:pPr>
      <w:numPr>
        <w:numId w:val="4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130A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A130A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130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0A5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0A5"/>
    <w:rPr>
      <w:sz w:val="20"/>
      <w:szCs w:val="20"/>
    </w:rPr>
  </w:style>
  <w:style w:type="paragraph" w:customStyle="1" w:styleId="FigureCaption">
    <w:name w:val="Figure Caption"/>
    <w:basedOn w:val="Normal"/>
    <w:semiHidden/>
    <w:rsid w:val="00A130A5"/>
    <w:pPr>
      <w:spacing w:before="60" w:after="840" w:line="274" w:lineRule="atLeast"/>
      <w:ind w:left="1080"/>
      <w:jc w:val="both"/>
    </w:pPr>
    <w:rPr>
      <w:rFonts w:ascii="Folio Lt BT" w:hAnsi="Folio Lt BT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16550"/>
    <w:rPr>
      <w:rFonts w:ascii="Arial" w:eastAsia="Times New Roman" w:hAnsi="Arial" w:cs="Arial"/>
      <w:bCs/>
      <w:smallCaps/>
      <w:color w:val="003366"/>
      <w:kern w:val="3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844AB9"/>
    <w:rPr>
      <w:rFonts w:ascii="Franklin Gothic Book" w:eastAsia="Times New Roman" w:hAnsi="Franklin Gothic Boo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A130A5"/>
    <w:rPr>
      <w:rFonts w:ascii="Times New Roman" w:eastAsia="Times New Roman" w:hAnsi="Times New Roman" w:cs="Times New Roman"/>
      <w:b/>
      <w:i/>
      <w:sz w:val="24"/>
    </w:rPr>
  </w:style>
  <w:style w:type="character" w:customStyle="1" w:styleId="Heading7Char">
    <w:name w:val="Heading 7 Char"/>
    <w:basedOn w:val="DefaultParagraphFont"/>
    <w:link w:val="Heading7"/>
    <w:rsid w:val="00A130A5"/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13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130A5"/>
    <w:rPr>
      <w:rFonts w:ascii="Times New Roman Bold" w:eastAsiaTheme="majorEastAsia" w:hAnsi="Times New Roman Bold" w:cstheme="majorBidi"/>
      <w:b/>
      <w:iCs/>
      <w:color w:val="363636"/>
      <w:kern w:val="32"/>
      <w:sz w:val="60"/>
      <w:szCs w:val="20"/>
    </w:rPr>
  </w:style>
  <w:style w:type="character" w:styleId="IntenseReference">
    <w:name w:val="Intense Reference"/>
    <w:basedOn w:val="DefaultParagraphFont"/>
    <w:uiPriority w:val="32"/>
    <w:qFormat/>
    <w:rsid w:val="00A130A5"/>
    <w:rPr>
      <w:b/>
      <w:bCs/>
      <w:smallCaps/>
      <w:color w:val="5B9BD5" w:themeColor="accent1"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A130A5"/>
    <w:rPr>
      <w:rFonts w:ascii="Times New Roman" w:hAnsi="Times New Roman"/>
      <w:sz w:val="24"/>
      <w:szCs w:val="24"/>
    </w:rPr>
  </w:style>
  <w:style w:type="paragraph" w:styleId="MacroText">
    <w:name w:val="macro"/>
    <w:link w:val="MacroTextChar"/>
    <w:semiHidden/>
    <w:rsid w:val="00A13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130A5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130A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130A5"/>
    <w:rPr>
      <w:color w:val="2B579A"/>
      <w:shd w:val="clear" w:color="auto" w:fill="E6E6E6"/>
    </w:rPr>
  </w:style>
  <w:style w:type="table" w:customStyle="1" w:styleId="NEDTable1">
    <w:name w:val="NED Table 1"/>
    <w:basedOn w:val="TableNormal"/>
    <w:uiPriority w:val="99"/>
    <w:rsid w:val="001E53B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wordWrap/>
        <w:jc w:val="center"/>
      </w:pPr>
      <w:rPr>
        <w:rFonts w:ascii="Arial" w:hAnsi="Arial"/>
        <w:sz w:val="20"/>
      </w:rPr>
      <w:tblPr/>
      <w:trPr>
        <w:cantSplit/>
        <w:tblHeader/>
      </w:trPr>
      <w:tcPr>
        <w:tcBorders>
          <w:top w:val="single" w:sz="4" w:space="0" w:color="003366"/>
          <w:left w:val="single" w:sz="4" w:space="0" w:color="003366"/>
          <w:bottom w:val="double" w:sz="4" w:space="0" w:color="003366"/>
          <w:right w:val="single" w:sz="4" w:space="0" w:color="0033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66"/>
      </w:tcPr>
    </w:tblStylePr>
  </w:style>
  <w:style w:type="paragraph" w:customStyle="1" w:styleId="NIC-NIMSAppendixAlternateChapterHeading">
    <w:name w:val="NIC-NIMS Appendix Alternate Chapter Heading"/>
    <w:next w:val="Normal"/>
    <w:uiPriority w:val="11"/>
    <w:rsid w:val="00A130A5"/>
    <w:pPr>
      <w:keepNext/>
      <w:numPr>
        <w:numId w:val="8"/>
      </w:numPr>
      <w:spacing w:before="240" w:after="120" w:line="240" w:lineRule="auto"/>
      <w:outlineLvl w:val="1"/>
    </w:pPr>
    <w:rPr>
      <w:rFonts w:ascii="Arial" w:hAnsi="Arial"/>
      <w:color w:val="006699"/>
      <w:sz w:val="32"/>
      <w:szCs w:val="24"/>
    </w:rPr>
  </w:style>
  <w:style w:type="paragraph" w:customStyle="1" w:styleId="NIC-NIMSChapterHeading">
    <w:name w:val="NIC-NIMS Chapter Heading"/>
    <w:next w:val="NEDNormal"/>
    <w:link w:val="NIC-NIMSChapterHeadingChar"/>
    <w:uiPriority w:val="5"/>
    <w:qFormat/>
    <w:rsid w:val="00DE1B67"/>
    <w:pPr>
      <w:keepNext/>
      <w:pageBreakBefore/>
      <w:numPr>
        <w:numId w:val="18"/>
      </w:numPr>
      <w:tabs>
        <w:tab w:val="left" w:pos="990"/>
      </w:tabs>
      <w:spacing w:after="360" w:line="240" w:lineRule="auto"/>
      <w:outlineLvl w:val="0"/>
    </w:pPr>
    <w:rPr>
      <w:rFonts w:ascii="Times New Roman Bold" w:eastAsiaTheme="majorEastAsia" w:hAnsi="Times New Roman Bold" w:cstheme="majorBidi"/>
      <w:b/>
      <w:color w:val="363636"/>
      <w:kern w:val="32"/>
      <w:sz w:val="60"/>
      <w:szCs w:val="60"/>
    </w:rPr>
  </w:style>
  <w:style w:type="character" w:customStyle="1" w:styleId="NIC-NIMSChapterHeadingChar">
    <w:name w:val="NIC-NIMS Chapter Heading Char"/>
    <w:basedOn w:val="Heading1Char"/>
    <w:link w:val="NIC-NIMSChapterHeading"/>
    <w:uiPriority w:val="5"/>
    <w:rsid w:val="00DE1B67"/>
    <w:rPr>
      <w:rFonts w:ascii="Times New Roman Bold" w:eastAsiaTheme="majorEastAsia" w:hAnsi="Times New Roman Bold" w:cstheme="majorBidi"/>
      <w:b w:val="0"/>
      <w:bCs w:val="0"/>
      <w:smallCaps w:val="0"/>
      <w:color w:val="363636"/>
      <w:spacing w:val="10"/>
      <w:kern w:val="32"/>
      <w:sz w:val="60"/>
      <w:szCs w:val="60"/>
    </w:rPr>
  </w:style>
  <w:style w:type="paragraph" w:customStyle="1" w:styleId="NIC-NIMSAppendixHeader1">
    <w:name w:val="NIC-NIMS Appendix Header 1"/>
    <w:next w:val="Normal"/>
    <w:link w:val="NIC-NIMSAppendixHeader1Char"/>
    <w:uiPriority w:val="12"/>
    <w:rsid w:val="00A130A5"/>
    <w:pPr>
      <w:keepNext/>
      <w:spacing w:before="240" w:after="120" w:line="240" w:lineRule="auto"/>
      <w:outlineLvl w:val="1"/>
    </w:pPr>
    <w:rPr>
      <w:rFonts w:ascii="Arial" w:eastAsiaTheme="majorEastAsia" w:hAnsi="Arial" w:cs="Arial"/>
      <w:color w:val="006699"/>
      <w:sz w:val="32"/>
      <w:szCs w:val="32"/>
    </w:rPr>
  </w:style>
  <w:style w:type="character" w:customStyle="1" w:styleId="NIC-NIMSAppendixHeader1Char">
    <w:name w:val="NIC-NIMS Appendix Header 1 Char"/>
    <w:basedOn w:val="DefaultParagraphFont"/>
    <w:link w:val="NIC-NIMSAppendixHeader1"/>
    <w:uiPriority w:val="12"/>
    <w:rsid w:val="00A130A5"/>
    <w:rPr>
      <w:rFonts w:ascii="Arial" w:eastAsiaTheme="majorEastAsia" w:hAnsi="Arial" w:cs="Arial"/>
      <w:color w:val="006699"/>
      <w:sz w:val="32"/>
      <w:szCs w:val="32"/>
    </w:rPr>
  </w:style>
  <w:style w:type="paragraph" w:customStyle="1" w:styleId="NEDBoxedText">
    <w:name w:val="NED Boxed Text"/>
    <w:link w:val="NEDBoxedTextChar"/>
    <w:uiPriority w:val="19"/>
    <w:qFormat/>
    <w:rsid w:val="009905D4"/>
    <w:pPr>
      <w:pBdr>
        <w:top w:val="single" w:sz="18" w:space="6" w:color="B8D0E4"/>
        <w:left w:val="single" w:sz="18" w:space="7" w:color="B8D0E4"/>
        <w:bottom w:val="single" w:sz="18" w:space="5" w:color="B8D0E4"/>
        <w:right w:val="single" w:sz="18" w:space="7" w:color="B8D0E4"/>
      </w:pBdr>
      <w:shd w:val="clear" w:color="auto" w:fill="B8D0E4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NEDBoxedTextChar">
    <w:name w:val="NED Boxed Text Char"/>
    <w:basedOn w:val="DefaultParagraphFont"/>
    <w:link w:val="NEDBoxedText"/>
    <w:uiPriority w:val="19"/>
    <w:rsid w:val="009905D4"/>
    <w:rPr>
      <w:rFonts w:ascii="Arial" w:hAnsi="Arial" w:cs="Arial"/>
      <w:sz w:val="20"/>
      <w:szCs w:val="20"/>
      <w:shd w:val="clear" w:color="auto" w:fill="B8D0E4"/>
    </w:rPr>
  </w:style>
  <w:style w:type="paragraph" w:customStyle="1" w:styleId="NIC-NIMSBoxedBullet">
    <w:name w:val="NIC-NIMS Boxed Bullet"/>
    <w:basedOn w:val="NEDBoxedText"/>
    <w:uiPriority w:val="20"/>
    <w:qFormat/>
    <w:rsid w:val="00D2063E"/>
    <w:pPr>
      <w:numPr>
        <w:numId w:val="15"/>
      </w:numPr>
      <w:ind w:left="180" w:hanging="180"/>
    </w:pPr>
  </w:style>
  <w:style w:type="paragraph" w:customStyle="1" w:styleId="NIC-NIMSBoxedTitle">
    <w:name w:val="NIC-NIMS Boxed Title"/>
    <w:link w:val="NIC-NIMSBoxedTitleChar"/>
    <w:uiPriority w:val="19"/>
    <w:qFormat/>
    <w:rsid w:val="0075137D"/>
    <w:pPr>
      <w:keepNext/>
      <w:pBdr>
        <w:top w:val="single" w:sz="18" w:space="6" w:color="B8D0E4"/>
        <w:left w:val="single" w:sz="18" w:space="7" w:color="B8D0E4"/>
        <w:bottom w:val="single" w:sz="18" w:space="5" w:color="B8D0E4"/>
        <w:right w:val="single" w:sz="18" w:space="7" w:color="B8D0E4"/>
      </w:pBdr>
      <w:shd w:val="clear" w:color="auto" w:fill="B8D0E4"/>
      <w:spacing w:before="120" w:after="12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NIC-NIMSBoxedTitleChar">
    <w:name w:val="NIC-NIMS Boxed Title Char"/>
    <w:basedOn w:val="DefaultParagraphFont"/>
    <w:link w:val="NIC-NIMSBoxedTitle"/>
    <w:uiPriority w:val="19"/>
    <w:rsid w:val="0075137D"/>
    <w:rPr>
      <w:rFonts w:ascii="Arial" w:hAnsi="Arial" w:cs="Arial"/>
      <w:b/>
      <w:sz w:val="20"/>
      <w:szCs w:val="20"/>
      <w:shd w:val="clear" w:color="auto" w:fill="B8D0E4"/>
    </w:rPr>
  </w:style>
  <w:style w:type="paragraph" w:customStyle="1" w:styleId="NEDNormal">
    <w:name w:val="NED Normal"/>
    <w:basedOn w:val="BodyText"/>
    <w:link w:val="NEDNormalChar"/>
    <w:qFormat/>
    <w:rsid w:val="00FE7154"/>
  </w:style>
  <w:style w:type="character" w:customStyle="1" w:styleId="NEDNormalChar">
    <w:name w:val="NED Normal Char"/>
    <w:basedOn w:val="DefaultParagraphFont"/>
    <w:link w:val="NEDNormal"/>
    <w:rsid w:val="00FE7154"/>
    <w:rPr>
      <w:rFonts w:ascii="Times New Roman" w:eastAsia="Times New Roman" w:hAnsi="Times New Roman" w:cs="Times New Roman"/>
      <w:sz w:val="24"/>
      <w:szCs w:val="24"/>
    </w:rPr>
  </w:style>
  <w:style w:type="paragraph" w:customStyle="1" w:styleId="NEDBullet-1">
    <w:name w:val="NED Bullet - 1"/>
    <w:basedOn w:val="NEDNormal"/>
    <w:uiPriority w:val="1"/>
    <w:qFormat/>
    <w:rsid w:val="002074FC"/>
    <w:pPr>
      <w:numPr>
        <w:numId w:val="10"/>
      </w:numPr>
    </w:pPr>
  </w:style>
  <w:style w:type="paragraph" w:customStyle="1" w:styleId="NEDBullet-2">
    <w:name w:val="NED Bullet - 2"/>
    <w:basedOn w:val="NEDBullet-1"/>
    <w:uiPriority w:val="2"/>
    <w:qFormat/>
    <w:rsid w:val="002074FC"/>
    <w:pPr>
      <w:numPr>
        <w:ilvl w:val="1"/>
      </w:numPr>
      <w:ind w:left="810"/>
    </w:pPr>
  </w:style>
  <w:style w:type="paragraph" w:customStyle="1" w:styleId="NEDBullet-3">
    <w:name w:val="NED Bullet - 3"/>
    <w:basedOn w:val="NEDBullet-2"/>
    <w:uiPriority w:val="3"/>
    <w:qFormat/>
    <w:rsid w:val="002074FC"/>
    <w:pPr>
      <w:numPr>
        <w:ilvl w:val="2"/>
      </w:numPr>
      <w:ind w:left="1350"/>
    </w:pPr>
  </w:style>
  <w:style w:type="paragraph" w:customStyle="1" w:styleId="NIC-NIMSEndnoteText">
    <w:name w:val="NIC-NIMS Endnote Text"/>
    <w:basedOn w:val="NEDNormal"/>
    <w:link w:val="NIC-NIMSEndnoteTextChar"/>
    <w:uiPriority w:val="23"/>
    <w:qFormat/>
    <w:rsid w:val="00A130A5"/>
    <w:pPr>
      <w:spacing w:after="0"/>
    </w:pPr>
    <w:rPr>
      <w:sz w:val="20"/>
    </w:rPr>
  </w:style>
  <w:style w:type="character" w:customStyle="1" w:styleId="NIC-NIMSEndnoteTextChar">
    <w:name w:val="NIC-NIMS Endnote Text Char"/>
    <w:basedOn w:val="NEDNormalChar"/>
    <w:link w:val="NIC-NIMSEndnoteText"/>
    <w:uiPriority w:val="23"/>
    <w:rsid w:val="00A130A5"/>
    <w:rPr>
      <w:rFonts w:ascii="Times New Roman" w:eastAsia="Times New Roman" w:hAnsi="Times New Roman" w:cs="Times New Roman"/>
      <w:sz w:val="20"/>
      <w:szCs w:val="24"/>
    </w:rPr>
  </w:style>
  <w:style w:type="paragraph" w:customStyle="1" w:styleId="NEDFigure">
    <w:name w:val="NED Figure"/>
    <w:basedOn w:val="NEDNormal"/>
    <w:next w:val="NEDNormal"/>
    <w:uiPriority w:val="99"/>
    <w:qFormat/>
    <w:rsid w:val="00F32188"/>
    <w:pPr>
      <w:keepNext/>
      <w:jc w:val="center"/>
    </w:pPr>
  </w:style>
  <w:style w:type="paragraph" w:customStyle="1" w:styleId="NEDFigureCaption">
    <w:name w:val="NED Figure Caption"/>
    <w:next w:val="NEDNormal"/>
    <w:uiPriority w:val="18"/>
    <w:qFormat/>
    <w:rsid w:val="00A130A5"/>
    <w:pPr>
      <w:spacing w:after="12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NIC-NIMSFooters--EvenPage">
    <w:name w:val="NIC-NIMS Footers--Even Page"/>
    <w:uiPriority w:val="30"/>
    <w:qFormat/>
    <w:rsid w:val="00A130A5"/>
    <w:pPr>
      <w:pBdr>
        <w:left w:val="single" w:sz="12" w:space="4" w:color="006699"/>
        <w:bottom w:val="single" w:sz="12" w:space="1" w:color="006699"/>
      </w:pBdr>
      <w:tabs>
        <w:tab w:val="center" w:pos="4500"/>
        <w:tab w:val="right" w:pos="9360"/>
      </w:tabs>
      <w:spacing w:after="0" w:line="240" w:lineRule="auto"/>
    </w:pPr>
    <w:rPr>
      <w:rFonts w:ascii="Arial" w:hAnsi="Arial" w:cs="Arial"/>
      <w:b/>
      <w:noProof/>
      <w:sz w:val="18"/>
      <w:szCs w:val="24"/>
    </w:rPr>
  </w:style>
  <w:style w:type="paragraph" w:customStyle="1" w:styleId="NIC-NIMSFooters--OddPage">
    <w:name w:val="NIC-NIMS Footers--Odd Page"/>
    <w:uiPriority w:val="29"/>
    <w:qFormat/>
    <w:rsid w:val="00A130A5"/>
    <w:pPr>
      <w:pBdr>
        <w:bottom w:val="single" w:sz="12" w:space="1" w:color="006699"/>
        <w:right w:val="single" w:sz="12" w:space="4" w:color="006699"/>
      </w:pBdr>
      <w:tabs>
        <w:tab w:val="center" w:pos="5040"/>
        <w:tab w:val="right" w:pos="9360"/>
      </w:tabs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NIC-NIMSFootnoteText">
    <w:name w:val="NIC-NIMS Footnote Text"/>
    <w:basedOn w:val="NEDNormal"/>
    <w:link w:val="NIC-NIMSFootnoteTextChar"/>
    <w:uiPriority w:val="22"/>
    <w:qFormat/>
    <w:rsid w:val="00A130A5"/>
    <w:pPr>
      <w:spacing w:after="0"/>
    </w:pPr>
    <w:rPr>
      <w:sz w:val="20"/>
    </w:rPr>
  </w:style>
  <w:style w:type="character" w:customStyle="1" w:styleId="NIC-NIMSFootnoteTextChar">
    <w:name w:val="NIC-NIMS Footnote Text Char"/>
    <w:basedOn w:val="NEDNormalChar"/>
    <w:link w:val="NIC-NIMSFootnoteText"/>
    <w:uiPriority w:val="22"/>
    <w:rsid w:val="00A130A5"/>
    <w:rPr>
      <w:rFonts w:ascii="Times New Roman" w:eastAsia="Times New Roman" w:hAnsi="Times New Roman" w:cs="Times New Roman"/>
      <w:sz w:val="20"/>
      <w:szCs w:val="24"/>
    </w:rPr>
  </w:style>
  <w:style w:type="paragraph" w:customStyle="1" w:styleId="NIC-NIMSHeaders--EvenPage">
    <w:name w:val="NIC-NIMS Headers--Even Page"/>
    <w:uiPriority w:val="28"/>
    <w:qFormat/>
    <w:rsid w:val="00A130A5"/>
    <w:pPr>
      <w:pBdr>
        <w:top w:val="single" w:sz="12" w:space="1" w:color="006699"/>
        <w:left w:val="single" w:sz="12" w:space="4" w:color="006699"/>
      </w:pBdr>
      <w:spacing w:after="0" w:line="240" w:lineRule="auto"/>
    </w:pPr>
    <w:rPr>
      <w:rFonts w:ascii="Arial" w:hAnsi="Arial" w:cs="Arial"/>
      <w:b/>
      <w:i/>
      <w:sz w:val="18"/>
      <w:szCs w:val="18"/>
    </w:rPr>
  </w:style>
  <w:style w:type="paragraph" w:customStyle="1" w:styleId="NIC-NIMSHeaders--OddPage">
    <w:name w:val="NIC-NIMS Headers--Odd Page"/>
    <w:uiPriority w:val="27"/>
    <w:qFormat/>
    <w:rsid w:val="00A130A5"/>
    <w:pPr>
      <w:pBdr>
        <w:top w:val="single" w:sz="12" w:space="1" w:color="006699"/>
        <w:right w:val="single" w:sz="12" w:space="4" w:color="006699"/>
      </w:pBdr>
      <w:spacing w:after="0" w:line="240" w:lineRule="auto"/>
      <w:jc w:val="right"/>
    </w:pPr>
    <w:rPr>
      <w:rFonts w:ascii="Arial" w:hAnsi="Arial" w:cs="Arial"/>
      <w:b/>
      <w:i/>
      <w:sz w:val="18"/>
      <w:szCs w:val="18"/>
    </w:rPr>
  </w:style>
  <w:style w:type="paragraph" w:customStyle="1" w:styleId="NIC-NIMSHeading1">
    <w:name w:val="NIC-NIMS Heading 1"/>
    <w:next w:val="NEDNormal"/>
    <w:link w:val="NIC-NIMSHeading1Char"/>
    <w:uiPriority w:val="6"/>
    <w:qFormat/>
    <w:rsid w:val="002F5A29"/>
    <w:pPr>
      <w:keepNext/>
      <w:numPr>
        <w:ilvl w:val="1"/>
        <w:numId w:val="18"/>
      </w:numPr>
      <w:spacing w:before="240" w:after="120" w:line="240" w:lineRule="auto"/>
      <w:outlineLvl w:val="1"/>
    </w:pPr>
    <w:rPr>
      <w:rFonts w:ascii="Arial" w:eastAsiaTheme="majorEastAsia" w:hAnsi="Arial" w:cs="Arial"/>
      <w:color w:val="006699"/>
      <w:sz w:val="32"/>
      <w:szCs w:val="32"/>
    </w:rPr>
  </w:style>
  <w:style w:type="character" w:customStyle="1" w:styleId="NIC-NIMSHeading1Char">
    <w:name w:val="NIC-NIMS Heading 1 Char"/>
    <w:basedOn w:val="Heading2Char"/>
    <w:link w:val="NIC-NIMSHeading1"/>
    <w:uiPriority w:val="6"/>
    <w:rsid w:val="00A130A5"/>
    <w:rPr>
      <w:rFonts w:ascii="Arial" w:eastAsiaTheme="majorEastAsia" w:hAnsi="Arial" w:cs="Arial"/>
      <w:b/>
      <w:bCs/>
      <w:iCs/>
      <w:color w:val="006699"/>
      <w:sz w:val="32"/>
      <w:szCs w:val="32"/>
    </w:rPr>
  </w:style>
  <w:style w:type="paragraph" w:customStyle="1" w:styleId="NIC-NIMSHeading2">
    <w:name w:val="NIC-NIMS Heading 2"/>
    <w:next w:val="NEDNormal"/>
    <w:uiPriority w:val="7"/>
    <w:qFormat/>
    <w:rsid w:val="00A130A5"/>
    <w:pPr>
      <w:keepNext/>
      <w:numPr>
        <w:ilvl w:val="2"/>
        <w:numId w:val="18"/>
      </w:numPr>
      <w:spacing w:before="240" w:after="120" w:line="240" w:lineRule="auto"/>
      <w:outlineLvl w:val="2"/>
    </w:pPr>
    <w:rPr>
      <w:rFonts w:ascii="Arial" w:eastAsiaTheme="majorEastAsia" w:hAnsi="Arial" w:cs="Arial"/>
      <w:b/>
      <w:color w:val="CC0033"/>
      <w:sz w:val="24"/>
      <w:szCs w:val="24"/>
    </w:rPr>
  </w:style>
  <w:style w:type="paragraph" w:customStyle="1" w:styleId="NIC-NIMSHeading3">
    <w:name w:val="NIC-NIMS Heading 3"/>
    <w:next w:val="NEDNormal"/>
    <w:uiPriority w:val="8"/>
    <w:qFormat/>
    <w:rsid w:val="00D2063E"/>
    <w:pPr>
      <w:keepNext/>
      <w:numPr>
        <w:ilvl w:val="3"/>
        <w:numId w:val="18"/>
      </w:numPr>
      <w:spacing w:before="240" w:after="120" w:line="240" w:lineRule="auto"/>
      <w:outlineLvl w:val="3"/>
    </w:pPr>
    <w:rPr>
      <w:rFonts w:ascii="Arial" w:eastAsiaTheme="majorEastAsia" w:hAnsi="Arial" w:cs="Arial"/>
      <w:i/>
      <w:iCs/>
      <w:color w:val="CC0033"/>
      <w:sz w:val="24"/>
      <w:szCs w:val="24"/>
    </w:rPr>
  </w:style>
  <w:style w:type="paragraph" w:customStyle="1" w:styleId="NIC-NIMSHeading4">
    <w:name w:val="NIC-NIMS Heading 4"/>
    <w:basedOn w:val="NEDNormal"/>
    <w:next w:val="NEDNormal"/>
    <w:link w:val="NIC-NIMSHeading4Char"/>
    <w:uiPriority w:val="9"/>
    <w:qFormat/>
    <w:rsid w:val="00256888"/>
    <w:pPr>
      <w:keepNext/>
      <w:numPr>
        <w:ilvl w:val="4"/>
        <w:numId w:val="18"/>
      </w:numPr>
      <w:spacing w:before="120" w:after="120"/>
      <w:outlineLvl w:val="4"/>
    </w:pPr>
    <w:rPr>
      <w:rFonts w:eastAsiaTheme="majorEastAsia" w:cstheme="majorBidi"/>
      <w:b/>
      <w:i/>
      <w:color w:val="000000"/>
    </w:rPr>
  </w:style>
  <w:style w:type="character" w:customStyle="1" w:styleId="NIC-NIMSHeading4Char">
    <w:name w:val="NIC-NIMS Heading 4 Char"/>
    <w:basedOn w:val="NEDNormalChar"/>
    <w:link w:val="NIC-NIMSHeading4"/>
    <w:uiPriority w:val="9"/>
    <w:rsid w:val="00256888"/>
    <w:rPr>
      <w:rFonts w:ascii="Times New Roman" w:eastAsiaTheme="majorEastAsia" w:hAnsi="Times New Roman" w:cstheme="majorBidi"/>
      <w:b/>
      <w:i/>
      <w:color w:val="000000"/>
      <w:sz w:val="24"/>
      <w:szCs w:val="24"/>
    </w:rPr>
  </w:style>
  <w:style w:type="paragraph" w:customStyle="1" w:styleId="NIC-NIMSHeading5">
    <w:name w:val="NIC-NIMS Heading 5"/>
    <w:basedOn w:val="NIC-NIMSHeading4"/>
    <w:link w:val="NIC-NIMSHeading5Char"/>
    <w:uiPriority w:val="99"/>
    <w:qFormat/>
    <w:rsid w:val="00A130A5"/>
    <w:pPr>
      <w:numPr>
        <w:ilvl w:val="5"/>
      </w:numPr>
    </w:pPr>
    <w:rPr>
      <w:b w:val="0"/>
    </w:rPr>
  </w:style>
  <w:style w:type="character" w:customStyle="1" w:styleId="NIC-NIMSHeading5Char">
    <w:name w:val="NIC-NIMS Heading 5 Char"/>
    <w:basedOn w:val="NIC-NIMSHeading4Char"/>
    <w:link w:val="NIC-NIMSHeading5"/>
    <w:uiPriority w:val="99"/>
    <w:rsid w:val="00A130A5"/>
    <w:rPr>
      <w:rFonts w:ascii="Times New Roman" w:eastAsiaTheme="majorEastAsia" w:hAnsi="Times New Roman" w:cstheme="majorBidi"/>
      <w:b w:val="0"/>
      <w:i/>
      <w:color w:val="000000"/>
      <w:sz w:val="24"/>
      <w:szCs w:val="24"/>
    </w:rPr>
  </w:style>
  <w:style w:type="paragraph" w:customStyle="1" w:styleId="NIC-NIMSNumbering">
    <w:name w:val="NIC-NIMS Numbering"/>
    <w:basedOn w:val="NEDNormal"/>
    <w:uiPriority w:val="4"/>
    <w:qFormat/>
    <w:rsid w:val="00A130A5"/>
    <w:pPr>
      <w:numPr>
        <w:numId w:val="11"/>
      </w:numPr>
      <w:spacing w:after="120"/>
    </w:pPr>
  </w:style>
  <w:style w:type="paragraph" w:customStyle="1" w:styleId="NIC-NIMSQuoteAttribution">
    <w:name w:val="NIC-NIMS Quote Attribution"/>
    <w:uiPriority w:val="26"/>
    <w:qFormat/>
    <w:rsid w:val="00A130A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IC-NIMSQuoteText">
    <w:name w:val="NIC-NIMS Quote Text"/>
    <w:next w:val="NIC-NIMSQuoteAttribution"/>
    <w:uiPriority w:val="25"/>
    <w:qFormat/>
    <w:rsid w:val="00A130A5"/>
    <w:pPr>
      <w:spacing w:after="120" w:line="240" w:lineRule="auto"/>
    </w:pPr>
    <w:rPr>
      <w:rFonts w:ascii="Arial" w:hAnsi="Arial" w:cs="Arial"/>
      <w:i/>
      <w:sz w:val="20"/>
      <w:szCs w:val="20"/>
    </w:rPr>
  </w:style>
  <w:style w:type="paragraph" w:customStyle="1" w:styleId="NIC-NIMSTabHeading">
    <w:name w:val="NIC-NIMS Tab Heading"/>
    <w:basedOn w:val="NIC-NIMSAppendixHeader1"/>
    <w:link w:val="NIC-NIMSTabHeadingChar"/>
    <w:uiPriority w:val="99"/>
    <w:qFormat/>
    <w:rsid w:val="00A130A5"/>
    <w:pPr>
      <w:pageBreakBefore/>
    </w:pPr>
  </w:style>
  <w:style w:type="character" w:customStyle="1" w:styleId="NIC-NIMSTabHeadingChar">
    <w:name w:val="NIC-NIMS Tab Heading Char"/>
    <w:basedOn w:val="NIC-NIMSAppendixHeader1Char"/>
    <w:link w:val="NIC-NIMSTabHeading"/>
    <w:uiPriority w:val="99"/>
    <w:rsid w:val="00A130A5"/>
    <w:rPr>
      <w:rFonts w:ascii="Arial" w:eastAsiaTheme="majorEastAsia" w:hAnsi="Arial" w:cs="Arial"/>
      <w:color w:val="006699"/>
      <w:sz w:val="32"/>
      <w:szCs w:val="32"/>
    </w:rPr>
  </w:style>
  <w:style w:type="paragraph" w:customStyle="1" w:styleId="NEDTableBullet">
    <w:name w:val="NED Table Bullet"/>
    <w:link w:val="NEDTableBulletChar"/>
    <w:uiPriority w:val="15"/>
    <w:qFormat/>
    <w:rsid w:val="00A130A5"/>
    <w:pPr>
      <w:numPr>
        <w:numId w:val="12"/>
      </w:numPr>
      <w:spacing w:before="40" w:after="40" w:line="240" w:lineRule="auto"/>
    </w:pPr>
    <w:rPr>
      <w:rFonts w:ascii="Arial" w:hAnsi="Arial" w:cs="Arial"/>
      <w:sz w:val="20"/>
      <w:szCs w:val="24"/>
    </w:rPr>
  </w:style>
  <w:style w:type="character" w:customStyle="1" w:styleId="NEDTableBulletChar">
    <w:name w:val="NED Table Bullet Char"/>
    <w:basedOn w:val="DefaultParagraphFont"/>
    <w:link w:val="NEDTableBullet"/>
    <w:uiPriority w:val="15"/>
    <w:rsid w:val="00A130A5"/>
    <w:rPr>
      <w:rFonts w:ascii="Arial" w:hAnsi="Arial" w:cs="Arial"/>
      <w:sz w:val="20"/>
      <w:szCs w:val="24"/>
    </w:rPr>
  </w:style>
  <w:style w:type="paragraph" w:customStyle="1" w:styleId="NEDTableBullet2">
    <w:name w:val="NED Table Bullet 2"/>
    <w:basedOn w:val="NEDTableBullet"/>
    <w:uiPriority w:val="16"/>
    <w:qFormat/>
    <w:rsid w:val="00A130A5"/>
    <w:pPr>
      <w:numPr>
        <w:ilvl w:val="1"/>
      </w:numPr>
    </w:pPr>
  </w:style>
  <w:style w:type="paragraph" w:customStyle="1" w:styleId="NEDTableCaption">
    <w:name w:val="NED Table Caption"/>
    <w:next w:val="NEDNormal"/>
    <w:uiPriority w:val="17"/>
    <w:qFormat/>
    <w:rsid w:val="00A130A5"/>
    <w:pPr>
      <w:keepNext/>
      <w:spacing w:after="12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NEDTableHeading">
    <w:name w:val="NED Table Heading"/>
    <w:uiPriority w:val="14"/>
    <w:qFormat/>
    <w:rsid w:val="00316550"/>
    <w:pPr>
      <w:keepNext/>
      <w:spacing w:beforeLines="40" w:before="40" w:afterLines="40" w:after="40" w:line="240" w:lineRule="auto"/>
      <w:jc w:val="center"/>
    </w:pPr>
    <w:rPr>
      <w:rFonts w:ascii="Arial" w:hAnsi="Arial" w:cs="Arial"/>
      <w:b/>
      <w:color w:val="FFFFFF" w:themeColor="background1"/>
      <w:sz w:val="20"/>
      <w:szCs w:val="24"/>
    </w:rPr>
  </w:style>
  <w:style w:type="paragraph" w:customStyle="1" w:styleId="NIC-NIMSTableofContentsHeading">
    <w:name w:val="NIC-NIMS Table of Contents Heading"/>
    <w:basedOn w:val="NEDNormal"/>
    <w:uiPriority w:val="24"/>
    <w:qFormat/>
    <w:rsid w:val="00A130A5"/>
    <w:rPr>
      <w:rFonts w:ascii="Arial" w:hAnsi="Arial" w:cs="Arial"/>
      <w:color w:val="006699"/>
      <w:sz w:val="32"/>
      <w:szCs w:val="32"/>
    </w:rPr>
  </w:style>
  <w:style w:type="paragraph" w:customStyle="1" w:styleId="NEDTableText">
    <w:name w:val="NED Table Text"/>
    <w:uiPriority w:val="13"/>
    <w:qFormat/>
    <w:rsid w:val="00E74497"/>
    <w:pPr>
      <w:spacing w:beforeLines="40" w:before="40" w:afterLines="40" w:after="40" w:line="240" w:lineRule="auto"/>
    </w:pPr>
    <w:rPr>
      <w:rFonts w:ascii="Arial" w:hAnsi="Arial" w:cs="Arial"/>
      <w:sz w:val="20"/>
      <w:szCs w:val="24"/>
    </w:rPr>
  </w:style>
  <w:style w:type="paragraph" w:customStyle="1" w:styleId="Number">
    <w:name w:val="Number"/>
    <w:basedOn w:val="Normal"/>
    <w:uiPriority w:val="99"/>
    <w:rsid w:val="00A130A5"/>
    <w:pPr>
      <w:numPr>
        <w:ilvl w:val="1"/>
        <w:numId w:val="13"/>
      </w:numPr>
      <w:spacing w:before="120"/>
    </w:pPr>
  </w:style>
  <w:style w:type="paragraph" w:customStyle="1" w:styleId="Outline">
    <w:name w:val="Outline"/>
    <w:basedOn w:val="Normal"/>
    <w:uiPriority w:val="99"/>
    <w:rsid w:val="00A130A5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character" w:styleId="PageNumber">
    <w:name w:val="page number"/>
    <w:basedOn w:val="DefaultParagraphFont"/>
    <w:rsid w:val="00FE7154"/>
  </w:style>
  <w:style w:type="paragraph" w:styleId="PlainText">
    <w:name w:val="Plain Text"/>
    <w:basedOn w:val="Normal"/>
    <w:link w:val="PlainTextChar"/>
    <w:uiPriority w:val="99"/>
    <w:semiHidden/>
    <w:unhideWhenUsed/>
    <w:rsid w:val="00A130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0A5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130A5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130A5"/>
    <w:rPr>
      <w:rFonts w:ascii="Times New Roman" w:hAnsi="Times New Roman"/>
      <w:b/>
      <w:i/>
      <w:iCs/>
      <w:color w:val="000000" w:themeColor="text1"/>
      <w:sz w:val="24"/>
      <w:szCs w:val="24"/>
    </w:rPr>
  </w:style>
  <w:style w:type="character" w:styleId="Strong">
    <w:name w:val="Strong"/>
    <w:uiPriority w:val="69"/>
    <w:qFormat/>
    <w:rsid w:val="00A130A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130A5"/>
    <w:rPr>
      <w:smallCaps/>
      <w:color w:val="ED7D31" w:themeColor="accent2"/>
      <w:u w:val="single"/>
    </w:rPr>
  </w:style>
  <w:style w:type="paragraph" w:customStyle="1" w:styleId="TableLabel">
    <w:name w:val="Table Label"/>
    <w:basedOn w:val="Normal"/>
    <w:semiHidden/>
    <w:rsid w:val="00A130A5"/>
    <w:pPr>
      <w:spacing w:before="40" w:after="4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TOC">
    <w:name w:val="TOC"/>
    <w:basedOn w:val="TOC1"/>
    <w:uiPriority w:val="99"/>
    <w:rsid w:val="00EE2FF7"/>
    <w:pPr>
      <w:keepNext/>
      <w:spacing w:after="60" w:line="240" w:lineRule="atLeast"/>
    </w:pPr>
    <w:rPr>
      <w:rFonts w:ascii="Verdana" w:hAnsi="Verdana" w:cs="Times New Roman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074A"/>
    <w:pPr>
      <w:tabs>
        <w:tab w:val="left" w:pos="1200"/>
        <w:tab w:val="right" w:leader="dot" w:pos="9350"/>
      </w:tabs>
      <w:ind w:left="1728"/>
    </w:pPr>
    <w:rPr>
      <w:i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E5427"/>
    <w:pPr>
      <w:ind w:left="1296"/>
    </w:pPr>
    <w:rPr>
      <w:rFonts w:eastAsiaTheme="minorEastAsia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EE2FF7"/>
    <w:pPr>
      <w:spacing w:after="100"/>
      <w:ind w:left="1200"/>
    </w:pPr>
    <w:rPr>
      <w:rFonts w:asciiTheme="minorHAnsi" w:eastAsiaTheme="minorEastAsia" w:hAnsiTheme="minorHAns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EE2FF7"/>
    <w:pPr>
      <w:spacing w:after="100"/>
      <w:ind w:left="1440"/>
    </w:pPr>
    <w:rPr>
      <w:rFonts w:asciiTheme="minorHAnsi" w:eastAsiaTheme="minorEastAsia" w:hAnsiTheme="minorHAns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EE2FF7"/>
    <w:pPr>
      <w:spacing w:after="100"/>
      <w:ind w:left="1680"/>
    </w:pPr>
    <w:rPr>
      <w:rFonts w:asciiTheme="minorHAnsi" w:eastAsiaTheme="minorEastAsia" w:hAnsiTheme="minorHAns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EE2FF7"/>
    <w:pPr>
      <w:spacing w:after="100"/>
      <w:ind w:left="1920"/>
    </w:pPr>
    <w:rPr>
      <w:rFonts w:asciiTheme="minorHAnsi" w:eastAsiaTheme="minorEastAsia" w:hAnsiTheme="minorHAnsi"/>
      <w:lang w:eastAsia="ja-JP"/>
    </w:rPr>
  </w:style>
  <w:style w:type="paragraph" w:customStyle="1" w:styleId="NEDBlankPageNote">
    <w:name w:val="NED Blank Page Note"/>
    <w:basedOn w:val="NEDNormal"/>
    <w:next w:val="NEDNormal"/>
    <w:uiPriority w:val="99"/>
    <w:qFormat/>
    <w:rsid w:val="008C04C9"/>
    <w:pPr>
      <w:pageBreakBefore/>
      <w:spacing w:line="7000" w:lineRule="exact"/>
      <w:jc w:val="center"/>
    </w:pPr>
  </w:style>
  <w:style w:type="paragraph" w:customStyle="1" w:styleId="NIC-NIMSNormalIndented">
    <w:name w:val="NIC-NIMS Normal Indented"/>
    <w:basedOn w:val="NEDNormal"/>
    <w:uiPriority w:val="99"/>
    <w:qFormat/>
    <w:rsid w:val="00DE1B67"/>
    <w:pPr>
      <w:ind w:left="360"/>
    </w:pPr>
  </w:style>
  <w:style w:type="table" w:styleId="TableGridLight">
    <w:name w:val="Grid Table Light"/>
    <w:basedOn w:val="TableNormal"/>
    <w:uiPriority w:val="40"/>
    <w:rsid w:val="00803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87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FC8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5A70A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7458"/>
    <w:rPr>
      <w:color w:val="605E5C"/>
      <w:shd w:val="clear" w:color="auto" w:fill="E1DFDD"/>
    </w:rPr>
  </w:style>
  <w:style w:type="paragraph" w:customStyle="1" w:styleId="LifelineHeading">
    <w:name w:val="Lifeline Heading"/>
    <w:basedOn w:val="NIC-NIMSHeading1"/>
    <w:link w:val="LifelineHeadingChar"/>
    <w:uiPriority w:val="99"/>
    <w:qFormat/>
    <w:rsid w:val="00B714BA"/>
    <w:pPr>
      <w:numPr>
        <w:ilvl w:val="0"/>
        <w:numId w:val="0"/>
      </w:numPr>
      <w:spacing w:before="360" w:after="160"/>
    </w:pPr>
  </w:style>
  <w:style w:type="character" w:customStyle="1" w:styleId="LifelineHeadingChar">
    <w:name w:val="Lifeline Heading Char"/>
    <w:basedOn w:val="NIC-NIMSHeading1Char"/>
    <w:link w:val="LifelineHeading"/>
    <w:uiPriority w:val="99"/>
    <w:rsid w:val="00B714BA"/>
    <w:rPr>
      <w:rFonts w:ascii="Arial" w:eastAsiaTheme="majorEastAsia" w:hAnsi="Arial" w:cs="Arial"/>
      <w:b/>
      <w:bCs/>
      <w:iCs/>
      <w:color w:val="006699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04B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E359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2487"/>
    <w:rPr>
      <w:color w:val="605E5C"/>
      <w:shd w:val="clear" w:color="auto" w:fill="E1DFDD"/>
    </w:rPr>
  </w:style>
  <w:style w:type="paragraph" w:customStyle="1" w:styleId="NIC-NIMSBoxUNSHADEDBullet">
    <w:name w:val="NIC-NIMS Box UNSHADED Bullet"/>
    <w:basedOn w:val="NIC-NIMSBoxedBullet"/>
    <w:uiPriority w:val="99"/>
    <w:qFormat/>
    <w:rsid w:val="00DC24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NIC-NIMSBoxUNSHADEDText">
    <w:name w:val="NIC-NIMS Box UNSHADED Text"/>
    <w:basedOn w:val="NEDBoxedText"/>
    <w:uiPriority w:val="99"/>
    <w:qFormat/>
    <w:rsid w:val="000D78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NIC-NIMSBoxUNSHADEDTitle">
    <w:name w:val="NIC-NIMS Box UNSHADED Title"/>
    <w:basedOn w:val="NIC-NIMSBoxedTitle"/>
    <w:uiPriority w:val="99"/>
    <w:qFormat/>
    <w:rsid w:val="000D78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/>
    </w:pPr>
  </w:style>
  <w:style w:type="paragraph" w:styleId="TOCHeading">
    <w:name w:val="TOC Heading"/>
    <w:basedOn w:val="Normal"/>
    <w:next w:val="Normal"/>
    <w:uiPriority w:val="39"/>
    <w:unhideWhenUsed/>
    <w:qFormat/>
    <w:rsid w:val="00754884"/>
    <w:pPr>
      <w:keepNext/>
      <w:spacing w:before="240" w:after="120"/>
      <w:outlineLvl w:val="1"/>
    </w:pPr>
    <w:rPr>
      <w:rFonts w:ascii="Arial" w:eastAsiaTheme="majorEastAsia" w:hAnsi="Arial" w:cs="Arial"/>
      <w:color w:val="006699"/>
      <w:sz w:val="32"/>
      <w:szCs w:val="32"/>
    </w:rPr>
  </w:style>
  <w:style w:type="paragraph" w:customStyle="1" w:styleId="NIC-NIMSCallout-CASESTUDYText">
    <w:name w:val="NIC-NIMS Callout-CASE STUDY Text"/>
    <w:basedOn w:val="NEDBoxedText"/>
    <w:link w:val="NIC-NIMSCallout-CASESTUDYTextChar"/>
    <w:uiPriority w:val="99"/>
    <w:qFormat/>
    <w:rsid w:val="004E3788"/>
    <w:pPr>
      <w:pBdr>
        <w:top w:val="single" w:sz="24" w:space="5" w:color="E6E6E6"/>
        <w:left w:val="single" w:sz="24" w:space="9" w:color="E6E6E6"/>
        <w:bottom w:val="single" w:sz="24" w:space="3" w:color="E6E6E6"/>
        <w:right w:val="single" w:sz="24" w:space="9" w:color="E6E6E6"/>
      </w:pBdr>
      <w:shd w:val="clear" w:color="auto" w:fill="E6E6E6"/>
      <w:ind w:left="274" w:right="274"/>
    </w:pPr>
  </w:style>
  <w:style w:type="character" w:customStyle="1" w:styleId="NIC-NIMSCallout-CASESTUDYTextChar">
    <w:name w:val="NIC-NIMS Callout-CASE STUDY Text Char"/>
    <w:basedOn w:val="NEDBoxedTextChar"/>
    <w:link w:val="NIC-NIMSCallout-CASESTUDYText"/>
    <w:uiPriority w:val="99"/>
    <w:rsid w:val="004E3788"/>
    <w:rPr>
      <w:rFonts w:ascii="Arial" w:hAnsi="Arial" w:cs="Arial"/>
      <w:sz w:val="20"/>
      <w:szCs w:val="20"/>
      <w:shd w:val="clear" w:color="auto" w:fill="E6E6E6"/>
    </w:rPr>
  </w:style>
  <w:style w:type="paragraph" w:customStyle="1" w:styleId="NIC-NIMSCallout-CASESTUDYBullet">
    <w:name w:val="NIC-NIMS Callout-CASE STUDY Bullet"/>
    <w:basedOn w:val="NIC-NIMSCallout-CASESTUDYText"/>
    <w:link w:val="NIC-NIMSCallout-CASESTUDYBulletChar"/>
    <w:uiPriority w:val="99"/>
    <w:qFormat/>
    <w:rsid w:val="009905D4"/>
    <w:pPr>
      <w:numPr>
        <w:numId w:val="16"/>
      </w:numPr>
      <w:ind w:left="450" w:hanging="176"/>
    </w:pPr>
  </w:style>
  <w:style w:type="character" w:customStyle="1" w:styleId="NIC-NIMSCallout-CASESTUDYBulletChar">
    <w:name w:val="NIC-NIMS Callout-CASE STUDY Bullet Char"/>
    <w:basedOn w:val="NIC-NIMSCallout-CASESTUDYTextChar"/>
    <w:link w:val="NIC-NIMSCallout-CASESTUDYBullet"/>
    <w:uiPriority w:val="99"/>
    <w:rsid w:val="009905D4"/>
    <w:rPr>
      <w:rFonts w:ascii="Arial" w:hAnsi="Arial" w:cs="Arial"/>
      <w:sz w:val="20"/>
      <w:szCs w:val="20"/>
      <w:shd w:val="clear" w:color="auto" w:fill="E6E6E6"/>
    </w:rPr>
  </w:style>
  <w:style w:type="paragraph" w:customStyle="1" w:styleId="NIC-NIMSCallout-CASESTUDYHeader">
    <w:name w:val="NIC-NIMS Callout-CASE STUDY Header"/>
    <w:basedOn w:val="NIC-NIMSCallout-CASESTUDYText"/>
    <w:next w:val="NIC-NIMSCallout-CASESTUDYText"/>
    <w:uiPriority w:val="99"/>
    <w:qFormat/>
    <w:rsid w:val="00DC24C6"/>
    <w:pPr>
      <w:keepNext/>
      <w:pBdr>
        <w:top w:val="single" w:sz="24" w:space="10" w:color="474A4E"/>
        <w:left w:val="single" w:sz="24" w:space="9" w:color="474A4E"/>
        <w:bottom w:val="single" w:sz="24" w:space="10" w:color="474A4E"/>
        <w:right w:val="single" w:sz="24" w:space="9" w:color="474A4E"/>
      </w:pBdr>
      <w:shd w:val="clear" w:color="auto" w:fill="474A4E"/>
      <w:tabs>
        <w:tab w:val="left" w:pos="900"/>
      </w:tabs>
      <w:spacing w:after="0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NIC-NIMSCallout-IDEABullet">
    <w:name w:val="NIC-NIMS Callout-IDEA Bullet"/>
    <w:basedOn w:val="NIC-NIMSCallout-CASESTUDYBullet"/>
    <w:link w:val="NIC-NIMSCallout-IDEABulletChar"/>
    <w:uiPriority w:val="99"/>
    <w:qFormat/>
    <w:rsid w:val="009905D4"/>
    <w:pPr>
      <w:pBdr>
        <w:top w:val="single" w:sz="24" w:space="5" w:color="E1F3FA"/>
        <w:left w:val="single" w:sz="24" w:space="9" w:color="E1F3FA"/>
        <w:bottom w:val="single" w:sz="24" w:space="3" w:color="E1F3FA"/>
        <w:right w:val="single" w:sz="24" w:space="9" w:color="E1F3FA"/>
      </w:pBdr>
      <w:shd w:val="clear" w:color="auto" w:fill="E1F3FA"/>
    </w:pPr>
  </w:style>
  <w:style w:type="character" w:customStyle="1" w:styleId="NIC-NIMSCallout-IDEABulletChar">
    <w:name w:val="NIC-NIMS Callout-IDEA Bullet Char"/>
    <w:basedOn w:val="NIC-NIMSCallout-CASESTUDYBulletChar"/>
    <w:link w:val="NIC-NIMSCallout-IDEABullet"/>
    <w:uiPriority w:val="99"/>
    <w:rsid w:val="009905D4"/>
    <w:rPr>
      <w:rFonts w:ascii="Arial" w:hAnsi="Arial" w:cs="Arial"/>
      <w:sz w:val="20"/>
      <w:szCs w:val="20"/>
      <w:shd w:val="clear" w:color="auto" w:fill="E1F3FA"/>
    </w:rPr>
  </w:style>
  <w:style w:type="paragraph" w:customStyle="1" w:styleId="NIC-NIMSCallout-IDEAHeader">
    <w:name w:val="NIC-NIMS Callout-IDEA Header"/>
    <w:basedOn w:val="NIC-NIMSCallout-CASESTUDYHeader"/>
    <w:next w:val="Normal"/>
    <w:uiPriority w:val="99"/>
    <w:qFormat/>
    <w:rsid w:val="00DC24C6"/>
    <w:pPr>
      <w:pBdr>
        <w:top w:val="single" w:sz="24" w:space="10" w:color="006D9E"/>
        <w:left w:val="single" w:sz="24" w:space="9" w:color="006D9E"/>
        <w:bottom w:val="single" w:sz="24" w:space="10" w:color="006D9E"/>
        <w:right w:val="single" w:sz="24" w:space="9" w:color="006D9E"/>
      </w:pBdr>
      <w:shd w:val="clear" w:color="auto" w:fill="006D9E"/>
      <w:ind w:hanging="4"/>
    </w:pPr>
  </w:style>
  <w:style w:type="paragraph" w:customStyle="1" w:styleId="NIC-NIMSCallout-IDEAText">
    <w:name w:val="NIC-NIMS Callout-IDEA Text"/>
    <w:basedOn w:val="NIC-NIMSCallout-CASESTUDYText"/>
    <w:link w:val="NIC-NIMSCallout-IDEATextChar"/>
    <w:uiPriority w:val="99"/>
    <w:qFormat/>
    <w:rsid w:val="00DC24C6"/>
    <w:pPr>
      <w:pBdr>
        <w:top w:val="single" w:sz="24" w:space="5" w:color="E1F3FA"/>
        <w:left w:val="single" w:sz="24" w:space="9" w:color="E1F3FA"/>
        <w:bottom w:val="single" w:sz="24" w:space="3" w:color="E1F3FA"/>
        <w:right w:val="single" w:sz="24" w:space="9" w:color="E1F3FA"/>
      </w:pBdr>
      <w:shd w:val="clear" w:color="auto" w:fill="E1F3FA"/>
    </w:pPr>
  </w:style>
  <w:style w:type="character" w:customStyle="1" w:styleId="NIC-NIMSCallout-IDEATextChar">
    <w:name w:val="NIC-NIMS Callout-IDEA Text Char"/>
    <w:basedOn w:val="NIC-NIMSCallout-CASESTUDYTextChar"/>
    <w:link w:val="NIC-NIMSCallout-IDEAText"/>
    <w:uiPriority w:val="99"/>
    <w:rsid w:val="00DC24C6"/>
    <w:rPr>
      <w:rFonts w:ascii="Arial" w:hAnsi="Arial" w:cs="Arial"/>
      <w:sz w:val="20"/>
      <w:szCs w:val="20"/>
      <w:shd w:val="clear" w:color="auto" w:fill="E1F3FA"/>
    </w:rPr>
  </w:style>
  <w:style w:type="paragraph" w:customStyle="1" w:styleId="NIC-NIMSCallout-QUESTIONSBullet">
    <w:name w:val="NIC-NIMS Callout-QUESTIONS Bullet"/>
    <w:basedOn w:val="NIC-NIMSCallout-CASESTUDYBullet"/>
    <w:link w:val="NIC-NIMSCallout-QUESTIONSBulletChar"/>
    <w:uiPriority w:val="99"/>
    <w:qFormat/>
    <w:rsid w:val="009905D4"/>
    <w:pPr>
      <w:pBdr>
        <w:top w:val="single" w:sz="24" w:space="5" w:color="CDDFE6"/>
        <w:left w:val="single" w:sz="24" w:space="9" w:color="CDDFE6"/>
        <w:bottom w:val="single" w:sz="24" w:space="3" w:color="CDDFE6"/>
        <w:right w:val="single" w:sz="24" w:space="9" w:color="CDDFE6"/>
      </w:pBdr>
      <w:shd w:val="clear" w:color="auto" w:fill="CDDFE6"/>
    </w:pPr>
  </w:style>
  <w:style w:type="character" w:customStyle="1" w:styleId="NIC-NIMSCallout-QUESTIONSBulletChar">
    <w:name w:val="NIC-NIMS Callout-QUESTIONS Bullet Char"/>
    <w:basedOn w:val="NIC-NIMSCallout-CASESTUDYBulletChar"/>
    <w:link w:val="NIC-NIMSCallout-QUESTIONSBullet"/>
    <w:uiPriority w:val="99"/>
    <w:rsid w:val="009905D4"/>
    <w:rPr>
      <w:rFonts w:ascii="Arial" w:hAnsi="Arial" w:cs="Arial"/>
      <w:sz w:val="20"/>
      <w:szCs w:val="20"/>
      <w:shd w:val="clear" w:color="auto" w:fill="CDDFE6"/>
    </w:rPr>
  </w:style>
  <w:style w:type="paragraph" w:customStyle="1" w:styleId="NIC-NIMSCallout-QUESTIONSHeader">
    <w:name w:val="NIC-NIMS Callout-QUESTIONS Header"/>
    <w:basedOn w:val="NIC-NIMSCallout-CASESTUDYHeader"/>
    <w:next w:val="NIC-NIMSCallout-QUESTIONSText"/>
    <w:uiPriority w:val="99"/>
    <w:qFormat/>
    <w:rsid w:val="00DC24C6"/>
    <w:pPr>
      <w:pBdr>
        <w:top w:val="single" w:sz="24" w:space="10" w:color="0B3B60"/>
        <w:left w:val="single" w:sz="24" w:space="9" w:color="0B3B60"/>
        <w:bottom w:val="single" w:sz="24" w:space="10" w:color="0B3B60"/>
        <w:right w:val="single" w:sz="24" w:space="9" w:color="0B3B60"/>
      </w:pBdr>
      <w:shd w:val="clear" w:color="auto" w:fill="0B3B60"/>
    </w:pPr>
  </w:style>
  <w:style w:type="paragraph" w:customStyle="1" w:styleId="NIC-NIMSCallout-QUESTIONSText">
    <w:name w:val="NIC-NIMS Callout-QUESTIONS Text"/>
    <w:basedOn w:val="NIC-NIMSCallout-CASESTUDYText"/>
    <w:uiPriority w:val="99"/>
    <w:qFormat/>
    <w:rsid w:val="00DC24C6"/>
    <w:pPr>
      <w:pBdr>
        <w:top w:val="single" w:sz="24" w:space="5" w:color="CDDFE6"/>
        <w:left w:val="single" w:sz="24" w:space="9" w:color="CDDFE6"/>
        <w:bottom w:val="single" w:sz="24" w:space="3" w:color="CDDFE6"/>
        <w:right w:val="single" w:sz="24" w:space="9" w:color="CDDFE6"/>
      </w:pBdr>
      <w:shd w:val="clear" w:color="auto" w:fill="CDDFE6"/>
    </w:pPr>
  </w:style>
  <w:style w:type="paragraph" w:customStyle="1" w:styleId="NIC-NIMSCallout-RESOURCESBullet">
    <w:name w:val="NIC-NIMS Callout-RESOURCES Bullet"/>
    <w:basedOn w:val="NIC-NIMSCallout-CASESTUDYBullet"/>
    <w:uiPriority w:val="99"/>
    <w:qFormat/>
    <w:rsid w:val="009905D4"/>
    <w:pPr>
      <w:pBdr>
        <w:top w:val="single" w:sz="24" w:space="5" w:color="DEE6D8"/>
        <w:left w:val="single" w:sz="24" w:space="9" w:color="DEE6D8"/>
        <w:bottom w:val="single" w:sz="24" w:space="3" w:color="DEE6D8"/>
        <w:right w:val="single" w:sz="24" w:space="9" w:color="DEE6D8"/>
      </w:pBdr>
      <w:shd w:val="clear" w:color="auto" w:fill="DEE6D8"/>
      <w:ind w:left="540" w:hanging="266"/>
    </w:pPr>
  </w:style>
  <w:style w:type="paragraph" w:customStyle="1" w:styleId="NIC-NIMSCallout-RESOURCESHeader">
    <w:name w:val="NIC-NIMS Callout-RESOURCES Header"/>
    <w:basedOn w:val="NIC-NIMSCallout-CASESTUDYHeader"/>
    <w:next w:val="Normal"/>
    <w:uiPriority w:val="99"/>
    <w:qFormat/>
    <w:rsid w:val="00DC24C6"/>
    <w:pPr>
      <w:pBdr>
        <w:top w:val="single" w:sz="24" w:space="10" w:color="59813B"/>
        <w:left w:val="single" w:sz="24" w:space="9" w:color="59813B"/>
        <w:bottom w:val="single" w:sz="24" w:space="10" w:color="59813B"/>
        <w:right w:val="single" w:sz="24" w:space="9" w:color="59813B"/>
      </w:pBdr>
      <w:shd w:val="clear" w:color="auto" w:fill="59813B"/>
    </w:pPr>
  </w:style>
  <w:style w:type="paragraph" w:customStyle="1" w:styleId="NIC-NIMSCallout-RESOURCESText">
    <w:name w:val="NIC-NIMS Callout-RESOURCES Text"/>
    <w:basedOn w:val="NIC-NIMSCallout-CASESTUDYText"/>
    <w:uiPriority w:val="99"/>
    <w:qFormat/>
    <w:rsid w:val="0036017C"/>
    <w:pPr>
      <w:pBdr>
        <w:top w:val="single" w:sz="24" w:space="5" w:color="DEE6D8"/>
        <w:left w:val="single" w:sz="24" w:space="9" w:color="DEE6D8"/>
        <w:bottom w:val="single" w:sz="24" w:space="3" w:color="DEE6D8"/>
        <w:right w:val="single" w:sz="24" w:space="9" w:color="DEE6D8"/>
      </w:pBdr>
      <w:shd w:val="clear" w:color="auto" w:fill="DEE6D8"/>
    </w:pPr>
  </w:style>
  <w:style w:type="paragraph" w:customStyle="1" w:styleId="NIC-NIMSCallout-RESOURCESIndented">
    <w:name w:val="NIC-NIMS Callout-RESOURCES Indented"/>
    <w:basedOn w:val="NIC-NIMSCallout-RESOURCESText"/>
    <w:uiPriority w:val="99"/>
    <w:qFormat/>
    <w:rsid w:val="006F3BF4"/>
    <w:pPr>
      <w:ind w:left="630"/>
    </w:pPr>
  </w:style>
  <w:style w:type="paragraph" w:customStyle="1" w:styleId="NIC-NIMSCallout-UNSHADEDTitleforTextBoxes">
    <w:name w:val="NIC-NIMS Callout-UNSHADED Title for Text Boxes"/>
    <w:uiPriority w:val="99"/>
    <w:qFormat/>
    <w:rsid w:val="00C073CF"/>
    <w:pPr>
      <w:spacing w:before="180" w:after="180" w:line="240" w:lineRule="auto"/>
      <w:ind w:left="720"/>
    </w:pPr>
    <w:rPr>
      <w:rFonts w:ascii="Arial" w:hAnsi="Arial" w:cs="Arial"/>
      <w:b/>
      <w:color w:val="FFFFFF" w:themeColor="background1"/>
      <w:sz w:val="24"/>
      <w:szCs w:val="20"/>
    </w:rPr>
  </w:style>
  <w:style w:type="paragraph" w:styleId="Date">
    <w:name w:val="Date"/>
    <w:basedOn w:val="Heading2"/>
    <w:next w:val="Normal"/>
    <w:link w:val="DateChar"/>
    <w:rsid w:val="00FE7154"/>
    <w:pPr>
      <w:jc w:val="center"/>
    </w:pPr>
    <w:rPr>
      <w:b w:val="0"/>
    </w:rPr>
  </w:style>
  <w:style w:type="character" w:customStyle="1" w:styleId="DateChar">
    <w:name w:val="Date Char"/>
    <w:basedOn w:val="DefaultParagraphFont"/>
    <w:link w:val="Date"/>
    <w:rsid w:val="00FE7154"/>
    <w:rPr>
      <w:rFonts w:ascii="Franklin Gothic Book" w:eastAsia="Times New Roman" w:hAnsi="Franklin Gothic Book" w:cs="Arial"/>
      <w:bCs/>
      <w:iCs/>
      <w:color w:val="000080"/>
      <w:sz w:val="28"/>
      <w:szCs w:val="28"/>
    </w:rPr>
  </w:style>
  <w:style w:type="paragraph" w:customStyle="1" w:styleId="NICNormal">
    <w:name w:val="NIC Normal"/>
    <w:link w:val="NICNormalChar"/>
    <w:qFormat/>
    <w:rsid w:val="00FE7154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NICNormalChar">
    <w:name w:val="NIC Normal Char"/>
    <w:basedOn w:val="DefaultParagraphFont"/>
    <w:link w:val="NICNormal"/>
    <w:rsid w:val="00FE7154"/>
    <w:rPr>
      <w:rFonts w:ascii="Times New Roman" w:hAnsi="Times New Roman"/>
      <w:sz w:val="24"/>
      <w:szCs w:val="24"/>
    </w:rPr>
  </w:style>
  <w:style w:type="paragraph" w:customStyle="1" w:styleId="NICTableCaption">
    <w:name w:val="NIC Table Caption"/>
    <w:next w:val="NICNormal"/>
    <w:uiPriority w:val="12"/>
    <w:qFormat/>
    <w:rsid w:val="00FE7154"/>
    <w:pPr>
      <w:keepNext/>
      <w:spacing w:after="120" w:line="240" w:lineRule="auto"/>
      <w:jc w:val="center"/>
    </w:pPr>
    <w:rPr>
      <w:rFonts w:ascii="Times New Roman" w:hAnsi="Times New Roman"/>
      <w:b/>
      <w:i/>
      <w:color w:val="000000"/>
      <w:sz w:val="20"/>
      <w:szCs w:val="20"/>
    </w:rPr>
  </w:style>
  <w:style w:type="paragraph" w:customStyle="1" w:styleId="NICTableBullet">
    <w:name w:val="NIC Table Bullet"/>
    <w:uiPriority w:val="19"/>
    <w:qFormat/>
    <w:rsid w:val="00FE7154"/>
    <w:pPr>
      <w:spacing w:before="40" w:after="40" w:line="240" w:lineRule="auto"/>
      <w:ind w:left="259" w:hanging="259"/>
    </w:pPr>
    <w:rPr>
      <w:rFonts w:ascii="Arial" w:hAnsi="Arial" w:cs="Arial"/>
      <w:sz w:val="20"/>
      <w:szCs w:val="24"/>
    </w:rPr>
  </w:style>
  <w:style w:type="paragraph" w:customStyle="1" w:styleId="NICTableText">
    <w:name w:val="NIC Table Text"/>
    <w:uiPriority w:val="18"/>
    <w:qFormat/>
    <w:rsid w:val="00FE7154"/>
    <w:pPr>
      <w:spacing w:beforeLines="40" w:before="96" w:afterLines="40" w:after="96" w:line="240" w:lineRule="auto"/>
    </w:pPr>
    <w:rPr>
      <w:rFonts w:ascii="Arial" w:hAnsi="Arial" w:cs="Arial"/>
      <w:sz w:val="20"/>
      <w:szCs w:val="24"/>
    </w:rPr>
  </w:style>
  <w:style w:type="paragraph" w:customStyle="1" w:styleId="NICTableHeading">
    <w:name w:val="NIC Table Heading"/>
    <w:uiPriority w:val="17"/>
    <w:qFormat/>
    <w:rsid w:val="00FE7154"/>
    <w:pPr>
      <w:spacing w:beforeLines="40" w:before="96" w:afterLines="40" w:after="96" w:line="240" w:lineRule="auto"/>
      <w:jc w:val="center"/>
    </w:pPr>
    <w:rPr>
      <w:rFonts w:ascii="Arial" w:hAnsi="Arial" w:cs="Arial"/>
      <w:b/>
      <w:color w:val="FFFFFF" w:themeColor="background1"/>
      <w:sz w:val="20"/>
      <w:szCs w:val="24"/>
    </w:rPr>
  </w:style>
  <w:style w:type="paragraph" w:customStyle="1" w:styleId="NICTableBullet2">
    <w:name w:val="NIC Table Bullet 2"/>
    <w:basedOn w:val="NICTableBullet"/>
    <w:uiPriority w:val="20"/>
    <w:qFormat/>
    <w:rsid w:val="00FE7154"/>
    <w:pPr>
      <w:ind w:left="522" w:hanging="263"/>
    </w:pPr>
  </w:style>
  <w:style w:type="numbering" w:styleId="1ai">
    <w:name w:val="Outline List 1"/>
    <w:basedOn w:val="NoList"/>
    <w:rsid w:val="00FE7154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FE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7154"/>
    <w:rPr>
      <w:rFonts w:ascii="Franklin Gothic Book" w:eastAsia="Times New Roman" w:hAnsi="Franklin Gothic Book" w:cs="Times New Roman"/>
      <w:sz w:val="16"/>
      <w:szCs w:val="16"/>
    </w:rPr>
  </w:style>
  <w:style w:type="paragraph" w:customStyle="1" w:styleId="Contents">
    <w:name w:val="Contents"/>
    <w:basedOn w:val="BodyText"/>
    <w:rsid w:val="00FE7154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Report">
    <w:name w:val="Report"/>
    <w:basedOn w:val="Heading1"/>
    <w:rsid w:val="00FE7154"/>
    <w:rPr>
      <w:rFonts w:ascii="Verdana" w:hAnsi="Verdana"/>
      <w:smallCaps w:val="0"/>
      <w:sz w:val="56"/>
      <w:szCs w:val="56"/>
    </w:rPr>
  </w:style>
  <w:style w:type="paragraph" w:customStyle="1" w:styleId="Exercise">
    <w:name w:val="Exercise"/>
    <w:basedOn w:val="Report"/>
    <w:rsid w:val="00FE7154"/>
    <w:rPr>
      <w:b/>
      <w:smallCaps/>
      <w:sz w:val="28"/>
      <w:szCs w:val="28"/>
    </w:rPr>
  </w:style>
  <w:style w:type="paragraph" w:customStyle="1" w:styleId="DHS">
    <w:name w:val="DHS"/>
    <w:basedOn w:val="Exercise"/>
    <w:rsid w:val="00FE7154"/>
    <w:pPr>
      <w:spacing w:before="3000"/>
    </w:pPr>
  </w:style>
  <w:style w:type="paragraph" w:customStyle="1" w:styleId="DPPParas">
    <w:name w:val="DPP:Paras"/>
    <w:rsid w:val="00FE7154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">
    <w:name w:val="Draft"/>
    <w:basedOn w:val="Header"/>
    <w:link w:val="DraftChar"/>
    <w:rsid w:val="00FE7154"/>
    <w:pPr>
      <w:tabs>
        <w:tab w:val="center" w:pos="4680"/>
      </w:tabs>
      <w:jc w:val="center"/>
    </w:pPr>
    <w:rPr>
      <w:rFonts w:ascii="Verdana" w:hAnsi="Verdana"/>
      <w:b w:val="0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rsid w:val="00FE7154"/>
    <w:rPr>
      <w:rFonts w:ascii="Verdana" w:eastAsia="Times New Roman" w:hAnsi="Verdana" w:cs="Arial"/>
      <w:b w:val="0"/>
      <w:caps/>
      <w:color w:val="2E368F"/>
      <w:sz w:val="18"/>
      <w:szCs w:val="18"/>
    </w:rPr>
  </w:style>
  <w:style w:type="paragraph" w:customStyle="1" w:styleId="FooterBold">
    <w:name w:val="Footer + Bold"/>
    <w:basedOn w:val="Footer"/>
    <w:link w:val="FooterBoldChar"/>
    <w:qFormat/>
    <w:rsid w:val="00FE7154"/>
    <w:rPr>
      <w:b/>
    </w:rPr>
  </w:style>
  <w:style w:type="character" w:customStyle="1" w:styleId="FooterBoldChar">
    <w:name w:val="Footer + Bold Char"/>
    <w:basedOn w:val="FooterChar"/>
    <w:link w:val="FooterBold"/>
    <w:rsid w:val="00FE7154"/>
    <w:rPr>
      <w:rFonts w:ascii="Arial" w:eastAsia="Times New Roman" w:hAnsi="Arial" w:cs="Arial"/>
      <w:b/>
      <w:color w:val="003366"/>
      <w:sz w:val="20"/>
      <w:szCs w:val="24"/>
    </w:rPr>
  </w:style>
  <w:style w:type="paragraph" w:customStyle="1" w:styleId="FooterTitle">
    <w:name w:val="FooterTitle"/>
    <w:link w:val="FooterTitleChar"/>
    <w:rsid w:val="00FE7154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character" w:customStyle="1" w:styleId="FooterTitleChar">
    <w:name w:val="FooterTitle Char"/>
    <w:basedOn w:val="HeaderChar"/>
    <w:link w:val="FooterTitle"/>
    <w:rsid w:val="00FE7154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HeaderSubTitle">
    <w:name w:val="HeaderSubTitle"/>
    <w:basedOn w:val="Normal"/>
    <w:rsid w:val="00FE7154"/>
    <w:rPr>
      <w:rFonts w:ascii="Arial" w:hAnsi="Arial" w:cs="Arial"/>
      <w:b/>
      <w:color w:val="FFFFFF"/>
      <w:lang w:val="fr-FR"/>
    </w:rPr>
  </w:style>
  <w:style w:type="paragraph" w:customStyle="1" w:styleId="HeaderTitle">
    <w:name w:val="HeaderTitle"/>
    <w:basedOn w:val="Normal"/>
    <w:rsid w:val="00FE7154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styleId="ListBullet">
    <w:name w:val="List Bullet"/>
    <w:basedOn w:val="Normal"/>
    <w:rsid w:val="00FE7154"/>
    <w:pPr>
      <w:numPr>
        <w:numId w:val="27"/>
      </w:numPr>
      <w:spacing w:after="120"/>
    </w:pPr>
  </w:style>
  <w:style w:type="paragraph" w:styleId="ListBullet2">
    <w:name w:val="List Bullet 2"/>
    <w:basedOn w:val="Normal"/>
    <w:rsid w:val="00FE7154"/>
    <w:pPr>
      <w:numPr>
        <w:numId w:val="26"/>
      </w:numPr>
      <w:tabs>
        <w:tab w:val="clear" w:pos="720"/>
      </w:tabs>
      <w:spacing w:after="120"/>
    </w:pPr>
  </w:style>
  <w:style w:type="paragraph" w:customStyle="1" w:styleId="ListBulletLast">
    <w:name w:val="List Bullet Last"/>
    <w:basedOn w:val="ListBullet"/>
    <w:rsid w:val="00FE7154"/>
  </w:style>
  <w:style w:type="paragraph" w:customStyle="1" w:styleId="NormalList">
    <w:name w:val="Normal/List"/>
    <w:basedOn w:val="Normal"/>
    <w:rsid w:val="00FE715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PageNumber0">
    <w:name w:val="PageNumber"/>
    <w:basedOn w:val="FooterTitle"/>
    <w:rsid w:val="00FE7154"/>
    <w:rPr>
      <w:rFonts w:ascii="Arial" w:hAnsi="Arial"/>
    </w:rPr>
  </w:style>
  <w:style w:type="paragraph" w:customStyle="1" w:styleId="Paras">
    <w:name w:val="Paras"/>
    <w:basedOn w:val="Normal"/>
    <w:rsid w:val="00FE7154"/>
    <w:pPr>
      <w:spacing w:before="60" w:after="180"/>
      <w:jc w:val="both"/>
    </w:pPr>
  </w:style>
  <w:style w:type="paragraph" w:customStyle="1" w:styleId="Subheading">
    <w:name w:val="Subheading"/>
    <w:basedOn w:val="Heading3"/>
    <w:rsid w:val="00FE7154"/>
    <w:pPr>
      <w:spacing w:after="0"/>
    </w:pPr>
    <w:rPr>
      <w:rFonts w:ascii="Arial Bold" w:hAnsi="Arial Bold"/>
    </w:rPr>
  </w:style>
  <w:style w:type="paragraph" w:customStyle="1" w:styleId="Tabletext">
    <w:name w:val="Table text"/>
    <w:basedOn w:val="Normal"/>
    <w:rsid w:val="00FE7154"/>
    <w:pPr>
      <w:spacing w:before="40" w:after="40"/>
    </w:pPr>
    <w:rPr>
      <w:rFonts w:ascii="Arial" w:hAnsi="Arial"/>
      <w:sz w:val="20"/>
    </w:rPr>
  </w:style>
  <w:style w:type="paragraph" w:customStyle="1" w:styleId="Tablebullet">
    <w:name w:val="Table bullet"/>
    <w:basedOn w:val="Tabletext"/>
    <w:rsid w:val="00FE7154"/>
    <w:pPr>
      <w:numPr>
        <w:numId w:val="28"/>
      </w:numPr>
    </w:pPr>
  </w:style>
  <w:style w:type="paragraph" w:customStyle="1" w:styleId="TableHead">
    <w:name w:val="Table Head"/>
    <w:basedOn w:val="Normal"/>
    <w:rsid w:val="00FE7154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NEDHeader">
    <w:name w:val="NED Header"/>
    <w:basedOn w:val="Header"/>
    <w:qFormat/>
    <w:rsid w:val="00BE191A"/>
    <w:pPr>
      <w:contextualSpacing/>
    </w:pPr>
    <w:rPr>
      <w:b w:val="0"/>
      <w:color w:val="003366"/>
      <w:sz w:val="18"/>
    </w:rPr>
  </w:style>
  <w:style w:type="paragraph" w:customStyle="1" w:styleId="NEDFooter">
    <w:name w:val="NED Footer"/>
    <w:basedOn w:val="Footer"/>
    <w:qFormat/>
    <w:rsid w:val="00316550"/>
    <w:pPr>
      <w:spacing w:before="120" w:after="0"/>
      <w:contextualSpacing/>
    </w:pPr>
    <w:rPr>
      <w:sz w:val="18"/>
    </w:rPr>
  </w:style>
  <w:style w:type="paragraph" w:customStyle="1" w:styleId="NEDTemplateNotes">
    <w:name w:val="NED Template Notes"/>
    <w:basedOn w:val="Normal"/>
    <w:qFormat/>
    <w:rsid w:val="00661E46"/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8050-3C97-46A5-9AB0-2F251C2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Press Release</dc:subject>
  <dc:creator>DHS FEMA</dc:creator>
  <cp:keywords>FEMA; HSEEP; DD11; Press Release; Scenario; Participants; Contact</cp:keywords>
  <dc:description/>
  <cp:lastModifiedBy>Logan Criswell</cp:lastModifiedBy>
  <cp:revision>2</cp:revision>
  <cp:lastPrinted>2018-12-10T17:47:00Z</cp:lastPrinted>
  <dcterms:created xsi:type="dcterms:W3CDTF">2023-04-03T19:27:00Z</dcterms:created>
  <dcterms:modified xsi:type="dcterms:W3CDTF">2023-04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